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E9D3" w14:textId="6D15FA45" w:rsidR="000956F8" w:rsidRPr="005C4B7E" w:rsidRDefault="000956F8" w:rsidP="000956F8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łącznik do uchwały nr</w:t>
      </w:r>
      <w:r w:rsidR="00C318EE">
        <w:rPr>
          <w:rFonts w:ascii="Arial" w:hAnsi="Arial" w:cs="Arial"/>
          <w:sz w:val="18"/>
          <w:szCs w:val="18"/>
        </w:rPr>
        <w:t xml:space="preserve"> </w:t>
      </w:r>
      <w:r w:rsidR="00C318EE" w:rsidRPr="00C318EE">
        <w:rPr>
          <w:rFonts w:ascii="Arial" w:hAnsi="Arial" w:cs="Arial"/>
          <w:sz w:val="18"/>
          <w:szCs w:val="18"/>
        </w:rPr>
        <w:t>583/166/26</w:t>
      </w:r>
      <w:r w:rsidRPr="005C4B7E">
        <w:rPr>
          <w:rFonts w:ascii="Arial" w:hAnsi="Arial" w:cs="Arial"/>
          <w:sz w:val="18"/>
          <w:szCs w:val="18"/>
        </w:rPr>
        <w:t xml:space="preserve"> </w:t>
      </w:r>
    </w:p>
    <w:p w14:paraId="08765A11" w14:textId="0F29C041" w:rsidR="00B57302" w:rsidRPr="000956F8" w:rsidRDefault="000956F8" w:rsidP="000956F8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rządu Województwa Mazowieckiego</w:t>
      </w:r>
      <w:r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z </w:t>
      </w:r>
      <w:r w:rsidR="00C318EE" w:rsidRPr="00C318EE">
        <w:rPr>
          <w:rFonts w:ascii="Arial" w:hAnsi="Arial" w:cs="Arial"/>
          <w:sz w:val="18"/>
          <w:szCs w:val="18"/>
        </w:rPr>
        <w:t>dnia 7 kwietnia 2026 r.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B57302">
        <w:rPr>
          <w:noProof/>
        </w:rPr>
        <w:drawing>
          <wp:anchor distT="0" distB="0" distL="114300" distR="114300" simplePos="0" relativeHeight="251658240" behindDoc="0" locked="0" layoutInCell="1" allowOverlap="1" wp14:anchorId="3F69F480" wp14:editId="5ECA0A2A">
            <wp:simplePos x="900752" y="900752"/>
            <wp:positionH relativeFrom="column">
              <wp:align>left</wp:align>
            </wp:positionH>
            <wp:positionV relativeFrom="paragraph">
              <wp:align>top</wp:align>
            </wp:positionV>
            <wp:extent cx="933450" cy="933450"/>
            <wp:effectExtent l="0" t="0" r="0" b="0"/>
            <wp:wrapSquare wrapText="bothSides"/>
            <wp:docPr id="4" name="Obraz 2" descr="Obraz zawierający zrzut ekranu, Jaskrawoniebieski, Grafika, niebiesk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Obraz zawierający zrzut ekranu, Jaskrawoniebieski, Grafika, niebiesk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A331383" w14:textId="77777777" w:rsidR="00B13836" w:rsidRPr="004B4910" w:rsidRDefault="00B13836" w:rsidP="00B13836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29E099" w14:textId="3EAD3344" w:rsidR="00B13836" w:rsidRPr="00500D9A" w:rsidRDefault="00256FED" w:rsidP="129E3243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500D9A">
        <w:rPr>
          <w:rFonts w:ascii="Arial" w:hAnsi="Arial" w:cs="Arial"/>
          <w:b/>
          <w:bCs/>
          <w:color w:val="auto"/>
          <w:sz w:val="18"/>
          <w:szCs w:val="18"/>
        </w:rPr>
        <w:t xml:space="preserve">Regulamin </w:t>
      </w:r>
      <w:r w:rsidR="00B13836" w:rsidRPr="00500D9A">
        <w:rPr>
          <w:rFonts w:ascii="Arial" w:hAnsi="Arial" w:cs="Arial"/>
          <w:b/>
          <w:bCs/>
          <w:color w:val="auto"/>
          <w:sz w:val="18"/>
          <w:szCs w:val="18"/>
        </w:rPr>
        <w:t>konkursu „</w:t>
      </w:r>
      <w:r w:rsidR="00091546" w:rsidRPr="00500D9A">
        <w:rPr>
          <w:rFonts w:ascii="Arial" w:hAnsi="Arial" w:cs="Arial"/>
          <w:b/>
          <w:bCs/>
          <w:color w:val="auto"/>
          <w:sz w:val="18"/>
          <w:szCs w:val="18"/>
        </w:rPr>
        <w:t>Mazowiecki</w:t>
      </w:r>
      <w:r w:rsidR="00B13836" w:rsidRPr="00500D9A">
        <w:rPr>
          <w:rFonts w:ascii="Arial" w:hAnsi="Arial" w:cs="Arial"/>
          <w:b/>
          <w:bCs/>
          <w:color w:val="auto"/>
          <w:sz w:val="18"/>
          <w:szCs w:val="18"/>
        </w:rPr>
        <w:t xml:space="preserve"> lider cyfryzacji</w:t>
      </w:r>
      <w:r w:rsidR="00374E6A" w:rsidRPr="00500D9A">
        <w:rPr>
          <w:rFonts w:ascii="Arial" w:hAnsi="Arial" w:cs="Arial"/>
          <w:b/>
          <w:bCs/>
          <w:color w:val="auto"/>
          <w:sz w:val="18"/>
          <w:szCs w:val="18"/>
        </w:rPr>
        <w:t xml:space="preserve"> 2026</w:t>
      </w:r>
      <w:r w:rsidR="0053453C" w:rsidRPr="00500D9A">
        <w:rPr>
          <w:rFonts w:ascii="Arial" w:hAnsi="Arial" w:cs="Arial"/>
          <w:b/>
          <w:bCs/>
          <w:color w:val="auto"/>
          <w:sz w:val="18"/>
          <w:szCs w:val="18"/>
        </w:rPr>
        <w:t>”</w:t>
      </w:r>
    </w:p>
    <w:p w14:paraId="489CC64A" w14:textId="77777777" w:rsidR="00B13836" w:rsidRPr="00500D9A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B307758" w14:textId="035C76D1" w:rsidR="00B13836" w:rsidRPr="00500D9A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1.</w:t>
      </w:r>
      <w:r w:rsidR="00E25C26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Organizacja i cel konkursu </w:t>
      </w:r>
    </w:p>
    <w:p w14:paraId="0D5F5299" w14:textId="596932B0" w:rsidR="00B13836" w:rsidRPr="00500D9A" w:rsidRDefault="00256FED" w:rsidP="00F765F4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rganizatorem </w:t>
      </w:r>
      <w:r w:rsidR="00C81581" w:rsidRPr="00500D9A">
        <w:rPr>
          <w:rFonts w:ascii="Arial" w:hAnsi="Arial" w:cs="Arial"/>
          <w:sz w:val="18"/>
          <w:szCs w:val="18"/>
        </w:rPr>
        <w:t>k</w:t>
      </w:r>
      <w:r w:rsidR="00B13836" w:rsidRPr="00500D9A">
        <w:rPr>
          <w:rFonts w:ascii="Arial" w:hAnsi="Arial" w:cs="Arial"/>
          <w:sz w:val="18"/>
          <w:szCs w:val="18"/>
        </w:rPr>
        <w:t>onkursu „</w:t>
      </w:r>
      <w:r w:rsidR="00091546" w:rsidRPr="00500D9A">
        <w:rPr>
          <w:rFonts w:ascii="Arial" w:hAnsi="Arial" w:cs="Arial"/>
          <w:sz w:val="18"/>
          <w:szCs w:val="18"/>
        </w:rPr>
        <w:t>Mazowiecki</w:t>
      </w:r>
      <w:r w:rsidR="00B13836" w:rsidRPr="00500D9A">
        <w:rPr>
          <w:rFonts w:ascii="Arial" w:hAnsi="Arial" w:cs="Arial"/>
          <w:sz w:val="18"/>
          <w:szCs w:val="18"/>
        </w:rPr>
        <w:t xml:space="preserve"> lider cyfryzacji</w:t>
      </w:r>
      <w:r w:rsidR="00374E6A" w:rsidRPr="00500D9A">
        <w:rPr>
          <w:rFonts w:ascii="Arial" w:hAnsi="Arial" w:cs="Arial"/>
          <w:sz w:val="18"/>
          <w:szCs w:val="18"/>
        </w:rPr>
        <w:t xml:space="preserve"> 2026</w:t>
      </w:r>
      <w:r w:rsidR="00B13836" w:rsidRPr="00500D9A">
        <w:rPr>
          <w:rFonts w:ascii="Arial" w:hAnsi="Arial" w:cs="Arial"/>
          <w:sz w:val="18"/>
          <w:szCs w:val="18"/>
        </w:rPr>
        <w:t>”, zwanego dalej „Konkursem”, jest Województwo Mazowieckie, zwane dalej „Organizatorem”.</w:t>
      </w:r>
    </w:p>
    <w:p w14:paraId="00D82066" w14:textId="44BF2A7E" w:rsidR="00374E6A" w:rsidRPr="00500D9A" w:rsidRDefault="00B13836" w:rsidP="00F765F4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Celem Konkursu jest:</w:t>
      </w:r>
    </w:p>
    <w:p w14:paraId="5CEF87FA" w14:textId="2DDE8537" w:rsidR="004376AA" w:rsidRPr="00500D9A" w:rsidRDefault="00374E6A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yłonienie podmiotów wyróżniających się dorobkiem w zakresie transformacji cyfrowej, w</w:t>
      </w:r>
      <w:r w:rsidR="00B10B0B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szczególności</w:t>
      </w:r>
      <w:r w:rsidR="002D3C81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w obszarze zastosowań nowoczesnych technologii cyfrowych oraz systemów</w:t>
      </w:r>
      <w:r w:rsidR="004376AA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informacyjno</w:t>
      </w:r>
      <w:r w:rsidRPr="00500D9A">
        <w:rPr>
          <w:rFonts w:ascii="Cambria Math" w:hAnsi="Cambria Math" w:cs="Cambria Math"/>
          <w:sz w:val="18"/>
          <w:szCs w:val="18"/>
        </w:rPr>
        <w:t>‑</w:t>
      </w:r>
      <w:r w:rsidRPr="00500D9A">
        <w:rPr>
          <w:rFonts w:ascii="Arial" w:hAnsi="Arial" w:cs="Arial"/>
          <w:sz w:val="18"/>
          <w:szCs w:val="18"/>
        </w:rPr>
        <w:t>komunikacyjnych, wykazujących szczególną użyteczność dla mieszkańców województwa mazowieckiego, w dwóch kategoriach konkursowych</w:t>
      </w:r>
      <w:r w:rsidR="00A845F8" w:rsidRPr="00500D9A">
        <w:rPr>
          <w:rFonts w:ascii="Arial" w:hAnsi="Arial" w:cs="Arial"/>
          <w:sz w:val="18"/>
          <w:szCs w:val="18"/>
        </w:rPr>
        <w:t xml:space="preserve"> o których mowa w § 3 ust. 2</w:t>
      </w:r>
      <w:r w:rsidRPr="00500D9A">
        <w:rPr>
          <w:rFonts w:ascii="Arial" w:hAnsi="Arial" w:cs="Arial"/>
          <w:sz w:val="18"/>
          <w:szCs w:val="18"/>
        </w:rPr>
        <w:t>;</w:t>
      </w:r>
    </w:p>
    <w:p w14:paraId="7B321B66" w14:textId="77777777" w:rsidR="004376AA" w:rsidRPr="00500D9A" w:rsidRDefault="00374E6A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przedstawienie znaczenia wdrażanych narzędzi i rozwiązań informatycznych dla zwiększenia efektywności działalności podmiotów zgłaszanych do Konkursu;</w:t>
      </w:r>
    </w:p>
    <w:p w14:paraId="6DB81373" w14:textId="77777777" w:rsidR="009D2A39" w:rsidRPr="00500D9A" w:rsidRDefault="00374E6A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promowanie działań z zakresu cyfryzacji, przyczyniających się do usprawnienia </w:t>
      </w:r>
      <w:r w:rsidR="00A845F8" w:rsidRPr="00500D9A">
        <w:rPr>
          <w:rFonts w:ascii="Arial" w:hAnsi="Arial" w:cs="Arial"/>
          <w:sz w:val="18"/>
          <w:szCs w:val="18"/>
        </w:rPr>
        <w:t xml:space="preserve">pracy zgłoszonych podmiotów oraz </w:t>
      </w:r>
      <w:r w:rsidRPr="00500D9A">
        <w:rPr>
          <w:rFonts w:ascii="Arial" w:hAnsi="Arial" w:cs="Arial"/>
          <w:sz w:val="18"/>
          <w:szCs w:val="18"/>
        </w:rPr>
        <w:t>współpracy z mieszkańcami województwa mazowieckiego;</w:t>
      </w:r>
    </w:p>
    <w:p w14:paraId="352EBAAB" w14:textId="4627536B" w:rsidR="00374E6A" w:rsidRPr="00500D9A" w:rsidRDefault="009D2A39" w:rsidP="00F765F4">
      <w:pPr>
        <w:pStyle w:val="Akapitzlist"/>
        <w:numPr>
          <w:ilvl w:val="1"/>
          <w:numId w:val="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podniesienie jakości życia mieszkańców województwa mazowieckiego i warunków prowadzenia działalności gospodarczej na terenie województwa mazowieckiego.</w:t>
      </w:r>
    </w:p>
    <w:p w14:paraId="13DE29B0" w14:textId="77777777" w:rsidR="009D2A39" w:rsidRPr="00500D9A" w:rsidRDefault="009D2A39" w:rsidP="00F765F4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18"/>
          <w:szCs w:val="18"/>
        </w:rPr>
      </w:pPr>
    </w:p>
    <w:p w14:paraId="55D5BD64" w14:textId="05A425FB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2.</w:t>
      </w:r>
      <w:r w:rsidR="00E25C26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Warunki uczestnictwa</w:t>
      </w:r>
    </w:p>
    <w:p w14:paraId="1625AFF7" w14:textId="6809DEA7" w:rsidR="009C3834" w:rsidRPr="00500D9A" w:rsidRDefault="00B57302" w:rsidP="00E57EA5">
      <w:pPr>
        <w:pStyle w:val="Akapitzlist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stnikami w konkursie mogą być </w:t>
      </w:r>
      <w:r w:rsidR="009925AC" w:rsidRPr="00500D9A">
        <w:rPr>
          <w:rFonts w:ascii="Arial" w:hAnsi="Arial" w:cs="Arial"/>
          <w:sz w:val="18"/>
          <w:szCs w:val="18"/>
        </w:rPr>
        <w:t xml:space="preserve">instytucje </w:t>
      </w:r>
      <w:bookmarkStart w:id="0" w:name="_Hlk151467577"/>
      <w:r w:rsidR="00FD1CF9" w:rsidRPr="00500D9A">
        <w:rPr>
          <w:rFonts w:ascii="Arial" w:hAnsi="Arial" w:cs="Arial"/>
          <w:sz w:val="18"/>
          <w:szCs w:val="18"/>
        </w:rPr>
        <w:t>prowadzące działalność na terenie województwa mazowieckiego</w:t>
      </w:r>
      <w:bookmarkEnd w:id="0"/>
      <w:r w:rsidR="009C3834" w:rsidRPr="00500D9A">
        <w:rPr>
          <w:rFonts w:ascii="Arial" w:hAnsi="Arial" w:cs="Arial"/>
          <w:sz w:val="18"/>
          <w:szCs w:val="18"/>
        </w:rPr>
        <w:t>, w szczególności:</w:t>
      </w:r>
    </w:p>
    <w:p w14:paraId="68569205" w14:textId="32F9BBE0" w:rsidR="00B50174" w:rsidRPr="00500D9A" w:rsidRDefault="00B50174" w:rsidP="00F765F4">
      <w:pPr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1)</w:t>
      </w:r>
      <w:r w:rsidRPr="00500D9A">
        <w:rPr>
          <w:rFonts w:ascii="Arial" w:hAnsi="Arial" w:cs="Arial"/>
          <w:sz w:val="18"/>
          <w:szCs w:val="18"/>
        </w:rPr>
        <w:tab/>
      </w:r>
      <w:r w:rsidR="009C3834" w:rsidRPr="00500D9A">
        <w:rPr>
          <w:rFonts w:ascii="Arial" w:hAnsi="Arial" w:cs="Arial"/>
          <w:sz w:val="18"/>
          <w:szCs w:val="18"/>
        </w:rPr>
        <w:t xml:space="preserve">szkoły i placówki publiczne albo niepubliczne, o których mowa w art. 8 ust. 1 oraz placówki, o których mowa w art. 2 ust. 9 ustawy z dnia 14 grudnia 2016 r. </w:t>
      </w:r>
      <w:r w:rsidR="00320811">
        <w:rPr>
          <w:rFonts w:ascii="Arial" w:hAnsi="Arial" w:cs="Arial"/>
          <w:sz w:val="18"/>
          <w:szCs w:val="18"/>
        </w:rPr>
        <w:t>–</w:t>
      </w:r>
      <w:r w:rsidR="009C3834" w:rsidRPr="00500D9A">
        <w:rPr>
          <w:rFonts w:ascii="Arial" w:hAnsi="Arial" w:cs="Arial"/>
          <w:sz w:val="18"/>
          <w:szCs w:val="18"/>
        </w:rPr>
        <w:t xml:space="preserve"> Prawo oświatowe (Dz. U. z 202</w:t>
      </w:r>
      <w:r w:rsidR="00E225CE">
        <w:rPr>
          <w:rFonts w:ascii="Arial" w:hAnsi="Arial" w:cs="Arial"/>
          <w:sz w:val="18"/>
          <w:szCs w:val="18"/>
        </w:rPr>
        <w:t>5</w:t>
      </w:r>
      <w:r w:rsidR="009C3834" w:rsidRPr="00500D9A">
        <w:rPr>
          <w:rFonts w:ascii="Arial" w:hAnsi="Arial" w:cs="Arial"/>
          <w:sz w:val="18"/>
          <w:szCs w:val="18"/>
        </w:rPr>
        <w:t xml:space="preserve"> r. poz. </w:t>
      </w:r>
      <w:r w:rsidR="00E225CE">
        <w:rPr>
          <w:rFonts w:ascii="Arial" w:hAnsi="Arial" w:cs="Arial"/>
          <w:sz w:val="18"/>
          <w:szCs w:val="18"/>
        </w:rPr>
        <w:t>1043</w:t>
      </w:r>
      <w:r w:rsidR="009C3834" w:rsidRPr="00500D9A">
        <w:rPr>
          <w:rFonts w:ascii="Arial" w:hAnsi="Arial" w:cs="Arial"/>
          <w:sz w:val="18"/>
          <w:szCs w:val="18"/>
        </w:rPr>
        <w:t xml:space="preserve">, </w:t>
      </w:r>
      <w:r w:rsidR="00E225CE">
        <w:rPr>
          <w:rFonts w:ascii="Arial" w:hAnsi="Arial" w:cs="Arial"/>
          <w:sz w:val="18"/>
          <w:szCs w:val="18"/>
        </w:rPr>
        <w:t xml:space="preserve">1160 </w:t>
      </w:r>
      <w:r w:rsidR="009C3834" w:rsidRPr="00500D9A">
        <w:rPr>
          <w:rFonts w:ascii="Arial" w:hAnsi="Arial" w:cs="Arial"/>
          <w:sz w:val="18"/>
          <w:szCs w:val="18"/>
        </w:rPr>
        <w:t>i 1</w:t>
      </w:r>
      <w:r w:rsidR="00E225CE">
        <w:rPr>
          <w:rFonts w:ascii="Arial" w:hAnsi="Arial" w:cs="Arial"/>
          <w:sz w:val="18"/>
          <w:szCs w:val="18"/>
        </w:rPr>
        <w:t>837 oraz z 2026 r. poz. 187 i 203</w:t>
      </w:r>
      <w:r w:rsidR="009C3834" w:rsidRPr="00500D9A">
        <w:rPr>
          <w:rFonts w:ascii="Arial" w:hAnsi="Arial" w:cs="Arial"/>
          <w:sz w:val="18"/>
          <w:szCs w:val="18"/>
        </w:rPr>
        <w:t>)</w:t>
      </w:r>
      <w:r w:rsidR="009925AC" w:rsidRPr="00500D9A">
        <w:rPr>
          <w:rFonts w:ascii="Arial" w:hAnsi="Arial" w:cs="Arial"/>
          <w:sz w:val="18"/>
          <w:szCs w:val="18"/>
        </w:rPr>
        <w:t>;</w:t>
      </w:r>
      <w:r w:rsidRPr="00500D9A">
        <w:rPr>
          <w:rFonts w:ascii="Arial" w:hAnsi="Arial" w:cs="Arial"/>
          <w:sz w:val="18"/>
          <w:szCs w:val="18"/>
        </w:rPr>
        <w:t xml:space="preserve"> </w:t>
      </w:r>
    </w:p>
    <w:p w14:paraId="32792252" w14:textId="221A46EE" w:rsidR="009D2A39" w:rsidRPr="00500D9A" w:rsidRDefault="00B50174" w:rsidP="00F765F4">
      <w:pPr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2)</w:t>
      </w:r>
      <w:r w:rsidRPr="00500D9A">
        <w:rPr>
          <w:rFonts w:ascii="Arial" w:hAnsi="Arial" w:cs="Arial"/>
          <w:sz w:val="18"/>
          <w:szCs w:val="18"/>
        </w:rPr>
        <w:tab/>
      </w:r>
      <w:r w:rsidR="009D2A39" w:rsidRPr="00500D9A">
        <w:rPr>
          <w:rFonts w:ascii="Arial" w:hAnsi="Arial" w:cs="Arial"/>
          <w:sz w:val="18"/>
          <w:szCs w:val="18"/>
        </w:rPr>
        <w:t xml:space="preserve">domy kultury </w:t>
      </w:r>
      <w:r w:rsidR="00B85294" w:rsidRPr="00500D9A">
        <w:rPr>
          <w:rFonts w:ascii="Arial" w:hAnsi="Arial" w:cs="Arial"/>
          <w:sz w:val="18"/>
          <w:szCs w:val="18"/>
        </w:rPr>
        <w:t xml:space="preserve">o których mowa w art. 2 </w:t>
      </w:r>
      <w:bookmarkStart w:id="1" w:name="_Hlk223084237"/>
      <w:r w:rsidR="00B85294" w:rsidRPr="00500D9A">
        <w:rPr>
          <w:rFonts w:ascii="Arial" w:hAnsi="Arial" w:cs="Arial"/>
          <w:sz w:val="18"/>
          <w:szCs w:val="18"/>
        </w:rPr>
        <w:t>ustawy z dnia 25 października 1991 r</w:t>
      </w:r>
      <w:bookmarkEnd w:id="1"/>
      <w:r w:rsidR="00B85294" w:rsidRPr="00500D9A">
        <w:rPr>
          <w:rFonts w:ascii="Arial" w:hAnsi="Arial" w:cs="Arial"/>
          <w:sz w:val="18"/>
          <w:szCs w:val="18"/>
        </w:rPr>
        <w:t>. o</w:t>
      </w:r>
      <w:r w:rsidR="00E24D5D" w:rsidRPr="00500D9A">
        <w:rPr>
          <w:rFonts w:ascii="Arial" w:hAnsi="Arial" w:cs="Arial"/>
          <w:sz w:val="18"/>
          <w:szCs w:val="18"/>
        </w:rPr>
        <w:t> </w:t>
      </w:r>
      <w:r w:rsidR="00B85294" w:rsidRPr="00500D9A">
        <w:rPr>
          <w:rFonts w:ascii="Arial" w:hAnsi="Arial" w:cs="Arial"/>
          <w:sz w:val="18"/>
          <w:szCs w:val="18"/>
        </w:rPr>
        <w:t>organizowaniu i</w:t>
      </w:r>
      <w:r w:rsidR="00EB5552" w:rsidRPr="00500D9A">
        <w:rPr>
          <w:rFonts w:ascii="Arial" w:hAnsi="Arial" w:cs="Arial"/>
          <w:sz w:val="18"/>
          <w:szCs w:val="18"/>
        </w:rPr>
        <w:t> </w:t>
      </w:r>
      <w:r w:rsidR="00B85294" w:rsidRPr="00500D9A">
        <w:rPr>
          <w:rFonts w:ascii="Arial" w:hAnsi="Arial" w:cs="Arial"/>
          <w:sz w:val="18"/>
          <w:szCs w:val="18"/>
        </w:rPr>
        <w:t>prowadzeniu działalności kulturalnej (Dz.</w:t>
      </w:r>
      <w:r w:rsidR="00320811">
        <w:rPr>
          <w:rFonts w:ascii="Arial" w:hAnsi="Arial" w:cs="Arial"/>
          <w:sz w:val="18"/>
          <w:szCs w:val="18"/>
        </w:rPr>
        <w:t xml:space="preserve"> </w:t>
      </w:r>
      <w:r w:rsidR="00B85294" w:rsidRPr="00500D9A">
        <w:rPr>
          <w:rFonts w:ascii="Arial" w:hAnsi="Arial" w:cs="Arial"/>
          <w:sz w:val="18"/>
          <w:szCs w:val="18"/>
        </w:rPr>
        <w:t>U.</w:t>
      </w:r>
      <w:r w:rsidR="00320811">
        <w:rPr>
          <w:rFonts w:ascii="Arial" w:hAnsi="Arial" w:cs="Arial"/>
          <w:sz w:val="18"/>
          <w:szCs w:val="18"/>
        </w:rPr>
        <w:t xml:space="preserve"> z</w:t>
      </w:r>
      <w:r w:rsidR="00B85294" w:rsidRPr="00500D9A">
        <w:rPr>
          <w:rFonts w:ascii="Arial" w:hAnsi="Arial" w:cs="Arial"/>
          <w:sz w:val="18"/>
          <w:szCs w:val="18"/>
        </w:rPr>
        <w:t xml:space="preserve"> 2024</w:t>
      </w:r>
      <w:r w:rsidR="00320811">
        <w:rPr>
          <w:rFonts w:ascii="Arial" w:hAnsi="Arial" w:cs="Arial"/>
          <w:sz w:val="18"/>
          <w:szCs w:val="18"/>
        </w:rPr>
        <w:t xml:space="preserve"> r. </w:t>
      </w:r>
      <w:r w:rsidR="00B85294" w:rsidRPr="00500D9A">
        <w:rPr>
          <w:rFonts w:ascii="Arial" w:hAnsi="Arial" w:cs="Arial"/>
          <w:sz w:val="18"/>
          <w:szCs w:val="18"/>
        </w:rPr>
        <w:t>poz. 87</w:t>
      </w:r>
      <w:r w:rsidR="00320811">
        <w:rPr>
          <w:rFonts w:ascii="Arial" w:hAnsi="Arial" w:cs="Arial"/>
          <w:sz w:val="18"/>
          <w:szCs w:val="18"/>
        </w:rPr>
        <w:t xml:space="preserve"> oraz z 2025 r. poz. 1173</w:t>
      </w:r>
      <w:r w:rsidR="00B85294" w:rsidRPr="00500D9A">
        <w:rPr>
          <w:rFonts w:ascii="Arial" w:hAnsi="Arial" w:cs="Arial"/>
          <w:sz w:val="18"/>
          <w:szCs w:val="18"/>
        </w:rPr>
        <w:t>)</w:t>
      </w:r>
      <w:r w:rsidR="00A06344" w:rsidRPr="00500D9A">
        <w:rPr>
          <w:rFonts w:ascii="Arial" w:hAnsi="Arial" w:cs="Arial"/>
          <w:sz w:val="18"/>
          <w:szCs w:val="18"/>
        </w:rPr>
        <w:t xml:space="preserve"> należące </w:t>
      </w:r>
      <w:r w:rsidR="00080F32" w:rsidRPr="00500D9A">
        <w:rPr>
          <w:rFonts w:ascii="Arial" w:hAnsi="Arial" w:cs="Arial"/>
          <w:sz w:val="18"/>
          <w:szCs w:val="18"/>
        </w:rPr>
        <w:t xml:space="preserve">wyłącznie do samorządowych instytucji kultury prowadzących działalność w formie domu kultury posiadających wpis do rejestru instytucji kultury </w:t>
      </w:r>
      <w:r w:rsidRPr="00500D9A">
        <w:rPr>
          <w:rFonts w:ascii="Arial" w:hAnsi="Arial" w:cs="Arial"/>
          <w:sz w:val="18"/>
          <w:szCs w:val="18"/>
        </w:rPr>
        <w:t xml:space="preserve">o których mowa w </w:t>
      </w:r>
      <w:r w:rsidR="009B3C94" w:rsidRPr="00500D9A">
        <w:rPr>
          <w:rFonts w:ascii="Arial" w:hAnsi="Arial" w:cs="Arial"/>
          <w:sz w:val="18"/>
          <w:szCs w:val="18"/>
        </w:rPr>
        <w:t xml:space="preserve">art. </w:t>
      </w:r>
      <w:r w:rsidR="00080F32" w:rsidRPr="00500D9A">
        <w:rPr>
          <w:rFonts w:ascii="Arial" w:hAnsi="Arial" w:cs="Arial"/>
          <w:sz w:val="18"/>
          <w:szCs w:val="18"/>
        </w:rPr>
        <w:t>14</w:t>
      </w:r>
      <w:r w:rsidR="009B3C94" w:rsidRPr="00500D9A">
        <w:rPr>
          <w:rFonts w:ascii="Arial" w:hAnsi="Arial" w:cs="Arial"/>
          <w:sz w:val="18"/>
          <w:szCs w:val="18"/>
        </w:rPr>
        <w:t xml:space="preserve"> ustawy z dnia 25 października 1991 r.</w:t>
      </w:r>
      <w:r w:rsidR="00080F32" w:rsidRPr="00500D9A">
        <w:rPr>
          <w:rFonts w:ascii="Arial" w:hAnsi="Arial" w:cs="Arial"/>
          <w:sz w:val="18"/>
          <w:szCs w:val="18"/>
        </w:rPr>
        <w:t xml:space="preserve"> </w:t>
      </w:r>
      <w:r w:rsidR="00320811" w:rsidRPr="00320811">
        <w:rPr>
          <w:rFonts w:ascii="Arial" w:hAnsi="Arial" w:cs="Arial"/>
          <w:sz w:val="18"/>
          <w:szCs w:val="18"/>
        </w:rPr>
        <w:t>o organizowaniu i prowadzeniu działalności kulturalnej</w:t>
      </w:r>
      <w:r w:rsidR="00320811">
        <w:rPr>
          <w:rFonts w:ascii="Arial" w:hAnsi="Arial" w:cs="Arial"/>
          <w:sz w:val="18"/>
          <w:szCs w:val="18"/>
        </w:rPr>
        <w:t>.</w:t>
      </w:r>
    </w:p>
    <w:p w14:paraId="7FB2C5F8" w14:textId="54F6798D" w:rsidR="000D07CB" w:rsidRPr="00500D9A" w:rsidRDefault="005D2AFF" w:rsidP="00E57EA5">
      <w:pPr>
        <w:pStyle w:val="Akapitzlist"/>
        <w:numPr>
          <w:ilvl w:val="0"/>
          <w:numId w:val="1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głoszenia do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>onkursu może dokonać</w:t>
      </w:r>
      <w:r w:rsidR="00FF6D39" w:rsidRPr="00500D9A">
        <w:rPr>
          <w:rFonts w:ascii="Arial" w:hAnsi="Arial" w:cs="Arial"/>
          <w:sz w:val="18"/>
          <w:szCs w:val="18"/>
        </w:rPr>
        <w:t xml:space="preserve"> </w:t>
      </w:r>
      <w:r w:rsidR="000055A7" w:rsidRPr="00500D9A">
        <w:rPr>
          <w:rFonts w:ascii="Arial" w:hAnsi="Arial" w:cs="Arial"/>
          <w:sz w:val="18"/>
          <w:szCs w:val="18"/>
        </w:rPr>
        <w:t>podmiot</w:t>
      </w:r>
      <w:r w:rsidR="00FF6D39" w:rsidRPr="00500D9A">
        <w:rPr>
          <w:rFonts w:ascii="Arial" w:hAnsi="Arial" w:cs="Arial"/>
          <w:sz w:val="18"/>
          <w:szCs w:val="18"/>
        </w:rPr>
        <w:t>, o któr</w:t>
      </w:r>
      <w:r w:rsidR="000055A7" w:rsidRPr="00500D9A">
        <w:rPr>
          <w:rFonts w:ascii="Arial" w:hAnsi="Arial" w:cs="Arial"/>
          <w:sz w:val="18"/>
          <w:szCs w:val="18"/>
        </w:rPr>
        <w:t>ym</w:t>
      </w:r>
      <w:r w:rsidR="00FF6D39" w:rsidRPr="00500D9A">
        <w:rPr>
          <w:rFonts w:ascii="Arial" w:hAnsi="Arial" w:cs="Arial"/>
          <w:sz w:val="18"/>
          <w:szCs w:val="18"/>
        </w:rPr>
        <w:t xml:space="preserve"> mowa w ust</w:t>
      </w:r>
      <w:r w:rsidR="00357A6F" w:rsidRPr="00500D9A">
        <w:rPr>
          <w:rFonts w:ascii="Arial" w:hAnsi="Arial" w:cs="Arial"/>
          <w:sz w:val="18"/>
          <w:szCs w:val="18"/>
        </w:rPr>
        <w:t>.</w:t>
      </w:r>
      <w:r w:rsidR="00FF6D39" w:rsidRPr="00500D9A">
        <w:rPr>
          <w:rFonts w:ascii="Arial" w:hAnsi="Arial" w:cs="Arial"/>
          <w:sz w:val="18"/>
          <w:szCs w:val="18"/>
        </w:rPr>
        <w:t>1</w:t>
      </w:r>
      <w:r w:rsidR="00357A6F" w:rsidRPr="00500D9A">
        <w:rPr>
          <w:rFonts w:ascii="Arial" w:hAnsi="Arial" w:cs="Arial"/>
          <w:sz w:val="18"/>
          <w:szCs w:val="18"/>
        </w:rPr>
        <w:t>,</w:t>
      </w:r>
      <w:r w:rsidR="00FF6D39" w:rsidRPr="00500D9A">
        <w:rPr>
          <w:rFonts w:ascii="Arial" w:hAnsi="Arial" w:cs="Arial"/>
          <w:sz w:val="18"/>
          <w:szCs w:val="18"/>
        </w:rPr>
        <w:t xml:space="preserve"> </w:t>
      </w:r>
      <w:r w:rsidR="00357A6F" w:rsidRPr="00500D9A">
        <w:rPr>
          <w:rFonts w:ascii="Arial" w:hAnsi="Arial" w:cs="Arial"/>
          <w:sz w:val="18"/>
          <w:szCs w:val="18"/>
        </w:rPr>
        <w:t>albo</w:t>
      </w:r>
      <w:r w:rsidR="00FF6D39" w:rsidRPr="00500D9A">
        <w:rPr>
          <w:rFonts w:ascii="Arial" w:hAnsi="Arial" w:cs="Arial"/>
          <w:sz w:val="18"/>
          <w:szCs w:val="18"/>
        </w:rPr>
        <w:t xml:space="preserve"> </w:t>
      </w:r>
      <w:r w:rsidR="009C3834" w:rsidRPr="00500D9A">
        <w:rPr>
          <w:rFonts w:ascii="Arial" w:hAnsi="Arial" w:cs="Arial"/>
          <w:sz w:val="18"/>
          <w:szCs w:val="18"/>
        </w:rPr>
        <w:t>podmiot uprawniony do reprezentowania Uczestnika</w:t>
      </w:r>
      <w:r w:rsidR="000D07CB" w:rsidRPr="00500D9A">
        <w:rPr>
          <w:rFonts w:ascii="Arial" w:hAnsi="Arial" w:cs="Arial"/>
          <w:sz w:val="18"/>
          <w:szCs w:val="18"/>
        </w:rPr>
        <w:t>.</w:t>
      </w:r>
    </w:p>
    <w:p w14:paraId="1EBAB1B4" w14:textId="5514D832" w:rsidR="00671402" w:rsidRPr="00500D9A" w:rsidRDefault="00A513D2" w:rsidP="00E57EA5">
      <w:pPr>
        <w:pStyle w:val="Akapitzlist"/>
        <w:numPr>
          <w:ilvl w:val="0"/>
          <w:numId w:val="11"/>
        </w:numPr>
        <w:spacing w:after="12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głoszenie do Konkursu następuje poprzez wypełnienie formularza </w:t>
      </w:r>
      <w:r w:rsidR="00CE4881" w:rsidRPr="00500D9A">
        <w:rPr>
          <w:rFonts w:ascii="Arial" w:hAnsi="Arial" w:cs="Arial"/>
          <w:sz w:val="18"/>
          <w:szCs w:val="18"/>
        </w:rPr>
        <w:t xml:space="preserve">zgłoszeniowego </w:t>
      </w:r>
      <w:r w:rsidR="007874F4" w:rsidRPr="00500D9A">
        <w:rPr>
          <w:rFonts w:ascii="Arial" w:hAnsi="Arial" w:cs="Arial"/>
          <w:sz w:val="18"/>
          <w:szCs w:val="18"/>
        </w:rPr>
        <w:t>w wybranej</w:t>
      </w:r>
      <w:r w:rsidRPr="00500D9A">
        <w:rPr>
          <w:rFonts w:ascii="Arial" w:hAnsi="Arial" w:cs="Arial"/>
          <w:sz w:val="18"/>
          <w:szCs w:val="18"/>
        </w:rPr>
        <w:t xml:space="preserve"> kategorii konkursowej, o </w:t>
      </w:r>
      <w:r w:rsidR="00746634" w:rsidRPr="00500D9A">
        <w:rPr>
          <w:rFonts w:ascii="Arial" w:hAnsi="Arial" w:cs="Arial"/>
          <w:sz w:val="18"/>
          <w:szCs w:val="18"/>
        </w:rPr>
        <w:t xml:space="preserve">której </w:t>
      </w:r>
      <w:r w:rsidRPr="00500D9A">
        <w:rPr>
          <w:rFonts w:ascii="Arial" w:hAnsi="Arial" w:cs="Arial"/>
          <w:sz w:val="18"/>
          <w:szCs w:val="18"/>
        </w:rPr>
        <w:t xml:space="preserve">mowa w § </w:t>
      </w:r>
      <w:r w:rsidR="00E3214D" w:rsidRPr="00500D9A">
        <w:rPr>
          <w:rFonts w:ascii="Arial" w:hAnsi="Arial" w:cs="Arial"/>
          <w:sz w:val="18"/>
          <w:szCs w:val="18"/>
        </w:rPr>
        <w:t>3</w:t>
      </w:r>
      <w:r w:rsidR="00640210" w:rsidRPr="00500D9A">
        <w:rPr>
          <w:rFonts w:ascii="Arial" w:hAnsi="Arial" w:cs="Arial"/>
          <w:sz w:val="18"/>
          <w:szCs w:val="18"/>
        </w:rPr>
        <w:t xml:space="preserve"> ust. </w:t>
      </w:r>
      <w:r w:rsidR="00E3214D" w:rsidRPr="00500D9A">
        <w:rPr>
          <w:rFonts w:ascii="Arial" w:hAnsi="Arial" w:cs="Arial"/>
          <w:sz w:val="18"/>
          <w:szCs w:val="18"/>
        </w:rPr>
        <w:t>2</w:t>
      </w:r>
      <w:r w:rsidRPr="00500D9A">
        <w:rPr>
          <w:rFonts w:ascii="Arial" w:hAnsi="Arial" w:cs="Arial"/>
          <w:sz w:val="18"/>
          <w:szCs w:val="18"/>
        </w:rPr>
        <w:t xml:space="preserve"> oraz przesłanie </w:t>
      </w:r>
      <w:r w:rsidR="00715611" w:rsidRPr="00500D9A">
        <w:rPr>
          <w:rFonts w:ascii="Arial" w:hAnsi="Arial" w:cs="Arial"/>
          <w:sz w:val="18"/>
          <w:szCs w:val="18"/>
        </w:rPr>
        <w:t xml:space="preserve">go </w:t>
      </w:r>
      <w:r w:rsidR="00E3214D" w:rsidRPr="00500D9A">
        <w:rPr>
          <w:rFonts w:ascii="Arial" w:hAnsi="Arial" w:cs="Arial"/>
          <w:sz w:val="18"/>
          <w:szCs w:val="18"/>
        </w:rPr>
        <w:t>zgodnie z</w:t>
      </w:r>
      <w:r w:rsidRPr="00500D9A">
        <w:rPr>
          <w:rFonts w:ascii="Arial" w:hAnsi="Arial" w:cs="Arial"/>
          <w:sz w:val="18"/>
          <w:szCs w:val="18"/>
        </w:rPr>
        <w:t xml:space="preserve"> § </w:t>
      </w:r>
      <w:r w:rsidR="00E3214D" w:rsidRPr="00500D9A">
        <w:rPr>
          <w:rFonts w:ascii="Arial" w:hAnsi="Arial" w:cs="Arial"/>
          <w:sz w:val="18"/>
          <w:szCs w:val="18"/>
        </w:rPr>
        <w:t>3</w:t>
      </w:r>
      <w:r w:rsidRPr="00500D9A">
        <w:rPr>
          <w:rFonts w:ascii="Arial" w:hAnsi="Arial" w:cs="Arial"/>
          <w:sz w:val="18"/>
          <w:szCs w:val="18"/>
        </w:rPr>
        <w:t xml:space="preserve"> ust.</w:t>
      </w:r>
      <w:r w:rsidR="00A13F55">
        <w:rPr>
          <w:rFonts w:ascii="Arial" w:hAnsi="Arial" w:cs="Arial"/>
          <w:sz w:val="18"/>
          <w:szCs w:val="18"/>
        </w:rPr>
        <w:t>6,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C01282" w:rsidRPr="00500D9A">
        <w:rPr>
          <w:rFonts w:ascii="Arial" w:hAnsi="Arial" w:cs="Arial"/>
          <w:sz w:val="18"/>
          <w:szCs w:val="18"/>
        </w:rPr>
        <w:t>7</w:t>
      </w:r>
      <w:r w:rsidR="00A13F55">
        <w:rPr>
          <w:rFonts w:ascii="Arial" w:hAnsi="Arial" w:cs="Arial"/>
          <w:sz w:val="18"/>
          <w:szCs w:val="18"/>
        </w:rPr>
        <w:t xml:space="preserve"> i 10</w:t>
      </w:r>
      <w:r w:rsidRPr="00500D9A">
        <w:rPr>
          <w:rFonts w:ascii="Arial" w:hAnsi="Arial" w:cs="Arial"/>
          <w:sz w:val="18"/>
          <w:szCs w:val="18"/>
        </w:rPr>
        <w:t xml:space="preserve"> w terminie wskazanym</w:t>
      </w:r>
      <w:r w:rsidR="00D05750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w</w:t>
      </w:r>
      <w:r w:rsidR="00D05750" w:rsidRPr="00500D9A">
        <w:rPr>
          <w:rFonts w:ascii="Arial" w:hAnsi="Arial" w:cs="Arial"/>
          <w:sz w:val="18"/>
          <w:szCs w:val="18"/>
        </w:rPr>
        <w:t> </w:t>
      </w:r>
      <w:r w:rsidR="006B2B41" w:rsidRPr="00500D9A">
        <w:rPr>
          <w:rFonts w:ascii="Arial" w:hAnsi="Arial" w:cs="Arial"/>
          <w:sz w:val="18"/>
          <w:szCs w:val="18"/>
        </w:rPr>
        <w:t>§</w:t>
      </w:r>
      <w:r w:rsidR="00D05750" w:rsidRPr="00500D9A">
        <w:rPr>
          <w:rFonts w:ascii="Arial" w:hAnsi="Arial" w:cs="Arial"/>
          <w:sz w:val="18"/>
          <w:szCs w:val="18"/>
        </w:rPr>
        <w:t> </w:t>
      </w:r>
      <w:r w:rsidR="006B2B41" w:rsidRPr="00500D9A">
        <w:rPr>
          <w:rFonts w:ascii="Arial" w:hAnsi="Arial" w:cs="Arial"/>
          <w:sz w:val="18"/>
          <w:szCs w:val="18"/>
        </w:rPr>
        <w:t>4</w:t>
      </w:r>
      <w:r w:rsidRPr="00500D9A">
        <w:rPr>
          <w:rFonts w:ascii="Arial" w:hAnsi="Arial" w:cs="Arial"/>
          <w:sz w:val="18"/>
          <w:szCs w:val="18"/>
        </w:rPr>
        <w:t xml:space="preserve"> ust.</w:t>
      </w:r>
      <w:r w:rsidR="000B7002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1.</w:t>
      </w:r>
      <w:r w:rsidR="007874F4" w:rsidRPr="00500D9A">
        <w:rPr>
          <w:rFonts w:ascii="Arial" w:hAnsi="Arial" w:cs="Arial"/>
          <w:sz w:val="18"/>
          <w:szCs w:val="18"/>
        </w:rPr>
        <w:t xml:space="preserve"> Wzór formularza </w:t>
      </w:r>
      <w:r w:rsidR="009C57D3" w:rsidRPr="00500D9A">
        <w:rPr>
          <w:rFonts w:ascii="Arial" w:hAnsi="Arial" w:cs="Arial"/>
          <w:sz w:val="18"/>
          <w:szCs w:val="18"/>
        </w:rPr>
        <w:t>zgłoszeniowego</w:t>
      </w:r>
      <w:r w:rsidR="005A2FDC" w:rsidRPr="00500D9A">
        <w:rPr>
          <w:rFonts w:ascii="Arial" w:hAnsi="Arial" w:cs="Arial"/>
          <w:sz w:val="18"/>
          <w:szCs w:val="18"/>
        </w:rPr>
        <w:t xml:space="preserve"> wraz z wymaganiami opis</w:t>
      </w:r>
      <w:r w:rsidR="00517DF9" w:rsidRPr="00500D9A">
        <w:rPr>
          <w:rFonts w:ascii="Arial" w:hAnsi="Arial" w:cs="Arial"/>
          <w:sz w:val="18"/>
          <w:szCs w:val="18"/>
        </w:rPr>
        <w:t>u</w:t>
      </w:r>
      <w:r w:rsidR="005A2FDC" w:rsidRPr="00500D9A">
        <w:rPr>
          <w:rFonts w:ascii="Arial" w:hAnsi="Arial" w:cs="Arial"/>
          <w:sz w:val="18"/>
          <w:szCs w:val="18"/>
        </w:rPr>
        <w:t xml:space="preserve"> rozwiązań i załączników </w:t>
      </w:r>
      <w:r w:rsidR="007874F4" w:rsidRPr="00500D9A">
        <w:rPr>
          <w:rFonts w:ascii="Arial" w:hAnsi="Arial" w:cs="Arial"/>
          <w:sz w:val="18"/>
          <w:szCs w:val="18"/>
        </w:rPr>
        <w:t>stanowi załącznik</w:t>
      </w:r>
      <w:r w:rsidR="00517DF9" w:rsidRPr="00500D9A">
        <w:rPr>
          <w:rFonts w:ascii="Arial" w:hAnsi="Arial" w:cs="Arial"/>
          <w:sz w:val="18"/>
          <w:szCs w:val="18"/>
        </w:rPr>
        <w:t xml:space="preserve"> nr </w:t>
      </w:r>
      <w:r w:rsidR="009C3834" w:rsidRPr="00500D9A">
        <w:rPr>
          <w:rFonts w:ascii="Arial" w:hAnsi="Arial" w:cs="Arial"/>
          <w:sz w:val="18"/>
          <w:szCs w:val="18"/>
        </w:rPr>
        <w:t>2</w:t>
      </w:r>
      <w:r w:rsidR="007874F4" w:rsidRPr="00500D9A">
        <w:rPr>
          <w:rFonts w:ascii="Arial" w:hAnsi="Arial" w:cs="Arial"/>
          <w:sz w:val="18"/>
          <w:szCs w:val="18"/>
        </w:rPr>
        <w:t xml:space="preserve"> do Regulaminu</w:t>
      </w:r>
      <w:r w:rsidR="000D52E7" w:rsidRPr="00500D9A">
        <w:rPr>
          <w:rFonts w:ascii="Arial" w:hAnsi="Arial" w:cs="Arial"/>
          <w:sz w:val="18"/>
          <w:szCs w:val="18"/>
        </w:rPr>
        <w:t xml:space="preserve"> Konkursu</w:t>
      </w:r>
      <w:r w:rsidR="007874F4" w:rsidRPr="00500D9A">
        <w:rPr>
          <w:rFonts w:ascii="Arial" w:hAnsi="Arial" w:cs="Arial"/>
          <w:sz w:val="18"/>
          <w:szCs w:val="18"/>
        </w:rPr>
        <w:t>.</w:t>
      </w:r>
    </w:p>
    <w:p w14:paraId="128ADDB8" w14:textId="780EE7B1" w:rsidR="00091546" w:rsidRPr="00500D9A" w:rsidRDefault="00091546" w:rsidP="00E57EA5">
      <w:pPr>
        <w:pStyle w:val="Akapitzlist"/>
        <w:numPr>
          <w:ilvl w:val="0"/>
          <w:numId w:val="11"/>
        </w:numPr>
        <w:spacing w:after="12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lastRenderedPageBreak/>
        <w:t>Warunkiem udziału w Konkursie jest</w:t>
      </w:r>
      <w:r w:rsidR="00D234C3" w:rsidRPr="00500D9A">
        <w:rPr>
          <w:rFonts w:ascii="Arial" w:hAnsi="Arial" w:cs="Arial"/>
          <w:sz w:val="18"/>
          <w:szCs w:val="18"/>
        </w:rPr>
        <w:t xml:space="preserve"> </w:t>
      </w:r>
      <w:r w:rsidR="00CA005E" w:rsidRPr="00500D9A">
        <w:rPr>
          <w:rFonts w:ascii="Arial" w:hAnsi="Arial" w:cs="Arial"/>
          <w:sz w:val="18"/>
          <w:szCs w:val="18"/>
        </w:rPr>
        <w:t xml:space="preserve">wypełnienie oraz </w:t>
      </w:r>
      <w:r w:rsidRPr="00500D9A">
        <w:rPr>
          <w:rFonts w:ascii="Arial" w:hAnsi="Arial" w:cs="Arial"/>
          <w:sz w:val="18"/>
          <w:szCs w:val="18"/>
        </w:rPr>
        <w:t xml:space="preserve">podpisanie </w:t>
      </w:r>
      <w:r w:rsidR="005A2FDC" w:rsidRPr="00500D9A">
        <w:rPr>
          <w:rFonts w:ascii="Arial" w:hAnsi="Arial" w:cs="Arial"/>
          <w:sz w:val="18"/>
          <w:szCs w:val="18"/>
        </w:rPr>
        <w:t>online</w:t>
      </w:r>
      <w:r w:rsidR="009C043C">
        <w:rPr>
          <w:rFonts w:ascii="Arial" w:hAnsi="Arial" w:cs="Arial"/>
          <w:sz w:val="18"/>
          <w:szCs w:val="18"/>
        </w:rPr>
        <w:t xml:space="preserve"> -</w:t>
      </w:r>
      <w:r w:rsidR="005A2FDC" w:rsidRPr="00500D9A">
        <w:rPr>
          <w:rFonts w:ascii="Arial" w:hAnsi="Arial" w:cs="Arial"/>
          <w:sz w:val="18"/>
          <w:szCs w:val="18"/>
        </w:rPr>
        <w:t xml:space="preserve"> </w:t>
      </w:r>
      <w:r w:rsidR="00847350" w:rsidRPr="00500D9A">
        <w:rPr>
          <w:rFonts w:ascii="Arial" w:hAnsi="Arial" w:cs="Arial"/>
          <w:sz w:val="18"/>
          <w:szCs w:val="18"/>
        </w:rPr>
        <w:t>formularza</w:t>
      </w:r>
      <w:r w:rsidR="00BC00D3" w:rsidRPr="00500D9A">
        <w:rPr>
          <w:rFonts w:ascii="Arial" w:hAnsi="Arial" w:cs="Arial"/>
          <w:sz w:val="18"/>
          <w:szCs w:val="18"/>
        </w:rPr>
        <w:t xml:space="preserve"> zgłoszeniowego</w:t>
      </w:r>
      <w:r w:rsidRPr="00500D9A">
        <w:rPr>
          <w:rFonts w:ascii="Arial" w:hAnsi="Arial" w:cs="Arial"/>
          <w:sz w:val="18"/>
          <w:szCs w:val="18"/>
        </w:rPr>
        <w:t xml:space="preserve">, </w:t>
      </w:r>
      <w:r w:rsidR="00715611" w:rsidRPr="00500D9A">
        <w:rPr>
          <w:rFonts w:ascii="Arial" w:hAnsi="Arial" w:cs="Arial"/>
          <w:sz w:val="18"/>
          <w:szCs w:val="18"/>
        </w:rPr>
        <w:t xml:space="preserve">kwalifikowanym </w:t>
      </w:r>
      <w:r w:rsidRPr="00500D9A">
        <w:rPr>
          <w:rFonts w:ascii="Arial" w:hAnsi="Arial" w:cs="Arial"/>
          <w:sz w:val="18"/>
          <w:szCs w:val="18"/>
        </w:rPr>
        <w:t xml:space="preserve">podpisem </w:t>
      </w:r>
      <w:r w:rsidR="00715611" w:rsidRPr="00500D9A">
        <w:rPr>
          <w:rFonts w:ascii="Arial" w:hAnsi="Arial" w:cs="Arial"/>
          <w:sz w:val="18"/>
          <w:szCs w:val="18"/>
        </w:rPr>
        <w:t xml:space="preserve">elektronicznym </w:t>
      </w:r>
      <w:r w:rsidRPr="00500D9A">
        <w:rPr>
          <w:rFonts w:ascii="Arial" w:hAnsi="Arial" w:cs="Arial"/>
          <w:sz w:val="18"/>
          <w:szCs w:val="18"/>
        </w:rPr>
        <w:t xml:space="preserve">złożonym </w:t>
      </w:r>
      <w:r w:rsidR="0094419B" w:rsidRPr="00500D9A">
        <w:rPr>
          <w:rFonts w:ascii="Arial" w:hAnsi="Arial" w:cs="Arial"/>
          <w:sz w:val="18"/>
          <w:szCs w:val="18"/>
        </w:rPr>
        <w:t>zgodnie z reprezentacją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3E269A" w:rsidRPr="00500D9A">
        <w:rPr>
          <w:rFonts w:ascii="Arial" w:hAnsi="Arial" w:cs="Arial"/>
          <w:sz w:val="18"/>
          <w:szCs w:val="18"/>
        </w:rPr>
        <w:t>podmiotu</w:t>
      </w:r>
      <w:r w:rsidRPr="00500D9A">
        <w:rPr>
          <w:rFonts w:ascii="Arial" w:hAnsi="Arial" w:cs="Arial"/>
          <w:sz w:val="18"/>
          <w:szCs w:val="18"/>
        </w:rPr>
        <w:t>, o któr</w:t>
      </w:r>
      <w:r w:rsidR="003E269A" w:rsidRPr="00500D9A">
        <w:rPr>
          <w:rFonts w:ascii="Arial" w:hAnsi="Arial" w:cs="Arial"/>
          <w:sz w:val="18"/>
          <w:szCs w:val="18"/>
        </w:rPr>
        <w:t>ym</w:t>
      </w:r>
      <w:r w:rsidRPr="00500D9A">
        <w:rPr>
          <w:rFonts w:ascii="Arial" w:hAnsi="Arial" w:cs="Arial"/>
          <w:sz w:val="18"/>
          <w:szCs w:val="18"/>
        </w:rPr>
        <w:t xml:space="preserve"> mowa w</w:t>
      </w:r>
      <w:r w:rsidR="00CA005E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ust. 1</w:t>
      </w:r>
      <w:r w:rsidR="00847350" w:rsidRPr="00500D9A">
        <w:rPr>
          <w:rFonts w:ascii="Arial" w:hAnsi="Arial" w:cs="Arial"/>
          <w:sz w:val="18"/>
          <w:szCs w:val="18"/>
        </w:rPr>
        <w:t>,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715611" w:rsidRPr="00500D9A">
        <w:rPr>
          <w:rFonts w:ascii="Arial" w:hAnsi="Arial" w:cs="Arial"/>
          <w:sz w:val="18"/>
          <w:szCs w:val="18"/>
        </w:rPr>
        <w:t xml:space="preserve">albo </w:t>
      </w:r>
      <w:r w:rsidR="0094419B" w:rsidRPr="00500D9A">
        <w:rPr>
          <w:rFonts w:ascii="Arial" w:hAnsi="Arial" w:cs="Arial"/>
          <w:sz w:val="18"/>
          <w:szCs w:val="18"/>
        </w:rPr>
        <w:t xml:space="preserve">przez </w:t>
      </w:r>
      <w:r w:rsidRPr="00500D9A">
        <w:rPr>
          <w:rFonts w:ascii="Arial" w:hAnsi="Arial" w:cs="Arial"/>
          <w:sz w:val="18"/>
          <w:szCs w:val="18"/>
        </w:rPr>
        <w:t xml:space="preserve">przedstawiciela </w:t>
      </w:r>
      <w:r w:rsidR="00F42F91" w:rsidRPr="00500D9A">
        <w:rPr>
          <w:rFonts w:ascii="Arial" w:hAnsi="Arial" w:cs="Arial"/>
          <w:sz w:val="18"/>
          <w:szCs w:val="18"/>
        </w:rPr>
        <w:t xml:space="preserve">organu prowadzącego </w:t>
      </w:r>
      <w:r w:rsidR="00F42F91" w:rsidRPr="00500D9A">
        <w:rPr>
          <w:rStyle w:val="cf01"/>
          <w:rFonts w:ascii="Arial" w:hAnsi="Arial" w:cs="Arial"/>
        </w:rPr>
        <w:t>szkołę</w:t>
      </w:r>
      <w:r w:rsidR="00C84D09" w:rsidRPr="00500D9A">
        <w:rPr>
          <w:rStyle w:val="cf01"/>
          <w:rFonts w:ascii="Arial" w:hAnsi="Arial" w:cs="Arial"/>
        </w:rPr>
        <w:t xml:space="preserve"> albo organizatora domu kultury.</w:t>
      </w:r>
    </w:p>
    <w:p w14:paraId="1762C7DD" w14:textId="6654D85C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3.</w:t>
      </w:r>
      <w:r w:rsidR="000B751B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Wymagania formalne</w:t>
      </w:r>
    </w:p>
    <w:p w14:paraId="439A14BE" w14:textId="3E03E264" w:rsidR="00B13836" w:rsidRPr="00500D9A" w:rsidRDefault="00B138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Do Konkursu może przystąpić </w:t>
      </w:r>
      <w:r w:rsidR="007E244E" w:rsidRPr="00500D9A">
        <w:rPr>
          <w:rFonts w:ascii="Arial" w:hAnsi="Arial" w:cs="Arial"/>
          <w:sz w:val="18"/>
          <w:szCs w:val="18"/>
        </w:rPr>
        <w:t>podmiot</w:t>
      </w:r>
      <w:r w:rsidRPr="00500D9A">
        <w:rPr>
          <w:rFonts w:ascii="Arial" w:hAnsi="Arial" w:cs="Arial"/>
          <w:sz w:val="18"/>
          <w:szCs w:val="18"/>
        </w:rPr>
        <w:t>, któr</w:t>
      </w:r>
      <w:r w:rsidR="007E244E" w:rsidRPr="00500D9A">
        <w:rPr>
          <w:rFonts w:ascii="Arial" w:hAnsi="Arial" w:cs="Arial"/>
          <w:sz w:val="18"/>
          <w:szCs w:val="18"/>
        </w:rPr>
        <w:t>y</w:t>
      </w:r>
      <w:r w:rsidRPr="00500D9A">
        <w:rPr>
          <w:rFonts w:ascii="Arial" w:hAnsi="Arial" w:cs="Arial"/>
          <w:sz w:val="18"/>
          <w:szCs w:val="18"/>
        </w:rPr>
        <w:t xml:space="preserve"> wdrożył </w:t>
      </w:r>
      <w:r w:rsidR="0031187B" w:rsidRPr="00500D9A">
        <w:rPr>
          <w:rFonts w:ascii="Arial" w:hAnsi="Arial" w:cs="Arial"/>
          <w:sz w:val="18"/>
          <w:szCs w:val="18"/>
        </w:rPr>
        <w:t xml:space="preserve">rozwiązanie </w:t>
      </w:r>
      <w:r w:rsidRPr="00500D9A">
        <w:rPr>
          <w:rFonts w:ascii="Arial" w:hAnsi="Arial" w:cs="Arial"/>
          <w:sz w:val="18"/>
          <w:szCs w:val="18"/>
        </w:rPr>
        <w:t xml:space="preserve">w zakresie </w:t>
      </w:r>
      <w:r w:rsidR="0031187B" w:rsidRPr="00500D9A">
        <w:rPr>
          <w:rFonts w:ascii="Arial" w:hAnsi="Arial" w:cs="Arial"/>
          <w:sz w:val="18"/>
          <w:szCs w:val="18"/>
        </w:rPr>
        <w:t>je</w:t>
      </w:r>
      <w:r w:rsidR="009925AC" w:rsidRPr="00500D9A">
        <w:rPr>
          <w:rFonts w:ascii="Arial" w:hAnsi="Arial" w:cs="Arial"/>
          <w:sz w:val="18"/>
          <w:szCs w:val="18"/>
        </w:rPr>
        <w:t>go</w:t>
      </w:r>
      <w:r w:rsidR="0031187B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 xml:space="preserve">cyfrowego funkcjonowania </w:t>
      </w:r>
      <w:r w:rsidR="00585C33" w:rsidRPr="00500D9A">
        <w:rPr>
          <w:rFonts w:ascii="Arial" w:hAnsi="Arial" w:cs="Arial"/>
          <w:sz w:val="18"/>
          <w:szCs w:val="18"/>
        </w:rPr>
        <w:t>lub podnoszenia kompetencji cyfrowych</w:t>
      </w:r>
      <w:r w:rsidR="0031187B" w:rsidRPr="00500D9A">
        <w:rPr>
          <w:rFonts w:ascii="Arial" w:hAnsi="Arial" w:cs="Arial"/>
          <w:sz w:val="18"/>
          <w:szCs w:val="18"/>
        </w:rPr>
        <w:t xml:space="preserve"> pracowników lub </w:t>
      </w:r>
      <w:r w:rsidR="003E269A" w:rsidRPr="00500D9A">
        <w:rPr>
          <w:rFonts w:ascii="Arial" w:hAnsi="Arial" w:cs="Arial"/>
          <w:sz w:val="18"/>
          <w:szCs w:val="18"/>
        </w:rPr>
        <w:t>mieszkańców</w:t>
      </w:r>
      <w:r w:rsidRPr="00500D9A">
        <w:rPr>
          <w:rFonts w:ascii="Arial" w:hAnsi="Arial" w:cs="Arial"/>
          <w:sz w:val="18"/>
          <w:szCs w:val="18"/>
        </w:rPr>
        <w:t>.</w:t>
      </w:r>
    </w:p>
    <w:p w14:paraId="1D6CDA44" w14:textId="62235ADA" w:rsidR="00E31EB4" w:rsidRPr="00500D9A" w:rsidRDefault="003E269A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Po</w:t>
      </w:r>
      <w:r w:rsidR="00A7462F" w:rsidRPr="00500D9A">
        <w:rPr>
          <w:rFonts w:ascii="Arial" w:hAnsi="Arial" w:cs="Arial"/>
          <w:sz w:val="18"/>
          <w:szCs w:val="18"/>
        </w:rPr>
        <w:t>d</w:t>
      </w:r>
      <w:r w:rsidRPr="00500D9A">
        <w:rPr>
          <w:rFonts w:ascii="Arial" w:hAnsi="Arial" w:cs="Arial"/>
          <w:sz w:val="18"/>
          <w:szCs w:val="18"/>
        </w:rPr>
        <w:t xml:space="preserve">miot </w:t>
      </w:r>
      <w:r w:rsidR="00B13836" w:rsidRPr="00500D9A">
        <w:rPr>
          <w:rFonts w:ascii="Arial" w:hAnsi="Arial" w:cs="Arial"/>
          <w:sz w:val="18"/>
          <w:szCs w:val="18"/>
        </w:rPr>
        <w:t xml:space="preserve">może złożyć </w:t>
      </w:r>
      <w:r w:rsidR="0076180E" w:rsidRPr="00500D9A">
        <w:rPr>
          <w:rFonts w:ascii="Arial" w:hAnsi="Arial" w:cs="Arial"/>
          <w:sz w:val="18"/>
          <w:szCs w:val="18"/>
        </w:rPr>
        <w:t xml:space="preserve">jedno </w:t>
      </w:r>
      <w:r w:rsidR="00B13836" w:rsidRPr="00500D9A">
        <w:rPr>
          <w:rFonts w:ascii="Arial" w:hAnsi="Arial" w:cs="Arial"/>
          <w:sz w:val="18"/>
          <w:szCs w:val="18"/>
        </w:rPr>
        <w:t>zgłoszeni</w:t>
      </w:r>
      <w:r w:rsidR="0031187B" w:rsidRPr="00500D9A">
        <w:rPr>
          <w:rFonts w:ascii="Arial" w:hAnsi="Arial" w:cs="Arial"/>
          <w:sz w:val="18"/>
          <w:szCs w:val="18"/>
        </w:rPr>
        <w:t>e</w:t>
      </w:r>
      <w:r w:rsidR="00B13836" w:rsidRPr="00500D9A">
        <w:rPr>
          <w:rFonts w:ascii="Arial" w:hAnsi="Arial" w:cs="Arial"/>
          <w:sz w:val="18"/>
          <w:szCs w:val="18"/>
        </w:rPr>
        <w:t xml:space="preserve"> </w:t>
      </w:r>
      <w:r w:rsidR="0076180E" w:rsidRPr="00500D9A">
        <w:rPr>
          <w:rFonts w:ascii="Arial" w:hAnsi="Arial" w:cs="Arial"/>
          <w:sz w:val="18"/>
          <w:szCs w:val="18"/>
        </w:rPr>
        <w:t>w jednej</w:t>
      </w:r>
      <w:r w:rsidR="00AE4709" w:rsidRPr="00500D9A">
        <w:rPr>
          <w:rFonts w:ascii="Arial" w:hAnsi="Arial" w:cs="Arial"/>
          <w:sz w:val="18"/>
          <w:szCs w:val="18"/>
        </w:rPr>
        <w:t xml:space="preserve"> z </w:t>
      </w:r>
      <w:r w:rsidR="00667651" w:rsidRPr="00500D9A">
        <w:rPr>
          <w:rFonts w:ascii="Arial" w:hAnsi="Arial" w:cs="Arial"/>
          <w:sz w:val="18"/>
          <w:szCs w:val="18"/>
        </w:rPr>
        <w:t xml:space="preserve">dwóch </w:t>
      </w:r>
      <w:r w:rsidR="00AE4709" w:rsidRPr="00500D9A">
        <w:rPr>
          <w:rFonts w:ascii="Arial" w:hAnsi="Arial" w:cs="Arial"/>
          <w:sz w:val="18"/>
          <w:szCs w:val="18"/>
        </w:rPr>
        <w:t xml:space="preserve">kategorii </w:t>
      </w:r>
      <w:r w:rsidR="0076180E" w:rsidRPr="00500D9A">
        <w:rPr>
          <w:rFonts w:ascii="Arial" w:hAnsi="Arial" w:cs="Arial"/>
          <w:sz w:val="18"/>
          <w:szCs w:val="18"/>
        </w:rPr>
        <w:t>k</w:t>
      </w:r>
      <w:r w:rsidR="00B13836" w:rsidRPr="00500D9A">
        <w:rPr>
          <w:rFonts w:ascii="Arial" w:hAnsi="Arial" w:cs="Arial"/>
          <w:sz w:val="18"/>
          <w:szCs w:val="18"/>
        </w:rPr>
        <w:t>onkurs</w:t>
      </w:r>
      <w:r w:rsidR="004406E8" w:rsidRPr="00500D9A">
        <w:rPr>
          <w:rFonts w:ascii="Arial" w:hAnsi="Arial" w:cs="Arial"/>
          <w:sz w:val="18"/>
          <w:szCs w:val="18"/>
        </w:rPr>
        <w:t>owych</w:t>
      </w:r>
      <w:r w:rsidR="00B13836" w:rsidRPr="00500D9A">
        <w:rPr>
          <w:rFonts w:ascii="Arial" w:hAnsi="Arial" w:cs="Arial"/>
          <w:sz w:val="18"/>
          <w:szCs w:val="18"/>
        </w:rPr>
        <w:t>.</w:t>
      </w:r>
    </w:p>
    <w:p w14:paraId="1C9D165B" w14:textId="0150433D" w:rsidR="007356DE" w:rsidRPr="001A3573" w:rsidRDefault="00BC133A" w:rsidP="00E57EA5">
      <w:pPr>
        <w:pStyle w:val="Akapitzlist"/>
        <w:numPr>
          <w:ilvl w:val="0"/>
          <w:numId w:val="1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Cyfr</w:t>
      </w:r>
      <w:r w:rsidR="00C84D09" w:rsidRPr="001A3573">
        <w:rPr>
          <w:rFonts w:ascii="Arial" w:hAnsi="Arial" w:cs="Arial"/>
          <w:sz w:val="18"/>
          <w:szCs w:val="18"/>
        </w:rPr>
        <w:t>owa Szkoła</w:t>
      </w:r>
      <w:r w:rsidR="00276D01">
        <w:rPr>
          <w:rFonts w:ascii="Arial" w:hAnsi="Arial" w:cs="Arial"/>
          <w:sz w:val="18"/>
          <w:szCs w:val="18"/>
        </w:rPr>
        <w:t>;</w:t>
      </w:r>
    </w:p>
    <w:p w14:paraId="088AD168" w14:textId="7F301F6C" w:rsidR="007356DE" w:rsidRPr="001A3573" w:rsidRDefault="00BC133A" w:rsidP="00E57EA5">
      <w:pPr>
        <w:pStyle w:val="Akapitzlist"/>
        <w:numPr>
          <w:ilvl w:val="0"/>
          <w:numId w:val="12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Cyfr</w:t>
      </w:r>
      <w:r w:rsidR="00610922" w:rsidRPr="001A3573">
        <w:rPr>
          <w:rFonts w:ascii="Arial" w:hAnsi="Arial" w:cs="Arial"/>
          <w:sz w:val="18"/>
          <w:szCs w:val="18"/>
        </w:rPr>
        <w:t>owy Dom Kultury</w:t>
      </w:r>
      <w:r w:rsidR="00276D01">
        <w:rPr>
          <w:rFonts w:ascii="Arial" w:hAnsi="Arial" w:cs="Arial"/>
          <w:sz w:val="18"/>
          <w:szCs w:val="18"/>
        </w:rPr>
        <w:t>.</w:t>
      </w:r>
    </w:p>
    <w:p w14:paraId="4CDF34C9" w14:textId="5BEBBDD4" w:rsidR="00E3474C" w:rsidRPr="00500D9A" w:rsidRDefault="00E5554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 kategori</w:t>
      </w:r>
      <w:r w:rsidR="00E3474C" w:rsidRPr="00500D9A">
        <w:rPr>
          <w:rFonts w:ascii="Arial" w:hAnsi="Arial" w:cs="Arial"/>
          <w:sz w:val="18"/>
          <w:szCs w:val="18"/>
        </w:rPr>
        <w:t>i</w:t>
      </w:r>
      <w:r w:rsidRPr="00500D9A">
        <w:rPr>
          <w:rFonts w:ascii="Arial" w:hAnsi="Arial" w:cs="Arial"/>
          <w:sz w:val="18"/>
          <w:szCs w:val="18"/>
        </w:rPr>
        <w:t>, o któr</w:t>
      </w:r>
      <w:r w:rsidR="00E3474C" w:rsidRPr="00500D9A">
        <w:rPr>
          <w:rFonts w:ascii="Arial" w:hAnsi="Arial" w:cs="Arial"/>
          <w:sz w:val="18"/>
          <w:szCs w:val="18"/>
        </w:rPr>
        <w:t>ej</w:t>
      </w:r>
      <w:r w:rsidRPr="00500D9A">
        <w:rPr>
          <w:rFonts w:ascii="Arial" w:hAnsi="Arial" w:cs="Arial"/>
          <w:sz w:val="18"/>
          <w:szCs w:val="18"/>
        </w:rPr>
        <w:t xml:space="preserve"> mowa w ust. 2</w:t>
      </w:r>
      <w:r w:rsidR="00E3474C" w:rsidRPr="00500D9A">
        <w:rPr>
          <w:rFonts w:ascii="Arial" w:hAnsi="Arial" w:cs="Arial"/>
          <w:sz w:val="18"/>
          <w:szCs w:val="18"/>
        </w:rPr>
        <w:t xml:space="preserve"> pkt 1</w:t>
      </w:r>
      <w:r w:rsidRPr="00500D9A">
        <w:rPr>
          <w:rFonts w:ascii="Arial" w:hAnsi="Arial" w:cs="Arial"/>
          <w:sz w:val="18"/>
          <w:szCs w:val="18"/>
        </w:rPr>
        <w:t xml:space="preserve"> zgłaszane mogą być</w:t>
      </w:r>
      <w:r w:rsidR="005022EE" w:rsidRPr="00500D9A">
        <w:rPr>
          <w:rFonts w:ascii="Arial" w:hAnsi="Arial" w:cs="Arial"/>
          <w:sz w:val="18"/>
          <w:szCs w:val="18"/>
        </w:rPr>
        <w:t xml:space="preserve"> dowolne </w:t>
      </w:r>
      <w:r w:rsidR="00E3474C" w:rsidRPr="00500D9A">
        <w:rPr>
          <w:rFonts w:ascii="Arial" w:hAnsi="Arial" w:cs="Arial"/>
          <w:sz w:val="18"/>
          <w:szCs w:val="18"/>
        </w:rPr>
        <w:t>rozwiązani</w:t>
      </w:r>
      <w:r w:rsidR="005022EE" w:rsidRPr="00500D9A">
        <w:rPr>
          <w:rFonts w:ascii="Arial" w:hAnsi="Arial" w:cs="Arial"/>
          <w:sz w:val="18"/>
          <w:szCs w:val="18"/>
        </w:rPr>
        <w:t>a</w:t>
      </w:r>
      <w:r w:rsidR="00E3474C" w:rsidRPr="00500D9A">
        <w:rPr>
          <w:rFonts w:ascii="Arial" w:hAnsi="Arial" w:cs="Arial"/>
          <w:sz w:val="18"/>
          <w:szCs w:val="18"/>
        </w:rPr>
        <w:t xml:space="preserve"> cyfrowe wykorzystujące narzędzia lub kompetencje cyfrowe</w:t>
      </w:r>
      <w:r w:rsidR="005F3D36" w:rsidRPr="00500D9A">
        <w:rPr>
          <w:rFonts w:ascii="Arial" w:hAnsi="Arial" w:cs="Arial"/>
          <w:sz w:val="18"/>
          <w:szCs w:val="18"/>
        </w:rPr>
        <w:t xml:space="preserve"> w edukacji lub angażujące uczniów,</w:t>
      </w:r>
      <w:r w:rsidR="00E3474C" w:rsidRPr="00500D9A">
        <w:rPr>
          <w:rFonts w:ascii="Arial" w:hAnsi="Arial" w:cs="Arial"/>
          <w:sz w:val="18"/>
          <w:szCs w:val="18"/>
        </w:rPr>
        <w:t xml:space="preserve"> które w istotny sposób usprawniły funkcjonowanie placówki oraz przyniosły korzyści społeczności szkolnej</w:t>
      </w:r>
      <w:r w:rsidR="008175F7" w:rsidRPr="00500D9A">
        <w:rPr>
          <w:rFonts w:ascii="Arial" w:hAnsi="Arial" w:cs="Arial"/>
          <w:sz w:val="18"/>
          <w:szCs w:val="18"/>
        </w:rPr>
        <w:t>.</w:t>
      </w:r>
    </w:p>
    <w:p w14:paraId="3C29986D" w14:textId="23E58F5E" w:rsidR="00E3474C" w:rsidRPr="00500D9A" w:rsidRDefault="00E3474C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W </w:t>
      </w:r>
      <w:r w:rsidR="0080219F" w:rsidRPr="0080219F">
        <w:rPr>
          <w:rFonts w:ascii="Arial" w:hAnsi="Arial" w:cs="Arial"/>
          <w:sz w:val="18"/>
          <w:szCs w:val="18"/>
        </w:rPr>
        <w:t xml:space="preserve">kategorii, o której mowa </w:t>
      </w:r>
      <w:r w:rsidRPr="00500D9A">
        <w:rPr>
          <w:rFonts w:ascii="Arial" w:hAnsi="Arial" w:cs="Arial"/>
          <w:sz w:val="18"/>
          <w:szCs w:val="18"/>
        </w:rPr>
        <w:t>w ust.</w:t>
      </w:r>
      <w:r w:rsidR="00E43CB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2 pkt 2 zgłaszane mogą być</w:t>
      </w:r>
      <w:r w:rsidR="008F5B14" w:rsidRPr="00500D9A">
        <w:rPr>
          <w:rFonts w:ascii="Arial" w:hAnsi="Arial" w:cs="Arial"/>
          <w:sz w:val="18"/>
          <w:szCs w:val="18"/>
        </w:rPr>
        <w:t xml:space="preserve"> wdrożone rozwiązania wykorzystujące narzędzia cyfrowe</w:t>
      </w:r>
      <w:r w:rsidR="008175F7" w:rsidRPr="00500D9A">
        <w:rPr>
          <w:rFonts w:ascii="Arial" w:hAnsi="Arial" w:cs="Arial"/>
          <w:sz w:val="18"/>
          <w:szCs w:val="18"/>
        </w:rPr>
        <w:t xml:space="preserve"> poprawiające dostępność, użyteczność lub jakość usług świadczonych na rzecz mieszkańców.</w:t>
      </w:r>
    </w:p>
    <w:p w14:paraId="248B6AF7" w14:textId="7F365DA2" w:rsidR="00E55546" w:rsidRPr="00500D9A" w:rsidRDefault="00E5554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głaszane rozwiązania muszą być faktycznie wdrożone i wykorzystywane w praktyce</w:t>
      </w:r>
      <w:r w:rsidR="00E3474C" w:rsidRPr="00500D9A">
        <w:rPr>
          <w:rFonts w:ascii="Arial" w:hAnsi="Arial" w:cs="Arial"/>
          <w:sz w:val="18"/>
          <w:szCs w:val="18"/>
        </w:rPr>
        <w:t>.</w:t>
      </w:r>
    </w:p>
    <w:p w14:paraId="50EDC98A" w14:textId="65574FEC" w:rsidR="00E55546" w:rsidRPr="00500D9A" w:rsidRDefault="00E5554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głoszenie powinno zawierać:</w:t>
      </w:r>
    </w:p>
    <w:p w14:paraId="77F6EDEE" w14:textId="7D73C6CE" w:rsidR="00E55546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nazwę rozwiązania cyfrowego</w:t>
      </w:r>
      <w:r w:rsidR="00276D01">
        <w:rPr>
          <w:rFonts w:ascii="Arial" w:hAnsi="Arial" w:cs="Arial"/>
          <w:sz w:val="18"/>
          <w:szCs w:val="18"/>
        </w:rPr>
        <w:t>;</w:t>
      </w:r>
    </w:p>
    <w:p w14:paraId="7972F902" w14:textId="2E721E4C" w:rsidR="00E55546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pis obszaru jego </w:t>
      </w:r>
      <w:r w:rsidR="008175F7" w:rsidRPr="00500D9A">
        <w:rPr>
          <w:rFonts w:ascii="Arial" w:hAnsi="Arial" w:cs="Arial"/>
          <w:sz w:val="18"/>
          <w:szCs w:val="18"/>
        </w:rPr>
        <w:t xml:space="preserve">działania i </w:t>
      </w:r>
      <w:r w:rsidRPr="00500D9A">
        <w:rPr>
          <w:rFonts w:ascii="Arial" w:hAnsi="Arial" w:cs="Arial"/>
          <w:sz w:val="18"/>
          <w:szCs w:val="18"/>
        </w:rPr>
        <w:t>zastosowania</w:t>
      </w:r>
      <w:r w:rsidR="00276D01">
        <w:rPr>
          <w:rFonts w:ascii="Arial" w:hAnsi="Arial" w:cs="Arial"/>
          <w:sz w:val="18"/>
          <w:szCs w:val="18"/>
        </w:rPr>
        <w:t>;</w:t>
      </w:r>
    </w:p>
    <w:p w14:paraId="7D4DAD7F" w14:textId="24133776" w:rsidR="00E55546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pis sposobu funkcjonowania rozwiązani</w:t>
      </w:r>
      <w:r w:rsidR="005022EE" w:rsidRPr="00500D9A">
        <w:rPr>
          <w:rFonts w:ascii="Arial" w:hAnsi="Arial" w:cs="Arial"/>
          <w:sz w:val="18"/>
          <w:szCs w:val="18"/>
        </w:rPr>
        <w:t>a</w:t>
      </w:r>
      <w:r w:rsidR="00276D01">
        <w:rPr>
          <w:rFonts w:ascii="Arial" w:hAnsi="Arial" w:cs="Arial"/>
          <w:sz w:val="18"/>
          <w:szCs w:val="18"/>
        </w:rPr>
        <w:t>;</w:t>
      </w:r>
    </w:p>
    <w:p w14:paraId="5764CAB0" w14:textId="6F00AD15" w:rsidR="005022EE" w:rsidRPr="00500D9A" w:rsidRDefault="00E55546" w:rsidP="00E57EA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pis wpływu zastosowanego rozwiązania na poprawę funkcjonowania danego obszaru, w tym w</w:t>
      </w:r>
      <w:r w:rsidR="001F4A37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szczególności na odbiorców</w:t>
      </w:r>
      <w:r w:rsidR="000B0D0A">
        <w:rPr>
          <w:rFonts w:ascii="Arial" w:hAnsi="Arial" w:cs="Arial"/>
          <w:sz w:val="18"/>
          <w:szCs w:val="18"/>
        </w:rPr>
        <w:t>.</w:t>
      </w:r>
    </w:p>
    <w:p w14:paraId="7D253798" w14:textId="756A354F" w:rsidR="00E55546" w:rsidRPr="00500D9A" w:rsidRDefault="005F3D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Do zgłoszenia należy </w:t>
      </w:r>
      <w:r w:rsidR="00E55546" w:rsidRPr="00500D9A">
        <w:rPr>
          <w:rFonts w:ascii="Arial" w:hAnsi="Arial" w:cs="Arial"/>
          <w:sz w:val="18"/>
          <w:szCs w:val="18"/>
        </w:rPr>
        <w:t>dołącz</w:t>
      </w:r>
      <w:r w:rsidRPr="00500D9A">
        <w:rPr>
          <w:rFonts w:ascii="Arial" w:hAnsi="Arial" w:cs="Arial"/>
          <w:sz w:val="18"/>
          <w:szCs w:val="18"/>
        </w:rPr>
        <w:t>yć</w:t>
      </w:r>
      <w:r w:rsidR="00E55546" w:rsidRPr="00500D9A">
        <w:rPr>
          <w:rFonts w:ascii="Arial" w:hAnsi="Arial" w:cs="Arial"/>
          <w:sz w:val="18"/>
          <w:szCs w:val="18"/>
        </w:rPr>
        <w:t xml:space="preserve"> materiał potwierdzający wdrożenie rozwiązania, w szczególności prezentacj</w:t>
      </w:r>
      <w:r w:rsidRPr="00500D9A">
        <w:rPr>
          <w:rFonts w:ascii="Arial" w:hAnsi="Arial" w:cs="Arial"/>
          <w:sz w:val="18"/>
          <w:szCs w:val="18"/>
        </w:rPr>
        <w:t>e</w:t>
      </w:r>
      <w:r w:rsidR="00E43CBA">
        <w:rPr>
          <w:rFonts w:ascii="Arial" w:hAnsi="Arial" w:cs="Arial"/>
          <w:sz w:val="18"/>
          <w:szCs w:val="18"/>
        </w:rPr>
        <w:t xml:space="preserve">, </w:t>
      </w:r>
      <w:r w:rsidR="00E55546" w:rsidRPr="00500D9A">
        <w:rPr>
          <w:rFonts w:ascii="Arial" w:hAnsi="Arial" w:cs="Arial"/>
          <w:sz w:val="18"/>
          <w:szCs w:val="18"/>
        </w:rPr>
        <w:t xml:space="preserve"> lin</w:t>
      </w:r>
      <w:r w:rsidRPr="00500D9A">
        <w:rPr>
          <w:rFonts w:ascii="Arial" w:hAnsi="Arial" w:cs="Arial"/>
          <w:sz w:val="18"/>
          <w:szCs w:val="18"/>
        </w:rPr>
        <w:t>ki</w:t>
      </w:r>
      <w:r w:rsidR="00E55546" w:rsidRPr="00500D9A">
        <w:rPr>
          <w:rFonts w:ascii="Arial" w:hAnsi="Arial" w:cs="Arial"/>
          <w:sz w:val="18"/>
          <w:szCs w:val="18"/>
        </w:rPr>
        <w:t xml:space="preserve"> do działający</w:t>
      </w:r>
      <w:r w:rsidRPr="00500D9A">
        <w:rPr>
          <w:rFonts w:ascii="Arial" w:hAnsi="Arial" w:cs="Arial"/>
          <w:sz w:val="18"/>
          <w:szCs w:val="18"/>
        </w:rPr>
        <w:t>ch</w:t>
      </w:r>
      <w:r w:rsidR="00E55546" w:rsidRPr="00500D9A">
        <w:rPr>
          <w:rFonts w:ascii="Arial" w:hAnsi="Arial" w:cs="Arial"/>
          <w:sz w:val="18"/>
          <w:szCs w:val="18"/>
        </w:rPr>
        <w:t xml:space="preserve"> narzędzi</w:t>
      </w:r>
      <w:r w:rsidRPr="00500D9A">
        <w:rPr>
          <w:rFonts w:ascii="Arial" w:hAnsi="Arial" w:cs="Arial"/>
          <w:sz w:val="18"/>
          <w:szCs w:val="18"/>
        </w:rPr>
        <w:t xml:space="preserve"> lub zrzuty ekranu.</w:t>
      </w:r>
    </w:p>
    <w:p w14:paraId="28C8C983" w14:textId="08456AA4" w:rsidR="00846CFC" w:rsidRPr="00500D9A" w:rsidRDefault="00846CFC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głoszenia do konkursu mogą dotyczyć zarówno działań ciągłych</w:t>
      </w:r>
      <w:r w:rsidR="000F1236" w:rsidRPr="00500D9A">
        <w:rPr>
          <w:rFonts w:ascii="Arial" w:hAnsi="Arial" w:cs="Arial"/>
          <w:sz w:val="18"/>
          <w:szCs w:val="18"/>
        </w:rPr>
        <w:t xml:space="preserve"> </w:t>
      </w:r>
      <w:r w:rsidR="006F1965" w:rsidRPr="00500D9A">
        <w:rPr>
          <w:rFonts w:ascii="Arial" w:hAnsi="Arial" w:cs="Arial"/>
          <w:sz w:val="18"/>
          <w:szCs w:val="18"/>
        </w:rPr>
        <w:t>podmiotu</w:t>
      </w:r>
      <w:r w:rsidRPr="00500D9A">
        <w:rPr>
          <w:rFonts w:ascii="Arial" w:hAnsi="Arial" w:cs="Arial"/>
          <w:sz w:val="18"/>
          <w:szCs w:val="18"/>
        </w:rPr>
        <w:t xml:space="preserve">, jak i projektów zakończonych </w:t>
      </w:r>
      <w:r w:rsidR="000F1236" w:rsidRPr="00500D9A">
        <w:rPr>
          <w:rFonts w:ascii="Arial" w:hAnsi="Arial" w:cs="Arial"/>
          <w:sz w:val="18"/>
          <w:szCs w:val="18"/>
        </w:rPr>
        <w:t xml:space="preserve">po 31 grudnia </w:t>
      </w:r>
      <w:r w:rsidRPr="00500D9A">
        <w:rPr>
          <w:rFonts w:ascii="Arial" w:hAnsi="Arial" w:cs="Arial"/>
          <w:sz w:val="18"/>
          <w:szCs w:val="18"/>
        </w:rPr>
        <w:t>202</w:t>
      </w:r>
      <w:r w:rsidR="00E43CBA">
        <w:rPr>
          <w:rFonts w:ascii="Arial" w:hAnsi="Arial" w:cs="Arial"/>
          <w:sz w:val="18"/>
          <w:szCs w:val="18"/>
        </w:rPr>
        <w:t>4</w:t>
      </w:r>
      <w:r w:rsidRPr="00500D9A">
        <w:rPr>
          <w:rFonts w:ascii="Arial" w:hAnsi="Arial" w:cs="Arial"/>
          <w:sz w:val="18"/>
          <w:szCs w:val="18"/>
        </w:rPr>
        <w:t xml:space="preserve"> r. </w:t>
      </w:r>
    </w:p>
    <w:p w14:paraId="22C72130" w14:textId="494E544E" w:rsidR="003B5ADF" w:rsidRPr="00500D9A" w:rsidRDefault="00165384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Dopuszcza się zgłoszenie L</w:t>
      </w:r>
      <w:r w:rsidR="003B5ADF" w:rsidRPr="00500D9A">
        <w:rPr>
          <w:rFonts w:ascii="Arial" w:hAnsi="Arial" w:cs="Arial"/>
          <w:sz w:val="18"/>
          <w:szCs w:val="18"/>
        </w:rPr>
        <w:t>aurea</w:t>
      </w:r>
      <w:r w:rsidRPr="00500D9A">
        <w:rPr>
          <w:rFonts w:ascii="Arial" w:hAnsi="Arial" w:cs="Arial"/>
          <w:sz w:val="18"/>
          <w:szCs w:val="18"/>
        </w:rPr>
        <w:t>tów</w:t>
      </w:r>
      <w:r w:rsidR="003B5ADF" w:rsidRPr="00500D9A">
        <w:rPr>
          <w:rFonts w:ascii="Arial" w:hAnsi="Arial" w:cs="Arial"/>
          <w:sz w:val="18"/>
          <w:szCs w:val="18"/>
        </w:rPr>
        <w:t xml:space="preserve"> </w:t>
      </w:r>
      <w:r w:rsidR="00BF6E9B" w:rsidRPr="00500D9A">
        <w:rPr>
          <w:rFonts w:ascii="Arial" w:hAnsi="Arial" w:cs="Arial"/>
          <w:sz w:val="18"/>
          <w:szCs w:val="18"/>
        </w:rPr>
        <w:t>konkursu „Mazowiecki lider cyfryzacji”</w:t>
      </w:r>
      <w:r w:rsidR="003B5ADF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z innym projektem</w:t>
      </w:r>
      <w:r w:rsidR="00542B0E" w:rsidRPr="00500D9A">
        <w:rPr>
          <w:rFonts w:ascii="Arial" w:hAnsi="Arial" w:cs="Arial"/>
          <w:sz w:val="18"/>
          <w:szCs w:val="18"/>
        </w:rPr>
        <w:t xml:space="preserve">, który </w:t>
      </w:r>
      <w:r w:rsidR="00BE535E">
        <w:rPr>
          <w:rFonts w:ascii="Arial" w:hAnsi="Arial" w:cs="Arial"/>
          <w:sz w:val="18"/>
          <w:szCs w:val="18"/>
        </w:rPr>
        <w:t xml:space="preserve">nie </w:t>
      </w:r>
      <w:r w:rsidR="00542B0E" w:rsidRPr="00500D9A">
        <w:rPr>
          <w:rFonts w:ascii="Arial" w:hAnsi="Arial" w:cs="Arial"/>
          <w:sz w:val="18"/>
          <w:szCs w:val="18"/>
        </w:rPr>
        <w:t xml:space="preserve">został </w:t>
      </w:r>
      <w:r w:rsidRPr="00500D9A">
        <w:rPr>
          <w:rFonts w:ascii="Arial" w:hAnsi="Arial" w:cs="Arial"/>
          <w:sz w:val="18"/>
          <w:szCs w:val="18"/>
        </w:rPr>
        <w:t>zgłoszony</w:t>
      </w:r>
      <w:r w:rsidR="00542B0E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 xml:space="preserve">w </w:t>
      </w:r>
      <w:r w:rsidR="00542B0E" w:rsidRPr="00500D9A">
        <w:rPr>
          <w:rFonts w:ascii="Arial" w:hAnsi="Arial" w:cs="Arial"/>
          <w:sz w:val="18"/>
          <w:szCs w:val="18"/>
        </w:rPr>
        <w:t>poprzednich edycjach</w:t>
      </w:r>
      <w:r w:rsidRPr="00500D9A">
        <w:rPr>
          <w:rFonts w:ascii="Arial" w:hAnsi="Arial" w:cs="Arial"/>
          <w:sz w:val="18"/>
          <w:szCs w:val="18"/>
        </w:rPr>
        <w:t>.</w:t>
      </w:r>
      <w:r w:rsidR="002E328D">
        <w:rPr>
          <w:rFonts w:ascii="Arial" w:hAnsi="Arial" w:cs="Arial"/>
          <w:sz w:val="18"/>
          <w:szCs w:val="18"/>
        </w:rPr>
        <w:t xml:space="preserve"> </w:t>
      </w:r>
    </w:p>
    <w:p w14:paraId="7E3F50A5" w14:textId="0B2FED73" w:rsidR="009C3834" w:rsidRPr="00500D9A" w:rsidRDefault="00B138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Wypełniony formularz zgłoszeniowy </w:t>
      </w:r>
      <w:r w:rsidR="00D83DDD" w:rsidRPr="00500D9A">
        <w:rPr>
          <w:rFonts w:ascii="Arial" w:hAnsi="Arial" w:cs="Arial"/>
          <w:sz w:val="18"/>
          <w:szCs w:val="18"/>
        </w:rPr>
        <w:t xml:space="preserve">należy przesłać w </w:t>
      </w:r>
      <w:r w:rsidR="00D97085" w:rsidRPr="00500D9A">
        <w:rPr>
          <w:rFonts w:ascii="Arial" w:hAnsi="Arial" w:cs="Arial"/>
          <w:sz w:val="18"/>
          <w:szCs w:val="18"/>
        </w:rPr>
        <w:t xml:space="preserve">formie </w:t>
      </w:r>
      <w:r w:rsidRPr="00500D9A">
        <w:rPr>
          <w:rFonts w:ascii="Arial" w:hAnsi="Arial" w:cs="Arial"/>
          <w:sz w:val="18"/>
          <w:szCs w:val="18"/>
        </w:rPr>
        <w:t>elektronicznej na adres e-mail Departamentu Cyfryzacji, Geodezji i Kartografii Urzędu Marszałkowskiego Województwa Mazowieckiego w Warszawie (</w:t>
      </w:r>
      <w:r w:rsidR="003A4A9B" w:rsidRPr="00E93E11">
        <w:t>cyfryzacja@mazovia.pl</w:t>
      </w:r>
      <w:r w:rsidR="001F4A37">
        <w:rPr>
          <w:rFonts w:ascii="Arial" w:hAnsi="Arial" w:cs="Arial"/>
          <w:sz w:val="18"/>
          <w:szCs w:val="18"/>
        </w:rPr>
        <w:t>),</w:t>
      </w:r>
      <w:r w:rsidR="00010206">
        <w:rPr>
          <w:rFonts w:ascii="Arial" w:hAnsi="Arial" w:cs="Arial"/>
          <w:sz w:val="18"/>
          <w:szCs w:val="18"/>
        </w:rPr>
        <w:t xml:space="preserve"> </w:t>
      </w:r>
      <w:r w:rsidR="000B0D0A">
        <w:rPr>
          <w:rFonts w:ascii="Arial" w:hAnsi="Arial" w:cs="Arial"/>
          <w:sz w:val="18"/>
          <w:szCs w:val="18"/>
        </w:rPr>
        <w:t>tytułem</w:t>
      </w:r>
      <w:r w:rsidR="00256FED" w:rsidRPr="00500D9A">
        <w:rPr>
          <w:rFonts w:ascii="Arial" w:hAnsi="Arial" w:cs="Arial"/>
          <w:sz w:val="18"/>
          <w:szCs w:val="18"/>
        </w:rPr>
        <w:t xml:space="preserve"> </w:t>
      </w:r>
      <w:r w:rsidR="006C5F46" w:rsidRPr="00500D9A">
        <w:rPr>
          <w:rFonts w:ascii="Arial" w:hAnsi="Arial" w:cs="Arial"/>
          <w:b/>
          <w:bCs/>
          <w:i/>
          <w:iCs/>
          <w:sz w:val="18"/>
          <w:szCs w:val="18"/>
        </w:rPr>
        <w:t>K</w:t>
      </w:r>
      <w:r w:rsidRPr="00500D9A">
        <w:rPr>
          <w:rFonts w:ascii="Arial" w:hAnsi="Arial" w:cs="Arial"/>
          <w:b/>
          <w:bCs/>
          <w:i/>
          <w:iCs/>
          <w:sz w:val="18"/>
          <w:szCs w:val="18"/>
        </w:rPr>
        <w:t xml:space="preserve">onkurs </w:t>
      </w:r>
      <w:r w:rsidR="00DB74D2" w:rsidRPr="00500D9A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BB3635" w:rsidRPr="00500D9A">
        <w:rPr>
          <w:rFonts w:ascii="Arial" w:hAnsi="Arial" w:cs="Arial"/>
          <w:b/>
          <w:bCs/>
          <w:i/>
          <w:iCs/>
          <w:sz w:val="18"/>
          <w:szCs w:val="18"/>
        </w:rPr>
        <w:t>Mazowiecki</w:t>
      </w:r>
      <w:r w:rsidR="00DB74D2" w:rsidRPr="00500D9A">
        <w:rPr>
          <w:rFonts w:ascii="Arial" w:hAnsi="Arial" w:cs="Arial"/>
          <w:b/>
          <w:bCs/>
          <w:i/>
          <w:iCs/>
          <w:sz w:val="18"/>
          <w:szCs w:val="18"/>
        </w:rPr>
        <w:t xml:space="preserve"> lider cyfryzacji</w:t>
      </w:r>
      <w:r w:rsidR="007F3445" w:rsidRPr="00500D9A">
        <w:rPr>
          <w:rFonts w:ascii="Arial" w:hAnsi="Arial" w:cs="Arial"/>
          <w:b/>
          <w:bCs/>
          <w:i/>
          <w:iCs/>
          <w:sz w:val="18"/>
          <w:szCs w:val="18"/>
        </w:rPr>
        <w:t xml:space="preserve"> 2026</w:t>
      </w:r>
      <w:r w:rsidR="00DB74D2" w:rsidRPr="00500D9A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="001F36BC" w:rsidRPr="00500D9A">
        <w:rPr>
          <w:rFonts w:ascii="Arial" w:hAnsi="Arial" w:cs="Arial"/>
          <w:sz w:val="18"/>
          <w:szCs w:val="18"/>
        </w:rPr>
        <w:t>.</w:t>
      </w:r>
    </w:p>
    <w:p w14:paraId="2DEC81A4" w14:textId="54A2A275" w:rsidR="009C3834" w:rsidRPr="00500D9A" w:rsidRDefault="009C3834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 udziału w Konkursie wyklucza się zgłoszenia dotyczące rozwiązań:</w:t>
      </w:r>
    </w:p>
    <w:p w14:paraId="217A97FF" w14:textId="43434499" w:rsidR="00276D01" w:rsidRDefault="00276D01" w:rsidP="00E57E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73EFE">
        <w:rPr>
          <w:rFonts w:ascii="Arial" w:hAnsi="Arial" w:cs="Arial"/>
          <w:sz w:val="18"/>
          <w:szCs w:val="18"/>
        </w:rPr>
        <w:t>polegających wyłącznie na zakupie sprzętu lub licencji bez zmiany procesu działania lub sposobu świadczenia usług</w:t>
      </w:r>
      <w:r>
        <w:rPr>
          <w:rFonts w:ascii="Arial" w:hAnsi="Arial" w:cs="Arial"/>
          <w:sz w:val="18"/>
          <w:szCs w:val="18"/>
        </w:rPr>
        <w:t>;</w:t>
      </w:r>
      <w:r w:rsidRPr="00276D01">
        <w:rPr>
          <w:rFonts w:ascii="Arial" w:hAnsi="Arial" w:cs="Arial"/>
          <w:sz w:val="18"/>
          <w:szCs w:val="18"/>
        </w:rPr>
        <w:t xml:space="preserve"> </w:t>
      </w:r>
    </w:p>
    <w:p w14:paraId="33AAFAA6" w14:textId="00A7DFD9" w:rsidR="009C3834" w:rsidRPr="00276D01" w:rsidRDefault="009C3834" w:rsidP="00E57EA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76D01">
        <w:rPr>
          <w:rFonts w:ascii="Arial" w:hAnsi="Arial" w:cs="Arial"/>
          <w:sz w:val="18"/>
          <w:szCs w:val="18"/>
        </w:rPr>
        <w:t>które nie zostały faktycznie wdrożone i</w:t>
      </w:r>
      <w:r w:rsidR="00866D95" w:rsidRPr="00276D01">
        <w:rPr>
          <w:rFonts w:ascii="Arial" w:hAnsi="Arial" w:cs="Arial"/>
          <w:sz w:val="18"/>
          <w:szCs w:val="18"/>
        </w:rPr>
        <w:t> </w:t>
      </w:r>
      <w:r w:rsidRPr="00276D01">
        <w:rPr>
          <w:rFonts w:ascii="Arial" w:hAnsi="Arial" w:cs="Arial"/>
          <w:sz w:val="18"/>
          <w:szCs w:val="18"/>
        </w:rPr>
        <w:t>wykorzystane przez odbiorców</w:t>
      </w:r>
      <w:r w:rsidR="00276D01">
        <w:rPr>
          <w:rFonts w:ascii="Arial" w:hAnsi="Arial" w:cs="Arial"/>
          <w:sz w:val="18"/>
          <w:szCs w:val="18"/>
        </w:rPr>
        <w:t>.</w:t>
      </w:r>
    </w:p>
    <w:p w14:paraId="33F91434" w14:textId="5FCAD695" w:rsidR="000D7078" w:rsidRPr="001A3573" w:rsidRDefault="00511C2D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F73EFE">
        <w:rPr>
          <w:rFonts w:ascii="Arial" w:hAnsi="Arial" w:cs="Arial"/>
          <w:sz w:val="18"/>
          <w:szCs w:val="18"/>
        </w:rPr>
        <w:t xml:space="preserve">W przypadku przekazania plików z wizerunkiem osób trzecich wymagane jest dostarczenie zgody na publikację </w:t>
      </w:r>
      <w:r w:rsidR="00C6364F" w:rsidRPr="00F73EFE">
        <w:rPr>
          <w:rFonts w:ascii="Arial" w:hAnsi="Arial" w:cs="Arial"/>
          <w:sz w:val="18"/>
          <w:szCs w:val="18"/>
        </w:rPr>
        <w:t xml:space="preserve">wizerunku w </w:t>
      </w:r>
      <w:r w:rsidRPr="00F73EFE">
        <w:rPr>
          <w:rFonts w:ascii="Arial" w:hAnsi="Arial" w:cs="Arial"/>
          <w:sz w:val="18"/>
          <w:szCs w:val="18"/>
        </w:rPr>
        <w:t>materi</w:t>
      </w:r>
      <w:r w:rsidR="00C6364F" w:rsidRPr="00F73EFE">
        <w:rPr>
          <w:rFonts w:ascii="Arial" w:hAnsi="Arial" w:cs="Arial"/>
          <w:sz w:val="18"/>
          <w:szCs w:val="18"/>
        </w:rPr>
        <w:t>ałach</w:t>
      </w:r>
      <w:r w:rsidR="00517DF9" w:rsidRPr="00F73EFE">
        <w:rPr>
          <w:rFonts w:ascii="Arial" w:hAnsi="Arial" w:cs="Arial"/>
          <w:sz w:val="18"/>
          <w:szCs w:val="18"/>
        </w:rPr>
        <w:t>, któr</w:t>
      </w:r>
      <w:r w:rsidR="002E328D">
        <w:rPr>
          <w:rFonts w:ascii="Arial" w:hAnsi="Arial" w:cs="Arial"/>
          <w:sz w:val="18"/>
          <w:szCs w:val="18"/>
        </w:rPr>
        <w:t>y</w:t>
      </w:r>
      <w:r w:rsidR="00517DF9" w:rsidRPr="00F73EFE">
        <w:rPr>
          <w:rFonts w:ascii="Arial" w:hAnsi="Arial" w:cs="Arial"/>
          <w:sz w:val="18"/>
          <w:szCs w:val="18"/>
        </w:rPr>
        <w:t xml:space="preserve"> stanowi </w:t>
      </w:r>
      <w:r w:rsidR="00517DF9" w:rsidRPr="001A3573">
        <w:rPr>
          <w:rFonts w:ascii="Arial" w:hAnsi="Arial" w:cs="Arial"/>
          <w:sz w:val="18"/>
          <w:szCs w:val="18"/>
        </w:rPr>
        <w:t xml:space="preserve">załącznik nr </w:t>
      </w:r>
      <w:r w:rsidR="00866D95" w:rsidRPr="001A3573">
        <w:rPr>
          <w:rFonts w:ascii="Arial" w:hAnsi="Arial" w:cs="Arial"/>
          <w:sz w:val="18"/>
          <w:szCs w:val="18"/>
        </w:rPr>
        <w:t>2</w:t>
      </w:r>
      <w:r w:rsidR="00517DF9" w:rsidRPr="001A3573">
        <w:rPr>
          <w:rFonts w:ascii="Arial" w:hAnsi="Arial" w:cs="Arial"/>
          <w:sz w:val="18"/>
          <w:szCs w:val="18"/>
        </w:rPr>
        <w:t xml:space="preserve"> do Regulaminu konkursu.</w:t>
      </w:r>
    </w:p>
    <w:p w14:paraId="75A4A3C8" w14:textId="6713C54C" w:rsidR="00866D95" w:rsidRPr="001A3573" w:rsidRDefault="00866D95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 przypadku przekazania plików z wizerunkiem osób nieletnich wymagane jest dostarczenie zgody na publikację wizerunku w materiałach, który stanowi załącznik nr 3 do Regulaminu konkursu.</w:t>
      </w:r>
    </w:p>
    <w:p w14:paraId="3CEF75B1" w14:textId="0B1DA40F" w:rsidR="00333582" w:rsidRPr="00500D9A" w:rsidRDefault="00B13836" w:rsidP="00E57EA5">
      <w:pPr>
        <w:pStyle w:val="Akapitzlist"/>
        <w:numPr>
          <w:ilvl w:val="0"/>
          <w:numId w:val="3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F73EFE">
        <w:rPr>
          <w:rFonts w:ascii="Arial" w:hAnsi="Arial" w:cs="Arial"/>
          <w:sz w:val="18"/>
          <w:szCs w:val="18"/>
        </w:rPr>
        <w:t xml:space="preserve">Regulamin </w:t>
      </w:r>
      <w:r w:rsidR="000D52E7" w:rsidRPr="00F73EFE">
        <w:rPr>
          <w:rFonts w:ascii="Arial" w:hAnsi="Arial" w:cs="Arial"/>
          <w:sz w:val="18"/>
          <w:szCs w:val="18"/>
        </w:rPr>
        <w:t xml:space="preserve">Konkursu </w:t>
      </w:r>
      <w:r w:rsidRPr="00F73EFE">
        <w:rPr>
          <w:rFonts w:ascii="Arial" w:hAnsi="Arial" w:cs="Arial"/>
          <w:sz w:val="18"/>
          <w:szCs w:val="18"/>
        </w:rPr>
        <w:t>wraz z formularzem zgłoszeniowym dostępny jest na stronie internetowej</w:t>
      </w:r>
      <w:r w:rsidRPr="00500D9A">
        <w:rPr>
          <w:rFonts w:ascii="Arial" w:hAnsi="Arial" w:cs="Arial"/>
          <w:sz w:val="18"/>
          <w:szCs w:val="18"/>
        </w:rPr>
        <w:t xml:space="preserve"> Organizatora, pod adresem</w:t>
      </w:r>
      <w:r w:rsidR="00333582" w:rsidRPr="00500D9A">
        <w:rPr>
          <w:rFonts w:ascii="Arial" w:hAnsi="Arial" w:cs="Arial"/>
          <w:sz w:val="18"/>
          <w:szCs w:val="18"/>
        </w:rPr>
        <w:t>:</w:t>
      </w:r>
    </w:p>
    <w:p w14:paraId="56FDBFBA" w14:textId="47239A87" w:rsidR="00333582" w:rsidRPr="00500D9A" w:rsidRDefault="00006D47" w:rsidP="00E57EA5">
      <w:pPr>
        <w:pStyle w:val="Akapitzlist"/>
        <w:numPr>
          <w:ilvl w:val="0"/>
          <w:numId w:val="9"/>
        </w:numPr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hyperlink r:id="rId12" w:history="1">
        <w:r w:rsidRPr="00500D9A">
          <w:rPr>
            <w:rFonts w:ascii="Arial" w:hAnsi="Arial" w:cs="Arial"/>
            <w:sz w:val="18"/>
            <w:szCs w:val="18"/>
          </w:rPr>
          <w:t>https://mazovia.pl/pl/konkursy/</w:t>
        </w:r>
      </w:hyperlink>
      <w:r w:rsidR="00333582" w:rsidRPr="00500D9A">
        <w:rPr>
          <w:rFonts w:ascii="Arial" w:hAnsi="Arial" w:cs="Arial"/>
          <w:sz w:val="18"/>
          <w:szCs w:val="18"/>
        </w:rPr>
        <w:t>;</w:t>
      </w:r>
    </w:p>
    <w:p w14:paraId="5FB118BC" w14:textId="4AC94DB3" w:rsidR="00333582" w:rsidRPr="00500D9A" w:rsidRDefault="00FD0E03" w:rsidP="00E57EA5">
      <w:pPr>
        <w:pStyle w:val="Akapitzlist"/>
        <w:numPr>
          <w:ilvl w:val="0"/>
          <w:numId w:val="9"/>
        </w:numPr>
        <w:spacing w:after="12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https://</w:t>
      </w:r>
      <w:r w:rsidR="003B5ADF" w:rsidRPr="00500D9A">
        <w:rPr>
          <w:rFonts w:ascii="Arial" w:hAnsi="Arial" w:cs="Arial"/>
          <w:sz w:val="18"/>
          <w:szCs w:val="18"/>
        </w:rPr>
        <w:t>cyfryzacja</w:t>
      </w:r>
      <w:r w:rsidRPr="00500D9A">
        <w:rPr>
          <w:rFonts w:ascii="Arial" w:hAnsi="Arial" w:cs="Arial"/>
          <w:sz w:val="18"/>
          <w:szCs w:val="18"/>
        </w:rPr>
        <w:t>.mazovia.pl/</w:t>
      </w:r>
      <w:r w:rsidR="00006D47" w:rsidRPr="00500D9A">
        <w:rPr>
          <w:rFonts w:ascii="Arial" w:hAnsi="Arial" w:cs="Arial"/>
          <w:sz w:val="18"/>
          <w:szCs w:val="18"/>
        </w:rPr>
        <w:t>.</w:t>
      </w:r>
    </w:p>
    <w:p w14:paraId="4AC184CD" w14:textId="35A8EFDF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lastRenderedPageBreak/>
        <w:t>§ 4.</w:t>
      </w:r>
      <w:r w:rsidR="00E25C26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Harmonogram konkursu</w:t>
      </w:r>
    </w:p>
    <w:p w14:paraId="1F885987" w14:textId="1EDC25E6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głoszenia do Konkursu przyjmowane są od </w:t>
      </w:r>
      <w:r w:rsidR="00BD594D" w:rsidRPr="00500D9A">
        <w:rPr>
          <w:rFonts w:ascii="Arial" w:hAnsi="Arial" w:cs="Arial"/>
          <w:sz w:val="18"/>
          <w:szCs w:val="18"/>
        </w:rPr>
        <w:t>1</w:t>
      </w:r>
      <w:r w:rsidR="00D67E80" w:rsidRPr="00500D9A">
        <w:rPr>
          <w:rFonts w:ascii="Arial" w:hAnsi="Arial" w:cs="Arial"/>
          <w:sz w:val="18"/>
          <w:szCs w:val="18"/>
        </w:rPr>
        <w:t>5</w:t>
      </w:r>
      <w:r w:rsidR="00BD594D" w:rsidRPr="00500D9A">
        <w:rPr>
          <w:rFonts w:ascii="Arial" w:hAnsi="Arial" w:cs="Arial"/>
          <w:sz w:val="18"/>
          <w:szCs w:val="18"/>
        </w:rPr>
        <w:t xml:space="preserve"> </w:t>
      </w:r>
      <w:r w:rsidR="00D67E80" w:rsidRPr="00500D9A">
        <w:rPr>
          <w:rFonts w:ascii="Arial" w:hAnsi="Arial" w:cs="Arial"/>
          <w:sz w:val="18"/>
          <w:szCs w:val="18"/>
        </w:rPr>
        <w:t>kwietnia</w:t>
      </w:r>
      <w:r w:rsidR="00BD594D" w:rsidRPr="00500D9A">
        <w:rPr>
          <w:rFonts w:ascii="Arial" w:hAnsi="Arial" w:cs="Arial"/>
          <w:sz w:val="18"/>
          <w:szCs w:val="18"/>
        </w:rPr>
        <w:t xml:space="preserve"> do </w:t>
      </w:r>
      <w:r w:rsidR="00D67E80" w:rsidRPr="00500D9A">
        <w:rPr>
          <w:rFonts w:ascii="Arial" w:hAnsi="Arial" w:cs="Arial"/>
          <w:sz w:val="18"/>
          <w:szCs w:val="18"/>
        </w:rPr>
        <w:t xml:space="preserve">15 maja </w:t>
      </w:r>
      <w:r w:rsidR="00BD594D" w:rsidRPr="00500D9A">
        <w:rPr>
          <w:rFonts w:ascii="Arial" w:hAnsi="Arial" w:cs="Arial"/>
          <w:sz w:val="18"/>
          <w:szCs w:val="18"/>
        </w:rPr>
        <w:t>2026 roku</w:t>
      </w:r>
      <w:r w:rsidRPr="00500D9A">
        <w:rPr>
          <w:rFonts w:ascii="Arial" w:hAnsi="Arial" w:cs="Arial"/>
          <w:b/>
          <w:sz w:val="18"/>
          <w:szCs w:val="18"/>
        </w:rPr>
        <w:t>.</w:t>
      </w:r>
      <w:r w:rsidRPr="00500D9A">
        <w:rPr>
          <w:rFonts w:ascii="Arial" w:hAnsi="Arial" w:cs="Arial"/>
          <w:sz w:val="18"/>
          <w:szCs w:val="18"/>
        </w:rPr>
        <w:t xml:space="preserve"> O dotrzymaniu terminu zgłoszenia decyduje data wpływu formularza zgłoszeniowego do Departamentu Cyfryzacji, Geodezji i</w:t>
      </w:r>
      <w:r w:rsidR="00AF0EEE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Kartografii Urzędu Marszałkowskiego Województwa Mazowieckiego w Warszawie.</w:t>
      </w:r>
    </w:p>
    <w:p w14:paraId="4CDF5F64" w14:textId="69B778A5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eryfikacja formalna zgłoszeń trwa do</w:t>
      </w:r>
      <w:r w:rsidR="00BD594D" w:rsidRPr="00500D9A">
        <w:rPr>
          <w:rFonts w:ascii="Arial" w:hAnsi="Arial" w:cs="Arial"/>
          <w:sz w:val="18"/>
          <w:szCs w:val="18"/>
        </w:rPr>
        <w:t xml:space="preserve"> 1</w:t>
      </w:r>
      <w:r w:rsidR="006B0463">
        <w:rPr>
          <w:rFonts w:ascii="Arial" w:hAnsi="Arial" w:cs="Arial"/>
          <w:sz w:val="18"/>
          <w:szCs w:val="18"/>
        </w:rPr>
        <w:t>0</w:t>
      </w:r>
      <w:r w:rsidR="00D67E80" w:rsidRPr="00500D9A">
        <w:rPr>
          <w:rFonts w:ascii="Arial" w:hAnsi="Arial" w:cs="Arial"/>
          <w:sz w:val="18"/>
          <w:szCs w:val="18"/>
        </w:rPr>
        <w:t xml:space="preserve"> czerwca</w:t>
      </w:r>
      <w:r w:rsidR="00BD594D" w:rsidRPr="00500D9A">
        <w:rPr>
          <w:rFonts w:ascii="Arial" w:hAnsi="Arial" w:cs="Arial"/>
          <w:sz w:val="18"/>
          <w:szCs w:val="18"/>
        </w:rPr>
        <w:t xml:space="preserve"> 2026 roku.</w:t>
      </w:r>
    </w:p>
    <w:p w14:paraId="305B66E1" w14:textId="4F19686A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Głosowanie trwa od </w:t>
      </w:r>
      <w:r w:rsidR="00D67E80" w:rsidRPr="00500D9A">
        <w:rPr>
          <w:rFonts w:ascii="Arial" w:hAnsi="Arial" w:cs="Arial"/>
          <w:sz w:val="18"/>
          <w:szCs w:val="18"/>
        </w:rPr>
        <w:t xml:space="preserve">1 września do 25 września </w:t>
      </w:r>
      <w:r w:rsidR="00BD594D" w:rsidRPr="00500D9A">
        <w:rPr>
          <w:rFonts w:ascii="Arial" w:hAnsi="Arial" w:cs="Arial"/>
          <w:sz w:val="18"/>
          <w:szCs w:val="18"/>
        </w:rPr>
        <w:t>2026 roku.</w:t>
      </w:r>
    </w:p>
    <w:p w14:paraId="3D86A0A0" w14:textId="2810EA8A" w:rsidR="00D05EEC" w:rsidRPr="00500D9A" w:rsidRDefault="00D05EEC" w:rsidP="00E57EA5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głoszenie wyników Konkursu nastąpi </w:t>
      </w:r>
      <w:r w:rsidR="0035298F" w:rsidRPr="00500D9A">
        <w:rPr>
          <w:rFonts w:ascii="Arial" w:hAnsi="Arial" w:cs="Arial"/>
          <w:sz w:val="18"/>
          <w:szCs w:val="18"/>
        </w:rPr>
        <w:t>podczas uroczystej Gali</w:t>
      </w:r>
      <w:r w:rsidR="00866D95" w:rsidRPr="00500D9A">
        <w:rPr>
          <w:rFonts w:ascii="Arial" w:hAnsi="Arial" w:cs="Arial"/>
          <w:sz w:val="18"/>
          <w:szCs w:val="18"/>
        </w:rPr>
        <w:t>,</w:t>
      </w:r>
      <w:r w:rsidR="0035298F" w:rsidRPr="00500D9A">
        <w:rPr>
          <w:rFonts w:ascii="Arial" w:hAnsi="Arial" w:cs="Arial"/>
          <w:sz w:val="18"/>
          <w:szCs w:val="18"/>
        </w:rPr>
        <w:t xml:space="preserve"> która </w:t>
      </w:r>
      <w:r w:rsidR="00866D95" w:rsidRPr="00500D9A">
        <w:rPr>
          <w:rFonts w:ascii="Arial" w:hAnsi="Arial" w:cs="Arial"/>
          <w:sz w:val="18"/>
          <w:szCs w:val="18"/>
        </w:rPr>
        <w:t>odbędzie</w:t>
      </w:r>
      <w:r w:rsidR="0035298F" w:rsidRPr="00500D9A">
        <w:rPr>
          <w:rFonts w:ascii="Arial" w:hAnsi="Arial" w:cs="Arial"/>
          <w:sz w:val="18"/>
          <w:szCs w:val="18"/>
        </w:rPr>
        <w:t xml:space="preserve"> się w III kwartale 2026 roku. O terminie Gali uczestnicy </w:t>
      </w:r>
      <w:r w:rsidR="00866D95" w:rsidRPr="00500D9A">
        <w:rPr>
          <w:rFonts w:ascii="Arial" w:hAnsi="Arial" w:cs="Arial"/>
          <w:sz w:val="18"/>
          <w:szCs w:val="18"/>
        </w:rPr>
        <w:t xml:space="preserve">Konkursu </w:t>
      </w:r>
      <w:r w:rsidR="0035298F" w:rsidRPr="00500D9A">
        <w:rPr>
          <w:rFonts w:ascii="Arial" w:hAnsi="Arial" w:cs="Arial"/>
          <w:sz w:val="18"/>
          <w:szCs w:val="18"/>
        </w:rPr>
        <w:t>zostaną poinformowani odrębnym pismem.</w:t>
      </w:r>
    </w:p>
    <w:p w14:paraId="70CD00A0" w14:textId="61B9AD66" w:rsidR="00D05EEC" w:rsidRPr="00500D9A" w:rsidRDefault="00D05EEC" w:rsidP="00E57EA5">
      <w:pPr>
        <w:pStyle w:val="Akapitzlist"/>
        <w:numPr>
          <w:ilvl w:val="0"/>
          <w:numId w:val="4"/>
        </w:numPr>
        <w:spacing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Termin i miejsce wręczenia nagród zostanie ogłoszone przez Organizatora i podane do publicznej wiadomości na stronie Organizatora pod adresem </w:t>
      </w:r>
      <w:r w:rsidR="00D670F0" w:rsidRPr="00E93E11">
        <w:t>https://mazovia.pl/pl/konkursy/</w:t>
      </w:r>
      <w:r w:rsidRPr="00500D9A">
        <w:rPr>
          <w:rFonts w:ascii="Arial" w:hAnsi="Arial" w:cs="Arial"/>
          <w:sz w:val="18"/>
          <w:szCs w:val="18"/>
        </w:rPr>
        <w:t xml:space="preserve">. </w:t>
      </w:r>
      <w:hyperlink w:history="1"/>
    </w:p>
    <w:p w14:paraId="5EE0F0DF" w14:textId="3477B521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203B8E" w:rsidRPr="00500D9A">
        <w:rPr>
          <w:rFonts w:ascii="Arial" w:hAnsi="Arial" w:cs="Arial"/>
          <w:b/>
          <w:color w:val="auto"/>
          <w:sz w:val="18"/>
          <w:szCs w:val="18"/>
        </w:rPr>
        <w:t>5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="00F670C6" w:rsidRPr="00500D9A">
        <w:rPr>
          <w:rFonts w:ascii="Arial" w:hAnsi="Arial" w:cs="Arial"/>
          <w:b/>
          <w:color w:val="auto"/>
          <w:sz w:val="18"/>
          <w:szCs w:val="18"/>
        </w:rPr>
        <w:t>Formalna weryfikacja zgłoszeń</w:t>
      </w:r>
    </w:p>
    <w:p w14:paraId="76D93840" w14:textId="37E0D51B" w:rsidR="00205F74" w:rsidRPr="00500D9A" w:rsidRDefault="00F670C6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Formalnej </w:t>
      </w:r>
      <w:r w:rsidR="006B2B41" w:rsidRPr="00500D9A">
        <w:rPr>
          <w:rFonts w:ascii="Arial" w:hAnsi="Arial" w:cs="Arial"/>
          <w:sz w:val="18"/>
          <w:szCs w:val="18"/>
        </w:rPr>
        <w:t>weryfikacji zgłoszonych</w:t>
      </w:r>
      <w:r w:rsidR="00181A45" w:rsidRPr="00500D9A">
        <w:rPr>
          <w:rFonts w:ascii="Arial" w:hAnsi="Arial" w:cs="Arial"/>
          <w:sz w:val="18"/>
          <w:szCs w:val="18"/>
        </w:rPr>
        <w:t xml:space="preserve"> do Konkursu </w:t>
      </w:r>
      <w:r w:rsidR="00D97085" w:rsidRPr="00500D9A">
        <w:rPr>
          <w:rFonts w:ascii="Arial" w:hAnsi="Arial" w:cs="Arial"/>
          <w:sz w:val="18"/>
          <w:szCs w:val="18"/>
        </w:rPr>
        <w:t>rozwiązań</w:t>
      </w:r>
      <w:r w:rsidR="00181A45" w:rsidRPr="00500D9A">
        <w:rPr>
          <w:rFonts w:ascii="Arial" w:hAnsi="Arial" w:cs="Arial"/>
          <w:sz w:val="18"/>
          <w:szCs w:val="18"/>
        </w:rPr>
        <w:t xml:space="preserve"> pod względem </w:t>
      </w:r>
      <w:r w:rsidR="00ED4D6B" w:rsidRPr="00500D9A">
        <w:rPr>
          <w:rFonts w:ascii="Arial" w:hAnsi="Arial" w:cs="Arial"/>
          <w:sz w:val="18"/>
          <w:szCs w:val="18"/>
        </w:rPr>
        <w:t xml:space="preserve">zgodności z </w:t>
      </w:r>
      <w:r w:rsidR="005E3F70" w:rsidRPr="00500D9A">
        <w:rPr>
          <w:rFonts w:ascii="Arial" w:hAnsi="Arial" w:cs="Arial"/>
          <w:sz w:val="18"/>
          <w:szCs w:val="18"/>
        </w:rPr>
        <w:t>R</w:t>
      </w:r>
      <w:r w:rsidR="00ED4D6B" w:rsidRPr="00500D9A">
        <w:rPr>
          <w:rFonts w:ascii="Arial" w:hAnsi="Arial" w:cs="Arial"/>
          <w:sz w:val="18"/>
          <w:szCs w:val="18"/>
        </w:rPr>
        <w:t>egulamin</w:t>
      </w:r>
      <w:r w:rsidR="00BD52CA" w:rsidRPr="00500D9A">
        <w:rPr>
          <w:rFonts w:ascii="Arial" w:hAnsi="Arial" w:cs="Arial"/>
          <w:sz w:val="18"/>
          <w:szCs w:val="18"/>
        </w:rPr>
        <w:t>em Konkursu</w:t>
      </w:r>
      <w:r w:rsidR="00ED4D6B" w:rsidRPr="00500D9A">
        <w:rPr>
          <w:rFonts w:ascii="Arial" w:hAnsi="Arial" w:cs="Arial"/>
          <w:sz w:val="18"/>
          <w:szCs w:val="18"/>
        </w:rPr>
        <w:t xml:space="preserve"> </w:t>
      </w:r>
      <w:r w:rsidR="00181A45" w:rsidRPr="00500D9A">
        <w:rPr>
          <w:rFonts w:ascii="Arial" w:hAnsi="Arial" w:cs="Arial"/>
          <w:sz w:val="18"/>
          <w:szCs w:val="18"/>
        </w:rPr>
        <w:t xml:space="preserve">dokonuje </w:t>
      </w:r>
      <w:r w:rsidR="001F1DB0" w:rsidRPr="00500D9A">
        <w:rPr>
          <w:rFonts w:ascii="Arial" w:hAnsi="Arial" w:cs="Arial"/>
          <w:sz w:val="18"/>
          <w:szCs w:val="18"/>
        </w:rPr>
        <w:t xml:space="preserve">Zespół </w:t>
      </w:r>
      <w:r w:rsidR="00E07E3C" w:rsidRPr="00500D9A">
        <w:rPr>
          <w:rFonts w:ascii="Arial" w:hAnsi="Arial" w:cs="Arial"/>
          <w:sz w:val="18"/>
          <w:szCs w:val="18"/>
        </w:rPr>
        <w:t>d</w:t>
      </w:r>
      <w:r w:rsidR="00A822A6" w:rsidRPr="00500D9A">
        <w:rPr>
          <w:rFonts w:ascii="Arial" w:hAnsi="Arial" w:cs="Arial"/>
          <w:sz w:val="18"/>
          <w:szCs w:val="18"/>
        </w:rPr>
        <w:t>o spraw</w:t>
      </w:r>
      <w:r w:rsidR="00E07E3C" w:rsidRPr="00500D9A">
        <w:rPr>
          <w:rFonts w:ascii="Arial" w:hAnsi="Arial" w:cs="Arial"/>
          <w:sz w:val="18"/>
          <w:szCs w:val="18"/>
        </w:rPr>
        <w:t xml:space="preserve"> weryfikacji zgłoszeń </w:t>
      </w:r>
      <w:r w:rsidR="00BD52CA" w:rsidRPr="00500D9A">
        <w:rPr>
          <w:rFonts w:ascii="Arial" w:hAnsi="Arial" w:cs="Arial"/>
          <w:sz w:val="18"/>
          <w:szCs w:val="18"/>
        </w:rPr>
        <w:t>do Konkursu</w:t>
      </w:r>
      <w:r w:rsidR="0085346A" w:rsidRPr="00500D9A">
        <w:rPr>
          <w:rFonts w:ascii="Arial" w:hAnsi="Arial" w:cs="Arial"/>
          <w:sz w:val="18"/>
          <w:szCs w:val="18"/>
        </w:rPr>
        <w:t>, zwany dalej „Zespołem”</w:t>
      </w:r>
      <w:r w:rsidR="00181A45" w:rsidRPr="00500D9A">
        <w:rPr>
          <w:rFonts w:ascii="Arial" w:hAnsi="Arial" w:cs="Arial"/>
          <w:sz w:val="18"/>
          <w:szCs w:val="18"/>
        </w:rPr>
        <w:t>.</w:t>
      </w:r>
    </w:p>
    <w:p w14:paraId="58EE33EB" w14:textId="2142F460" w:rsidR="00181A45" w:rsidRPr="00500D9A" w:rsidRDefault="00181A45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ykluczenie zgłosze</w:t>
      </w:r>
      <w:r w:rsidR="001F36BC" w:rsidRPr="00500D9A">
        <w:rPr>
          <w:rFonts w:ascii="Arial" w:hAnsi="Arial" w:cs="Arial"/>
          <w:sz w:val="18"/>
          <w:szCs w:val="18"/>
        </w:rPr>
        <w:t>nia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="00BD52CA" w:rsidRPr="00500D9A">
        <w:rPr>
          <w:rFonts w:ascii="Arial" w:hAnsi="Arial" w:cs="Arial"/>
          <w:sz w:val="18"/>
          <w:szCs w:val="18"/>
        </w:rPr>
        <w:t xml:space="preserve">z powodu niezgodności z </w:t>
      </w:r>
      <w:r w:rsidR="005E3F70" w:rsidRPr="00500D9A">
        <w:rPr>
          <w:rFonts w:ascii="Arial" w:hAnsi="Arial" w:cs="Arial"/>
          <w:sz w:val="18"/>
          <w:szCs w:val="18"/>
        </w:rPr>
        <w:t>R</w:t>
      </w:r>
      <w:r w:rsidR="00ED4D6B" w:rsidRPr="00500D9A">
        <w:rPr>
          <w:rFonts w:ascii="Arial" w:hAnsi="Arial" w:cs="Arial"/>
          <w:sz w:val="18"/>
          <w:szCs w:val="18"/>
        </w:rPr>
        <w:t xml:space="preserve">egulaminem </w:t>
      </w:r>
      <w:r w:rsidR="00BD52CA" w:rsidRPr="00500D9A">
        <w:rPr>
          <w:rFonts w:ascii="Arial" w:hAnsi="Arial" w:cs="Arial"/>
          <w:sz w:val="18"/>
          <w:szCs w:val="18"/>
        </w:rPr>
        <w:t xml:space="preserve">Konkursu </w:t>
      </w:r>
      <w:r w:rsidRPr="00500D9A">
        <w:rPr>
          <w:rFonts w:ascii="Arial" w:hAnsi="Arial" w:cs="Arial"/>
          <w:sz w:val="18"/>
          <w:szCs w:val="18"/>
        </w:rPr>
        <w:t>wymaga pisemnego uzasadnienia</w:t>
      </w:r>
      <w:r w:rsidR="005E3F70" w:rsidRPr="00500D9A">
        <w:rPr>
          <w:rFonts w:ascii="Arial" w:hAnsi="Arial" w:cs="Arial"/>
          <w:sz w:val="18"/>
          <w:szCs w:val="18"/>
        </w:rPr>
        <w:t xml:space="preserve"> i przekazania </w:t>
      </w:r>
      <w:r w:rsidR="00CD348D" w:rsidRPr="00500D9A">
        <w:rPr>
          <w:rFonts w:ascii="Arial" w:hAnsi="Arial" w:cs="Arial"/>
          <w:sz w:val="18"/>
          <w:szCs w:val="18"/>
        </w:rPr>
        <w:t>d</w:t>
      </w:r>
      <w:r w:rsidR="005E3F70" w:rsidRPr="00500D9A">
        <w:rPr>
          <w:rFonts w:ascii="Arial" w:hAnsi="Arial" w:cs="Arial"/>
          <w:sz w:val="18"/>
          <w:szCs w:val="18"/>
        </w:rPr>
        <w:t xml:space="preserve">o </w:t>
      </w:r>
      <w:r w:rsidR="00F670C6" w:rsidRPr="00500D9A">
        <w:rPr>
          <w:rFonts w:ascii="Arial" w:hAnsi="Arial" w:cs="Arial"/>
          <w:sz w:val="18"/>
          <w:szCs w:val="18"/>
        </w:rPr>
        <w:t>podmiotu zgłaszającego</w:t>
      </w:r>
      <w:r w:rsidR="005E3F70" w:rsidRPr="00500D9A">
        <w:rPr>
          <w:rFonts w:ascii="Arial" w:hAnsi="Arial" w:cs="Arial"/>
          <w:sz w:val="18"/>
          <w:szCs w:val="18"/>
        </w:rPr>
        <w:t>, które</w:t>
      </w:r>
      <w:r w:rsidR="00F670C6" w:rsidRPr="00500D9A">
        <w:rPr>
          <w:rFonts w:ascii="Arial" w:hAnsi="Arial" w:cs="Arial"/>
          <w:sz w:val="18"/>
          <w:szCs w:val="18"/>
        </w:rPr>
        <w:t>go</w:t>
      </w:r>
      <w:r w:rsidR="005E3F70" w:rsidRPr="00500D9A">
        <w:rPr>
          <w:rFonts w:ascii="Arial" w:hAnsi="Arial" w:cs="Arial"/>
          <w:sz w:val="18"/>
          <w:szCs w:val="18"/>
        </w:rPr>
        <w:t xml:space="preserve"> wykluczenie dotyczy</w:t>
      </w:r>
      <w:r w:rsidR="007E3C22" w:rsidRPr="00500D9A">
        <w:rPr>
          <w:rFonts w:ascii="Arial" w:hAnsi="Arial" w:cs="Arial"/>
          <w:sz w:val="18"/>
          <w:szCs w:val="18"/>
        </w:rPr>
        <w:t xml:space="preserve"> </w:t>
      </w:r>
      <w:bookmarkStart w:id="2" w:name="_Hlk219203173"/>
      <w:bookmarkStart w:id="3" w:name="_Hlk158300910"/>
      <w:r w:rsidR="007E3C22" w:rsidRPr="00500D9A">
        <w:rPr>
          <w:rFonts w:ascii="Arial" w:hAnsi="Arial" w:cs="Arial"/>
          <w:sz w:val="18"/>
          <w:szCs w:val="18"/>
        </w:rPr>
        <w:t xml:space="preserve">lub </w:t>
      </w:r>
      <w:r w:rsidR="009925AC" w:rsidRPr="00500D9A">
        <w:rPr>
          <w:rFonts w:ascii="Arial" w:hAnsi="Arial" w:cs="Arial"/>
          <w:sz w:val="18"/>
          <w:szCs w:val="18"/>
        </w:rPr>
        <w:t>podmiotu uprawnionego do reprezentowania Uczestnika</w:t>
      </w:r>
      <w:bookmarkEnd w:id="2"/>
      <w:bookmarkEnd w:id="3"/>
      <w:r w:rsidRPr="00500D9A">
        <w:rPr>
          <w:rFonts w:ascii="Arial" w:hAnsi="Arial" w:cs="Arial"/>
          <w:sz w:val="18"/>
          <w:szCs w:val="18"/>
        </w:rPr>
        <w:t>.</w:t>
      </w:r>
      <w:r w:rsidR="005E3F70" w:rsidRPr="00500D9A">
        <w:rPr>
          <w:rFonts w:ascii="Arial" w:hAnsi="Arial" w:cs="Arial"/>
          <w:sz w:val="18"/>
          <w:szCs w:val="18"/>
        </w:rPr>
        <w:t xml:space="preserve"> Od wykluczenia zgłoszenia nie przysługuje odwołanie. </w:t>
      </w:r>
    </w:p>
    <w:p w14:paraId="6CB6742C" w14:textId="3D3FD26F" w:rsidR="0085346A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 skład Zespołu</w:t>
      </w:r>
      <w:r w:rsidR="0085346A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wchodz</w:t>
      </w:r>
      <w:r w:rsidR="00954C2C" w:rsidRPr="00500D9A">
        <w:rPr>
          <w:rFonts w:ascii="Arial" w:hAnsi="Arial" w:cs="Arial"/>
          <w:sz w:val="18"/>
          <w:szCs w:val="18"/>
        </w:rPr>
        <w:t>i od 3 do 5 pracowników</w:t>
      </w:r>
      <w:r w:rsidRPr="00500D9A">
        <w:rPr>
          <w:rFonts w:ascii="Arial" w:hAnsi="Arial" w:cs="Arial"/>
          <w:sz w:val="18"/>
          <w:szCs w:val="18"/>
        </w:rPr>
        <w:t xml:space="preserve"> Urzędu Marszałkowskiego Województwa Mazowieckiego, powołan</w:t>
      </w:r>
      <w:r w:rsidR="00954C2C" w:rsidRPr="00500D9A">
        <w:rPr>
          <w:rFonts w:ascii="Arial" w:hAnsi="Arial" w:cs="Arial"/>
          <w:sz w:val="18"/>
          <w:szCs w:val="18"/>
        </w:rPr>
        <w:t>ych</w:t>
      </w:r>
      <w:r w:rsidRPr="00500D9A">
        <w:rPr>
          <w:rFonts w:ascii="Arial" w:hAnsi="Arial" w:cs="Arial"/>
          <w:sz w:val="18"/>
          <w:szCs w:val="18"/>
        </w:rPr>
        <w:t xml:space="preserve"> przez Marszałka Województwa Mazowieckiego</w:t>
      </w:r>
      <w:r w:rsidR="00954C2C" w:rsidRPr="00500D9A">
        <w:rPr>
          <w:rFonts w:ascii="Arial" w:hAnsi="Arial" w:cs="Arial"/>
          <w:sz w:val="18"/>
          <w:szCs w:val="18"/>
        </w:rPr>
        <w:t>, w drodze zarządzenia.</w:t>
      </w:r>
      <w:r w:rsidR="0085346A" w:rsidRPr="00500D9A">
        <w:rPr>
          <w:rFonts w:ascii="Arial" w:hAnsi="Arial" w:cs="Arial"/>
          <w:sz w:val="18"/>
          <w:szCs w:val="18"/>
        </w:rPr>
        <w:t xml:space="preserve"> </w:t>
      </w:r>
    </w:p>
    <w:p w14:paraId="23D19212" w14:textId="707E74F9" w:rsidR="001F1DB0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Z prac </w:t>
      </w:r>
      <w:r w:rsidR="0085346A" w:rsidRPr="00500D9A">
        <w:rPr>
          <w:rFonts w:ascii="Arial" w:hAnsi="Arial" w:cs="Arial"/>
          <w:sz w:val="18"/>
          <w:szCs w:val="18"/>
        </w:rPr>
        <w:t>Zespołu s</w:t>
      </w:r>
      <w:r w:rsidRPr="00500D9A">
        <w:rPr>
          <w:rFonts w:ascii="Arial" w:hAnsi="Arial" w:cs="Arial"/>
          <w:sz w:val="18"/>
          <w:szCs w:val="18"/>
        </w:rPr>
        <w:t>porządza się protokół weryfikacji zgłoszeń.</w:t>
      </w:r>
    </w:p>
    <w:p w14:paraId="2FDA3445" w14:textId="3E5A6C0B" w:rsidR="001F1DB0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bsługę organizacyjną i techniczną Zespołu zapewnia Departament Cyfryzacji, Geodezji i</w:t>
      </w:r>
      <w:r w:rsidR="00495E3D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Kartografii Urzędu Marszałkowskiego Województwa Mazowieckiego w Warszawie.</w:t>
      </w:r>
    </w:p>
    <w:p w14:paraId="7484AC4C" w14:textId="2DEFB7F1" w:rsidR="001F1DB0" w:rsidRPr="00500D9A" w:rsidRDefault="001F1DB0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a swoją pracę członkowie Zespołu nie otrzymują wynagrodzenia.</w:t>
      </w:r>
    </w:p>
    <w:p w14:paraId="72B3ADD4" w14:textId="60705923" w:rsidR="005A1A46" w:rsidRPr="00500D9A" w:rsidRDefault="005A1A46" w:rsidP="00E57EA5">
      <w:pPr>
        <w:pStyle w:val="Akapitzlist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List</w:t>
      </w:r>
      <w:r w:rsidR="007F6193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 xml:space="preserve"> podmiotów, które przeszły pozytywnie formalną weryfikację zgłoszeń </w:t>
      </w:r>
      <w:r w:rsidR="007F6193" w:rsidRPr="00500D9A">
        <w:rPr>
          <w:rFonts w:ascii="Arial" w:hAnsi="Arial" w:cs="Arial"/>
          <w:sz w:val="18"/>
          <w:szCs w:val="18"/>
        </w:rPr>
        <w:t>jest zatwierdzana przez</w:t>
      </w:r>
      <w:r w:rsidRPr="00500D9A">
        <w:rPr>
          <w:rFonts w:ascii="Arial" w:hAnsi="Arial" w:cs="Arial"/>
          <w:sz w:val="18"/>
          <w:szCs w:val="18"/>
        </w:rPr>
        <w:t xml:space="preserve"> Marszał</w:t>
      </w:r>
      <w:r w:rsidR="007F6193" w:rsidRPr="00500D9A">
        <w:rPr>
          <w:rFonts w:ascii="Arial" w:hAnsi="Arial" w:cs="Arial"/>
          <w:sz w:val="18"/>
          <w:szCs w:val="18"/>
        </w:rPr>
        <w:t>ka</w:t>
      </w:r>
      <w:r w:rsidRPr="00500D9A">
        <w:rPr>
          <w:rFonts w:ascii="Arial" w:hAnsi="Arial" w:cs="Arial"/>
          <w:sz w:val="18"/>
          <w:szCs w:val="18"/>
        </w:rPr>
        <w:t xml:space="preserve"> Województwa </w:t>
      </w:r>
      <w:r w:rsidR="00CD348D" w:rsidRPr="00500D9A">
        <w:rPr>
          <w:rFonts w:ascii="Arial" w:hAnsi="Arial" w:cs="Arial"/>
          <w:sz w:val="18"/>
          <w:szCs w:val="18"/>
        </w:rPr>
        <w:t>M</w:t>
      </w:r>
      <w:r w:rsidRPr="00500D9A">
        <w:rPr>
          <w:rFonts w:ascii="Arial" w:hAnsi="Arial" w:cs="Arial"/>
          <w:sz w:val="18"/>
          <w:szCs w:val="18"/>
        </w:rPr>
        <w:t>azowieckiego</w:t>
      </w:r>
      <w:r w:rsidR="007F6193" w:rsidRPr="00500D9A">
        <w:rPr>
          <w:rFonts w:ascii="Arial" w:hAnsi="Arial" w:cs="Arial"/>
          <w:sz w:val="18"/>
          <w:szCs w:val="18"/>
        </w:rPr>
        <w:t xml:space="preserve"> i stanowi listę zgłoszeń podlegających głosowaniu, o którym mowa w § 6.</w:t>
      </w:r>
    </w:p>
    <w:p w14:paraId="520D8763" w14:textId="5875A6D0" w:rsidR="005A1A46" w:rsidRPr="00500D9A" w:rsidRDefault="005A1A4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>§ 6.</w:t>
      </w:r>
      <w:r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="004A457A" w:rsidRPr="00500D9A">
        <w:rPr>
          <w:rFonts w:ascii="Arial" w:hAnsi="Arial" w:cs="Arial"/>
          <w:b/>
          <w:color w:val="auto"/>
          <w:sz w:val="18"/>
          <w:szCs w:val="18"/>
        </w:rPr>
        <w:t>Głosowanie</w:t>
      </w:r>
    </w:p>
    <w:p w14:paraId="4C3C3D91" w14:textId="4632B4B0" w:rsidR="00205F74" w:rsidRPr="00500D9A" w:rsidRDefault="00181A45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cena zgłoszeń przeprowadzona jest przez</w:t>
      </w:r>
      <w:r w:rsidR="008B69EA" w:rsidRPr="00500D9A">
        <w:rPr>
          <w:rFonts w:ascii="Arial" w:hAnsi="Arial" w:cs="Arial"/>
          <w:sz w:val="18"/>
          <w:szCs w:val="18"/>
        </w:rPr>
        <w:t xml:space="preserve"> </w:t>
      </w:r>
      <w:r w:rsidR="00C471BC" w:rsidRPr="00500D9A">
        <w:rPr>
          <w:rFonts w:ascii="Arial" w:hAnsi="Arial" w:cs="Arial"/>
          <w:sz w:val="18"/>
          <w:szCs w:val="18"/>
        </w:rPr>
        <w:t>te podmioty</w:t>
      </w:r>
      <w:r w:rsidR="00C270C9" w:rsidRPr="00500D9A">
        <w:rPr>
          <w:rFonts w:ascii="Arial" w:hAnsi="Arial" w:cs="Arial"/>
          <w:sz w:val="18"/>
          <w:szCs w:val="18"/>
        </w:rPr>
        <w:t>,</w:t>
      </w:r>
      <w:r w:rsidRPr="00500D9A">
        <w:rPr>
          <w:rFonts w:ascii="Arial" w:hAnsi="Arial" w:cs="Arial"/>
          <w:sz w:val="18"/>
          <w:szCs w:val="18"/>
        </w:rPr>
        <w:t xml:space="preserve"> których zgłoszenia w danej kategorii zostały zweryfikowane</w:t>
      </w:r>
      <w:r w:rsidR="00C270C9" w:rsidRPr="00500D9A">
        <w:rPr>
          <w:rFonts w:ascii="Arial" w:hAnsi="Arial" w:cs="Arial"/>
          <w:sz w:val="18"/>
          <w:szCs w:val="18"/>
        </w:rPr>
        <w:t xml:space="preserve"> jako zgodne z </w:t>
      </w:r>
      <w:r w:rsidR="00C775BE" w:rsidRPr="00500D9A">
        <w:rPr>
          <w:rFonts w:ascii="Arial" w:hAnsi="Arial" w:cs="Arial"/>
          <w:sz w:val="18"/>
          <w:szCs w:val="18"/>
        </w:rPr>
        <w:t>R</w:t>
      </w:r>
      <w:r w:rsidR="00C270C9" w:rsidRPr="00500D9A">
        <w:rPr>
          <w:rFonts w:ascii="Arial" w:hAnsi="Arial" w:cs="Arial"/>
          <w:sz w:val="18"/>
          <w:szCs w:val="18"/>
        </w:rPr>
        <w:t>egulaminem</w:t>
      </w:r>
      <w:r w:rsidR="000D52E7" w:rsidRPr="00500D9A">
        <w:rPr>
          <w:rFonts w:ascii="Arial" w:hAnsi="Arial" w:cs="Arial"/>
          <w:sz w:val="18"/>
          <w:szCs w:val="18"/>
        </w:rPr>
        <w:t xml:space="preserve"> Konkursu</w:t>
      </w:r>
      <w:r w:rsidR="00A822A6" w:rsidRPr="00500D9A">
        <w:rPr>
          <w:rFonts w:ascii="Arial" w:hAnsi="Arial" w:cs="Arial"/>
          <w:sz w:val="18"/>
          <w:szCs w:val="18"/>
        </w:rPr>
        <w:t xml:space="preserve"> w drodze głosowania online</w:t>
      </w:r>
      <w:r w:rsidRPr="00500D9A">
        <w:rPr>
          <w:rFonts w:ascii="Arial" w:hAnsi="Arial" w:cs="Arial"/>
          <w:sz w:val="18"/>
          <w:szCs w:val="18"/>
        </w:rPr>
        <w:t>.</w:t>
      </w:r>
      <w:r w:rsidR="004A457A" w:rsidRPr="00500D9A">
        <w:rPr>
          <w:rFonts w:ascii="Arial" w:hAnsi="Arial" w:cs="Arial"/>
          <w:sz w:val="18"/>
          <w:szCs w:val="18"/>
        </w:rPr>
        <w:t xml:space="preserve"> Szczegółowa instrukcja głosowania zostanie przekazana podmioto</w:t>
      </w:r>
      <w:r w:rsidR="004A2F2B" w:rsidRPr="00500D9A">
        <w:rPr>
          <w:rFonts w:ascii="Arial" w:hAnsi="Arial" w:cs="Arial"/>
          <w:sz w:val="18"/>
          <w:szCs w:val="18"/>
        </w:rPr>
        <w:t xml:space="preserve">m przez Organizatora wraz z linkiem </w:t>
      </w:r>
      <w:r w:rsidR="00504F23" w:rsidRPr="00500D9A">
        <w:rPr>
          <w:rFonts w:ascii="Arial" w:hAnsi="Arial" w:cs="Arial"/>
          <w:sz w:val="18"/>
          <w:szCs w:val="18"/>
        </w:rPr>
        <w:t>do głosowania</w:t>
      </w:r>
      <w:r w:rsidR="00D05EEC" w:rsidRPr="00500D9A">
        <w:rPr>
          <w:rFonts w:ascii="Arial" w:hAnsi="Arial" w:cs="Arial"/>
          <w:sz w:val="18"/>
          <w:szCs w:val="18"/>
        </w:rPr>
        <w:t>.</w:t>
      </w:r>
    </w:p>
    <w:p w14:paraId="3BDACCB5" w14:textId="2349B175" w:rsidR="00384758" w:rsidRPr="00500D9A" w:rsidRDefault="00181A45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Każdy </w:t>
      </w:r>
      <w:r w:rsidR="00C471BC" w:rsidRPr="00500D9A">
        <w:rPr>
          <w:rFonts w:ascii="Arial" w:hAnsi="Arial" w:cs="Arial"/>
          <w:sz w:val="18"/>
          <w:szCs w:val="18"/>
        </w:rPr>
        <w:t>podmiot</w:t>
      </w:r>
      <w:r w:rsidR="003D7802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przyzn</w:t>
      </w:r>
      <w:r w:rsidR="009E4CB0" w:rsidRPr="00500D9A">
        <w:rPr>
          <w:rFonts w:ascii="Arial" w:hAnsi="Arial" w:cs="Arial"/>
          <w:sz w:val="18"/>
          <w:szCs w:val="18"/>
        </w:rPr>
        <w:t>aje</w:t>
      </w:r>
      <w:r w:rsidRPr="00500D9A">
        <w:rPr>
          <w:rFonts w:ascii="Arial" w:hAnsi="Arial" w:cs="Arial"/>
          <w:sz w:val="18"/>
          <w:szCs w:val="18"/>
        </w:rPr>
        <w:t xml:space="preserve"> punkty trzem wybranym przez siebie zgłoszeniom</w:t>
      </w:r>
      <w:r w:rsidR="00C775BE" w:rsidRPr="00500D9A">
        <w:rPr>
          <w:rFonts w:ascii="Arial" w:hAnsi="Arial" w:cs="Arial"/>
          <w:sz w:val="18"/>
          <w:szCs w:val="18"/>
        </w:rPr>
        <w:t>,</w:t>
      </w:r>
      <w:r w:rsidR="009E4CB0" w:rsidRPr="00500D9A">
        <w:rPr>
          <w:rFonts w:ascii="Arial" w:hAnsi="Arial" w:cs="Arial"/>
          <w:sz w:val="18"/>
          <w:szCs w:val="18"/>
        </w:rPr>
        <w:t xml:space="preserve"> w</w:t>
      </w:r>
      <w:r w:rsidR="00EE0725" w:rsidRPr="00500D9A">
        <w:rPr>
          <w:rFonts w:ascii="Arial" w:hAnsi="Arial" w:cs="Arial"/>
          <w:sz w:val="18"/>
          <w:szCs w:val="18"/>
        </w:rPr>
        <w:t>edłu</w:t>
      </w:r>
      <w:r w:rsidR="009E4CB0" w:rsidRPr="00500D9A">
        <w:rPr>
          <w:rFonts w:ascii="Arial" w:hAnsi="Arial" w:cs="Arial"/>
          <w:sz w:val="18"/>
          <w:szCs w:val="18"/>
        </w:rPr>
        <w:t>g punktacji: 5 punktów, 3 punkty, 1 punkt</w:t>
      </w:r>
      <w:r w:rsidR="00504D7E" w:rsidRPr="00500D9A">
        <w:rPr>
          <w:rFonts w:ascii="Arial" w:hAnsi="Arial" w:cs="Arial"/>
          <w:sz w:val="18"/>
          <w:szCs w:val="18"/>
        </w:rPr>
        <w:t xml:space="preserve"> (ko</w:t>
      </w:r>
      <w:r w:rsidR="009E4CB0" w:rsidRPr="00500D9A">
        <w:rPr>
          <w:rFonts w:ascii="Arial" w:hAnsi="Arial" w:cs="Arial"/>
          <w:sz w:val="18"/>
          <w:szCs w:val="18"/>
        </w:rPr>
        <w:t>nieczne jest przyznanie wszystkich punktów</w:t>
      </w:r>
      <w:r w:rsidR="00504D7E" w:rsidRPr="00500D9A">
        <w:rPr>
          <w:rFonts w:ascii="Arial" w:hAnsi="Arial" w:cs="Arial"/>
          <w:sz w:val="18"/>
          <w:szCs w:val="18"/>
        </w:rPr>
        <w:t>)</w:t>
      </w:r>
      <w:r w:rsidR="009E4CB0" w:rsidRPr="00500D9A">
        <w:rPr>
          <w:rFonts w:ascii="Arial" w:hAnsi="Arial" w:cs="Arial"/>
          <w:sz w:val="18"/>
          <w:szCs w:val="18"/>
        </w:rPr>
        <w:t>.</w:t>
      </w:r>
      <w:r w:rsidR="0055009D" w:rsidRPr="00500D9A">
        <w:rPr>
          <w:rFonts w:ascii="Arial" w:hAnsi="Arial" w:cs="Arial"/>
          <w:sz w:val="18"/>
          <w:szCs w:val="18"/>
        </w:rPr>
        <w:t xml:space="preserve"> </w:t>
      </w:r>
      <w:r w:rsidR="00384758" w:rsidRPr="00500D9A">
        <w:rPr>
          <w:rFonts w:ascii="Arial" w:hAnsi="Arial" w:cs="Arial"/>
          <w:sz w:val="18"/>
          <w:szCs w:val="18"/>
        </w:rPr>
        <w:t>Głosowanie na własne zgłoszenie nie jest dopuszczalne.</w:t>
      </w:r>
    </w:p>
    <w:p w14:paraId="329A3EE1" w14:textId="3B7BB71C" w:rsidR="009503DA" w:rsidRPr="00500D9A" w:rsidRDefault="009503DA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Uczestnicy </w:t>
      </w:r>
      <w:r w:rsidR="00C45DCF">
        <w:rPr>
          <w:rFonts w:ascii="Arial" w:hAnsi="Arial" w:cs="Arial"/>
          <w:sz w:val="18"/>
          <w:szCs w:val="18"/>
        </w:rPr>
        <w:t xml:space="preserve">podczas </w:t>
      </w:r>
      <w:r w:rsidRPr="00500D9A">
        <w:rPr>
          <w:rFonts w:ascii="Arial" w:hAnsi="Arial" w:cs="Arial"/>
          <w:sz w:val="18"/>
          <w:szCs w:val="18"/>
        </w:rPr>
        <w:t>głosowania, kierują się w szczególności następującymi kryteriami:</w:t>
      </w:r>
    </w:p>
    <w:p w14:paraId="1F432AD8" w14:textId="7D419D40" w:rsidR="009503DA" w:rsidRPr="00500D9A" w:rsidRDefault="009503DA" w:rsidP="00E57EA5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wpływem wdrożonego rozwiązania na odbiorców;</w:t>
      </w:r>
    </w:p>
    <w:p w14:paraId="408F0893" w14:textId="4DDE445D" w:rsidR="009503DA" w:rsidRPr="00500D9A" w:rsidRDefault="009503DA" w:rsidP="00E57EA5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trwałością i faktycznym wykorzystaniem rozwiązania;</w:t>
      </w:r>
    </w:p>
    <w:p w14:paraId="6A52BBD0" w14:textId="1B024147" w:rsidR="009503DA" w:rsidRPr="00500D9A" w:rsidRDefault="009503DA" w:rsidP="00E57EA5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użytecznością i dostępnością rozwiązania w praktyce.</w:t>
      </w:r>
    </w:p>
    <w:p w14:paraId="1723DFE6" w14:textId="1520EF1B" w:rsidR="009503DA" w:rsidRDefault="0055009D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Brak udziału </w:t>
      </w:r>
      <w:r w:rsidR="00C471BC" w:rsidRPr="00500D9A">
        <w:rPr>
          <w:rFonts w:ascii="Arial" w:hAnsi="Arial" w:cs="Arial"/>
          <w:sz w:val="18"/>
          <w:szCs w:val="18"/>
        </w:rPr>
        <w:t>podmiotu</w:t>
      </w:r>
      <w:r w:rsidR="00E80120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 xml:space="preserve">w głosowaniu skutkuje </w:t>
      </w:r>
      <w:r w:rsidR="00384758" w:rsidRPr="00500D9A">
        <w:rPr>
          <w:rFonts w:ascii="Arial" w:hAnsi="Arial" w:cs="Arial"/>
          <w:sz w:val="18"/>
          <w:szCs w:val="18"/>
        </w:rPr>
        <w:t xml:space="preserve">wykluczeniem jego </w:t>
      </w:r>
      <w:r w:rsidRPr="00500D9A">
        <w:rPr>
          <w:rFonts w:ascii="Arial" w:hAnsi="Arial" w:cs="Arial"/>
          <w:sz w:val="18"/>
          <w:szCs w:val="18"/>
        </w:rPr>
        <w:t>zgłoszenia</w:t>
      </w:r>
      <w:r w:rsidR="00384758" w:rsidRPr="00500D9A">
        <w:rPr>
          <w:rFonts w:ascii="Arial" w:hAnsi="Arial" w:cs="Arial"/>
          <w:sz w:val="18"/>
          <w:szCs w:val="18"/>
        </w:rPr>
        <w:t xml:space="preserve"> z </w:t>
      </w:r>
      <w:r w:rsidR="006B2B41" w:rsidRPr="00500D9A">
        <w:rPr>
          <w:rFonts w:ascii="Arial" w:hAnsi="Arial" w:cs="Arial"/>
          <w:sz w:val="18"/>
          <w:szCs w:val="18"/>
        </w:rPr>
        <w:t>głosowania i</w:t>
      </w:r>
      <w:r w:rsidR="00C775BE" w:rsidRPr="00500D9A">
        <w:rPr>
          <w:rFonts w:ascii="Arial" w:hAnsi="Arial" w:cs="Arial"/>
          <w:sz w:val="18"/>
          <w:szCs w:val="18"/>
        </w:rPr>
        <w:t xml:space="preserve"> w takim wypadku </w:t>
      </w:r>
      <w:r w:rsidR="00C45DCF">
        <w:rPr>
          <w:rFonts w:ascii="Arial" w:hAnsi="Arial" w:cs="Arial"/>
          <w:sz w:val="18"/>
          <w:szCs w:val="18"/>
        </w:rPr>
        <w:t xml:space="preserve">stosuje się odpowiednio </w:t>
      </w:r>
      <w:r w:rsidR="00A610DC" w:rsidRPr="00500D9A">
        <w:rPr>
          <w:rFonts w:ascii="Arial" w:hAnsi="Arial" w:cs="Arial"/>
          <w:sz w:val="18"/>
          <w:szCs w:val="18"/>
        </w:rPr>
        <w:t>przepis</w:t>
      </w:r>
      <w:r w:rsidR="00C775BE" w:rsidRPr="00500D9A">
        <w:rPr>
          <w:rFonts w:ascii="Arial" w:hAnsi="Arial" w:cs="Arial"/>
          <w:sz w:val="18"/>
          <w:szCs w:val="18"/>
        </w:rPr>
        <w:t xml:space="preserve"> </w:t>
      </w:r>
      <w:r w:rsidR="00C45478" w:rsidRPr="00500D9A">
        <w:rPr>
          <w:rFonts w:ascii="Arial" w:hAnsi="Arial" w:cs="Arial"/>
          <w:sz w:val="18"/>
          <w:szCs w:val="18"/>
        </w:rPr>
        <w:t xml:space="preserve">§ 5 </w:t>
      </w:r>
      <w:r w:rsidR="00C775BE" w:rsidRPr="00500D9A">
        <w:rPr>
          <w:rFonts w:ascii="Arial" w:hAnsi="Arial" w:cs="Arial"/>
          <w:sz w:val="18"/>
          <w:szCs w:val="18"/>
        </w:rPr>
        <w:t>ust. 2</w:t>
      </w:r>
      <w:r w:rsidRPr="00500D9A">
        <w:rPr>
          <w:rFonts w:ascii="Arial" w:hAnsi="Arial" w:cs="Arial"/>
          <w:sz w:val="18"/>
          <w:szCs w:val="18"/>
        </w:rPr>
        <w:t>.</w:t>
      </w:r>
    </w:p>
    <w:p w14:paraId="44BB2BA8" w14:textId="42BE9BEE" w:rsidR="00232CEF" w:rsidRDefault="00232CEF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232CEF">
        <w:rPr>
          <w:rFonts w:ascii="Arial" w:hAnsi="Arial" w:cs="Arial"/>
          <w:sz w:val="18"/>
          <w:szCs w:val="18"/>
        </w:rPr>
        <w:t>W przypadku uzyskania tej samej liczby punktów wśród kandydatów do nagrody decydować będzie większa liczba oddanych głosów na dane rozwiązanie. W przypadku równej liczby głosów miejsca zostaną przyznane ex aequo</w:t>
      </w:r>
      <w:r>
        <w:rPr>
          <w:rFonts w:ascii="Arial" w:hAnsi="Arial" w:cs="Arial"/>
          <w:sz w:val="18"/>
          <w:szCs w:val="18"/>
        </w:rPr>
        <w:t>.</w:t>
      </w:r>
    </w:p>
    <w:p w14:paraId="77ED5013" w14:textId="3962FEED" w:rsidR="00C270C9" w:rsidRDefault="00232CEF" w:rsidP="00E57EA5">
      <w:pPr>
        <w:pStyle w:val="Akapitzlist"/>
        <w:numPr>
          <w:ilvl w:val="0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 z</w:t>
      </w:r>
      <w:r w:rsidR="00BD5D65" w:rsidRPr="00BD5D65">
        <w:rPr>
          <w:rFonts w:ascii="Arial" w:hAnsi="Arial" w:cs="Arial"/>
          <w:sz w:val="18"/>
          <w:szCs w:val="18"/>
        </w:rPr>
        <w:t>ajęcia miejsc</w:t>
      </w:r>
      <w:r>
        <w:rPr>
          <w:rFonts w:ascii="Arial" w:hAnsi="Arial" w:cs="Arial"/>
          <w:sz w:val="18"/>
          <w:szCs w:val="18"/>
        </w:rPr>
        <w:t>a</w:t>
      </w:r>
      <w:r w:rsidR="00BD5D65" w:rsidRPr="00BD5D65">
        <w:rPr>
          <w:rFonts w:ascii="Arial" w:hAnsi="Arial" w:cs="Arial"/>
          <w:sz w:val="18"/>
          <w:szCs w:val="18"/>
        </w:rPr>
        <w:t xml:space="preserve"> ex aequo nagrody przewidziane dla tych miejsc oraz kolejnych miejsc niższych, które w</w:t>
      </w:r>
      <w:r w:rsidR="00310BC2">
        <w:rPr>
          <w:rFonts w:ascii="Arial" w:hAnsi="Arial" w:cs="Arial"/>
          <w:sz w:val="18"/>
          <w:szCs w:val="18"/>
        </w:rPr>
        <w:t> </w:t>
      </w:r>
      <w:r w:rsidR="00BD5D65" w:rsidRPr="00BD5D65">
        <w:rPr>
          <w:rFonts w:ascii="Arial" w:hAnsi="Arial" w:cs="Arial"/>
          <w:sz w:val="18"/>
          <w:szCs w:val="18"/>
        </w:rPr>
        <w:t>związku z remisem nie będą przyznane, sumuje się i dzieli w równych częściach pomiędzy Uczestników, którzy zajęli miejsca ex aequo. Kolejne miejsca nie są przyznawane.</w:t>
      </w:r>
    </w:p>
    <w:p w14:paraId="2D8EE468" w14:textId="70D23D8E" w:rsidR="00232CEF" w:rsidRPr="00232CEF" w:rsidRDefault="00232CEF" w:rsidP="00E57EA5">
      <w:pPr>
        <w:pStyle w:val="Akapitzlist"/>
        <w:numPr>
          <w:ilvl w:val="0"/>
          <w:numId w:val="13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rzędzie do obsługi głosowania i liczenia głosów zapewnia Departament Cyfryzacji, Geodezji i Kartografii Urzędu Marszałkowskiego Województwa Mazowieckiego w Warszawie.</w:t>
      </w:r>
    </w:p>
    <w:p w14:paraId="6D92799E" w14:textId="003922D8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00D9A">
        <w:rPr>
          <w:rFonts w:ascii="Arial" w:hAnsi="Arial" w:cs="Arial"/>
          <w:b/>
          <w:color w:val="auto"/>
          <w:sz w:val="18"/>
          <w:szCs w:val="18"/>
        </w:rPr>
        <w:t>7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Rozstrzygnięcie Konkursu i nagrody</w:t>
      </w:r>
    </w:p>
    <w:p w14:paraId="27509FE8" w14:textId="7E22AFFB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Laureaci Konkursu </w:t>
      </w:r>
      <w:r w:rsidR="00176052" w:rsidRPr="00500D9A">
        <w:rPr>
          <w:rFonts w:ascii="Arial" w:hAnsi="Arial" w:cs="Arial"/>
          <w:sz w:val="18"/>
          <w:szCs w:val="18"/>
        </w:rPr>
        <w:t xml:space="preserve">w każdej kategorii </w:t>
      </w:r>
      <w:r w:rsidRPr="00500D9A">
        <w:rPr>
          <w:rFonts w:ascii="Arial" w:hAnsi="Arial" w:cs="Arial"/>
          <w:sz w:val="18"/>
          <w:szCs w:val="18"/>
        </w:rPr>
        <w:t>otrzymują nagrody i dyplomy</w:t>
      </w:r>
      <w:r w:rsidR="00203B8E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za</w:t>
      </w:r>
      <w:r w:rsidR="002C528E" w:rsidRPr="00500D9A">
        <w:rPr>
          <w:rFonts w:ascii="Arial" w:hAnsi="Arial" w:cs="Arial"/>
          <w:sz w:val="18"/>
          <w:szCs w:val="18"/>
        </w:rPr>
        <w:t xml:space="preserve"> zajęcie</w:t>
      </w:r>
      <w:r w:rsidRPr="00500D9A">
        <w:rPr>
          <w:rFonts w:ascii="Arial" w:hAnsi="Arial" w:cs="Arial"/>
          <w:sz w:val="18"/>
          <w:szCs w:val="18"/>
        </w:rPr>
        <w:t>:</w:t>
      </w:r>
    </w:p>
    <w:p w14:paraId="5B134459" w14:textId="457EB6BC" w:rsidR="00B13836" w:rsidRPr="00500D9A" w:rsidRDefault="00B13836" w:rsidP="00E57EA5">
      <w:pPr>
        <w:pStyle w:val="Akapitzlist"/>
        <w:numPr>
          <w:ilvl w:val="1"/>
          <w:numId w:val="6"/>
        </w:numPr>
        <w:tabs>
          <w:tab w:val="left" w:pos="1843"/>
          <w:tab w:val="left" w:pos="2127"/>
        </w:tabs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I miejsc</w:t>
      </w:r>
      <w:r w:rsidR="002C528E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ab/>
        <w:t xml:space="preserve">– </w:t>
      </w:r>
      <w:r w:rsidRPr="00500D9A">
        <w:rPr>
          <w:rFonts w:ascii="Arial" w:hAnsi="Arial" w:cs="Arial"/>
          <w:sz w:val="18"/>
          <w:szCs w:val="18"/>
        </w:rPr>
        <w:tab/>
      </w:r>
      <w:r w:rsidR="005B2721" w:rsidRPr="00500D9A">
        <w:rPr>
          <w:rFonts w:ascii="Arial" w:hAnsi="Arial" w:cs="Arial"/>
          <w:sz w:val="18"/>
          <w:szCs w:val="18"/>
        </w:rPr>
        <w:t xml:space="preserve">nagrodę finansową w wysokości </w:t>
      </w:r>
      <w:r w:rsidR="00522F96" w:rsidRPr="00500D9A">
        <w:rPr>
          <w:rFonts w:ascii="Arial" w:hAnsi="Arial" w:cs="Arial"/>
          <w:sz w:val="18"/>
          <w:szCs w:val="18"/>
        </w:rPr>
        <w:t>50 </w:t>
      </w:r>
      <w:r w:rsidR="005B2721" w:rsidRPr="00500D9A">
        <w:rPr>
          <w:rFonts w:ascii="Arial" w:hAnsi="Arial" w:cs="Arial"/>
          <w:sz w:val="18"/>
          <w:szCs w:val="18"/>
        </w:rPr>
        <w:t xml:space="preserve">000 </w:t>
      </w:r>
      <w:r w:rsidR="00037070" w:rsidRPr="00500D9A">
        <w:rPr>
          <w:rFonts w:ascii="Arial" w:hAnsi="Arial" w:cs="Arial"/>
          <w:sz w:val="18"/>
          <w:szCs w:val="18"/>
        </w:rPr>
        <w:t xml:space="preserve">zł </w:t>
      </w:r>
      <w:r w:rsidR="005B2721" w:rsidRPr="00500D9A">
        <w:rPr>
          <w:rFonts w:ascii="Arial" w:hAnsi="Arial" w:cs="Arial"/>
          <w:sz w:val="18"/>
          <w:szCs w:val="18"/>
        </w:rPr>
        <w:t xml:space="preserve">i </w:t>
      </w:r>
      <w:r w:rsidRPr="00500D9A">
        <w:rPr>
          <w:rFonts w:ascii="Arial" w:hAnsi="Arial" w:cs="Arial"/>
          <w:sz w:val="18"/>
          <w:szCs w:val="18"/>
        </w:rPr>
        <w:t>tytuł „</w:t>
      </w:r>
      <w:r w:rsidR="00BB3635" w:rsidRPr="00500D9A">
        <w:rPr>
          <w:rFonts w:ascii="Arial" w:hAnsi="Arial" w:cs="Arial"/>
          <w:sz w:val="18"/>
          <w:szCs w:val="18"/>
        </w:rPr>
        <w:t>Mazowieckiego</w:t>
      </w:r>
      <w:r w:rsidRPr="00500D9A">
        <w:rPr>
          <w:rFonts w:ascii="Arial" w:hAnsi="Arial" w:cs="Arial"/>
          <w:sz w:val="18"/>
          <w:szCs w:val="18"/>
        </w:rPr>
        <w:t xml:space="preserve"> lidera cyfryzacji</w:t>
      </w:r>
      <w:r w:rsidR="00C318AF" w:rsidRPr="00500D9A">
        <w:rPr>
          <w:rFonts w:ascii="Arial" w:hAnsi="Arial" w:cs="Arial"/>
          <w:sz w:val="18"/>
          <w:szCs w:val="18"/>
        </w:rPr>
        <w:t xml:space="preserve"> 202</w:t>
      </w:r>
      <w:r w:rsidR="00281513" w:rsidRPr="00500D9A">
        <w:rPr>
          <w:rFonts w:ascii="Arial" w:hAnsi="Arial" w:cs="Arial"/>
          <w:sz w:val="18"/>
          <w:szCs w:val="18"/>
        </w:rPr>
        <w:t>6</w:t>
      </w:r>
      <w:r w:rsidRPr="00500D9A">
        <w:rPr>
          <w:rFonts w:ascii="Arial" w:hAnsi="Arial" w:cs="Arial"/>
          <w:sz w:val="18"/>
          <w:szCs w:val="18"/>
        </w:rPr>
        <w:t>”;</w:t>
      </w:r>
    </w:p>
    <w:p w14:paraId="0D31E599" w14:textId="00605F01" w:rsidR="00B13836" w:rsidRPr="00500D9A" w:rsidRDefault="00B13836" w:rsidP="00E57EA5">
      <w:pPr>
        <w:pStyle w:val="Akapitzlist"/>
        <w:numPr>
          <w:ilvl w:val="1"/>
          <w:numId w:val="6"/>
        </w:numPr>
        <w:tabs>
          <w:tab w:val="left" w:pos="1843"/>
          <w:tab w:val="left" w:pos="2127"/>
        </w:tabs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II miejsc</w:t>
      </w:r>
      <w:r w:rsidR="002C528E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ab/>
        <w:t xml:space="preserve">– </w:t>
      </w:r>
      <w:r w:rsidRPr="00500D9A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00D9A">
        <w:rPr>
          <w:rFonts w:ascii="Arial" w:hAnsi="Arial" w:cs="Arial"/>
          <w:sz w:val="18"/>
          <w:szCs w:val="18"/>
        </w:rPr>
        <w:t>2</w:t>
      </w:r>
      <w:r w:rsidR="00384811" w:rsidRPr="00500D9A">
        <w:rPr>
          <w:rFonts w:ascii="Arial" w:hAnsi="Arial" w:cs="Arial"/>
          <w:sz w:val="18"/>
          <w:szCs w:val="18"/>
        </w:rPr>
        <w:t>5</w:t>
      </w:r>
      <w:r w:rsidRPr="00500D9A">
        <w:rPr>
          <w:rFonts w:ascii="Arial" w:hAnsi="Arial" w:cs="Arial"/>
          <w:sz w:val="18"/>
          <w:szCs w:val="18"/>
        </w:rPr>
        <w:t xml:space="preserve"> 000 zł;</w:t>
      </w:r>
    </w:p>
    <w:p w14:paraId="4E41DB33" w14:textId="14EA04BB" w:rsidR="00B13836" w:rsidRPr="00500D9A" w:rsidRDefault="00B13836" w:rsidP="00E57EA5">
      <w:pPr>
        <w:pStyle w:val="Akapitzlist"/>
        <w:numPr>
          <w:ilvl w:val="1"/>
          <w:numId w:val="6"/>
        </w:numPr>
        <w:tabs>
          <w:tab w:val="left" w:pos="1843"/>
          <w:tab w:val="left" w:pos="2127"/>
        </w:tabs>
        <w:spacing w:after="0" w:line="360" w:lineRule="auto"/>
        <w:ind w:left="851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III miejsc</w:t>
      </w:r>
      <w:r w:rsidR="002C528E" w:rsidRPr="00500D9A">
        <w:rPr>
          <w:rFonts w:ascii="Arial" w:hAnsi="Arial" w:cs="Arial"/>
          <w:sz w:val="18"/>
          <w:szCs w:val="18"/>
        </w:rPr>
        <w:t>a</w:t>
      </w:r>
      <w:r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ab/>
        <w:t xml:space="preserve">– </w:t>
      </w:r>
      <w:r w:rsidRPr="00500D9A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00D9A">
        <w:rPr>
          <w:rFonts w:ascii="Arial" w:hAnsi="Arial" w:cs="Arial"/>
          <w:sz w:val="18"/>
          <w:szCs w:val="18"/>
        </w:rPr>
        <w:t>10</w:t>
      </w:r>
      <w:r w:rsidRPr="00500D9A">
        <w:rPr>
          <w:rFonts w:ascii="Arial" w:hAnsi="Arial" w:cs="Arial"/>
          <w:sz w:val="18"/>
          <w:szCs w:val="18"/>
        </w:rPr>
        <w:t> 000 zł.</w:t>
      </w:r>
    </w:p>
    <w:p w14:paraId="7157044F" w14:textId="4AB151A7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Nagrody finansowe pochodzą ze środków własnych Województwa Mazowieckiego.</w:t>
      </w:r>
    </w:p>
    <w:p w14:paraId="324D46A2" w14:textId="5A320C9D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Nagrody dla laureatów Konkursu są wypłacane w kwocie brutto. Należny podatek dochodowy</w:t>
      </w:r>
      <w:r w:rsidRPr="00500D9A">
        <w:rPr>
          <w:rFonts w:ascii="Arial" w:hAnsi="Arial" w:cs="Arial"/>
          <w:sz w:val="18"/>
          <w:szCs w:val="18"/>
        </w:rPr>
        <w:br/>
        <w:t>oraz inne wymagane przepisami prawa świadczenia rozlicza laureat Konkursu we własnym zakresie.</w:t>
      </w:r>
    </w:p>
    <w:p w14:paraId="599B791C" w14:textId="67674327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Nagrody wręcza Marszałek Województwa Mazowieckiego albo osoba przez niego </w:t>
      </w:r>
      <w:r w:rsidR="00F4408A" w:rsidRPr="00500D9A">
        <w:rPr>
          <w:rFonts w:ascii="Arial" w:hAnsi="Arial" w:cs="Arial"/>
          <w:sz w:val="18"/>
          <w:szCs w:val="18"/>
        </w:rPr>
        <w:t>wskazana</w:t>
      </w:r>
      <w:r w:rsidRPr="00500D9A">
        <w:rPr>
          <w:rFonts w:ascii="Arial" w:hAnsi="Arial" w:cs="Arial"/>
          <w:sz w:val="18"/>
          <w:szCs w:val="18"/>
        </w:rPr>
        <w:t>.</w:t>
      </w:r>
    </w:p>
    <w:p w14:paraId="3C821338" w14:textId="77777777" w:rsidR="00B13836" w:rsidRPr="00500D9A" w:rsidRDefault="00B1383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Organizator Konkursu zastrzega sobie prawo do odwołania Konkursu bez podania przyczyny.</w:t>
      </w:r>
    </w:p>
    <w:p w14:paraId="056BF697" w14:textId="77777777" w:rsidR="00281513" w:rsidRPr="00F73EFE" w:rsidRDefault="00CB3956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Uczestnicy, zgłaszający udział w konkursie, zobowiązują się do osobistego udziału w Uroczystej Gali Finałowej, podczas której </w:t>
      </w:r>
      <w:r w:rsidR="00281513" w:rsidRPr="001A3573">
        <w:rPr>
          <w:rFonts w:ascii="Arial" w:hAnsi="Arial" w:cs="Arial"/>
          <w:sz w:val="18"/>
          <w:szCs w:val="18"/>
        </w:rPr>
        <w:t>zostaną ogłoszone</w:t>
      </w:r>
      <w:r w:rsidRPr="001A3573">
        <w:rPr>
          <w:rFonts w:ascii="Arial" w:hAnsi="Arial" w:cs="Arial"/>
          <w:sz w:val="18"/>
          <w:szCs w:val="18"/>
        </w:rPr>
        <w:t xml:space="preserve"> wyniki oraz wręcz</w:t>
      </w:r>
      <w:r w:rsidR="00281513" w:rsidRPr="001A3573">
        <w:rPr>
          <w:rFonts w:ascii="Arial" w:hAnsi="Arial" w:cs="Arial"/>
          <w:sz w:val="18"/>
          <w:szCs w:val="18"/>
        </w:rPr>
        <w:t>o</w:t>
      </w:r>
      <w:r w:rsidRPr="001A3573">
        <w:rPr>
          <w:rFonts w:ascii="Arial" w:hAnsi="Arial" w:cs="Arial"/>
          <w:sz w:val="18"/>
          <w:szCs w:val="18"/>
        </w:rPr>
        <w:t xml:space="preserve">ne nagrody. </w:t>
      </w:r>
    </w:p>
    <w:p w14:paraId="0F981CAD" w14:textId="0706A6A5" w:rsidR="00DE1154" w:rsidRPr="00F73EFE" w:rsidRDefault="00DE1154" w:rsidP="00E57EA5">
      <w:pPr>
        <w:pStyle w:val="Akapitzlist"/>
        <w:numPr>
          <w:ilvl w:val="0"/>
          <w:numId w:val="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DE1154">
        <w:rPr>
          <w:rFonts w:ascii="Arial" w:hAnsi="Arial" w:cs="Arial"/>
          <w:sz w:val="18"/>
          <w:szCs w:val="18"/>
        </w:rPr>
        <w:t xml:space="preserve">Nieobecność Uczestnika na Gali może </w:t>
      </w:r>
      <w:r w:rsidR="008A3BB8" w:rsidRPr="00DE1154">
        <w:rPr>
          <w:rFonts w:ascii="Arial" w:hAnsi="Arial" w:cs="Arial"/>
          <w:sz w:val="18"/>
          <w:szCs w:val="18"/>
        </w:rPr>
        <w:t>s</w:t>
      </w:r>
      <w:r w:rsidR="008A3BB8">
        <w:rPr>
          <w:rFonts w:ascii="Arial" w:hAnsi="Arial" w:cs="Arial"/>
          <w:sz w:val="18"/>
          <w:szCs w:val="18"/>
        </w:rPr>
        <w:t>kutkować przekazanie</w:t>
      </w:r>
      <w:r w:rsidR="00010206">
        <w:rPr>
          <w:rFonts w:ascii="Arial" w:hAnsi="Arial" w:cs="Arial"/>
          <w:sz w:val="18"/>
          <w:szCs w:val="18"/>
        </w:rPr>
        <w:t>m</w:t>
      </w:r>
      <w:r w:rsidR="008A3BB8">
        <w:rPr>
          <w:rFonts w:ascii="Arial" w:hAnsi="Arial" w:cs="Arial"/>
          <w:sz w:val="18"/>
          <w:szCs w:val="18"/>
        </w:rPr>
        <w:t xml:space="preserve"> nagrody </w:t>
      </w:r>
      <w:r w:rsidRPr="00DE1154">
        <w:rPr>
          <w:rFonts w:ascii="Arial" w:hAnsi="Arial" w:cs="Arial"/>
          <w:sz w:val="18"/>
          <w:szCs w:val="18"/>
        </w:rPr>
        <w:t>w innym trybie lub terminie, zgodnie z decyzją Organizatora.</w:t>
      </w:r>
    </w:p>
    <w:p w14:paraId="65282255" w14:textId="77777777" w:rsidR="00B13836" w:rsidRPr="00500D9A" w:rsidRDefault="00B13836" w:rsidP="00F765F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06AB9EF" w14:textId="2AFA6ECB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00D9A">
        <w:rPr>
          <w:rFonts w:ascii="Arial" w:hAnsi="Arial" w:cs="Arial"/>
          <w:b/>
          <w:color w:val="auto"/>
          <w:sz w:val="18"/>
          <w:szCs w:val="18"/>
        </w:rPr>
        <w:t>8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Uprawnienia laureatów</w:t>
      </w:r>
    </w:p>
    <w:p w14:paraId="295D4808" w14:textId="77DF1BCA" w:rsidR="00F4408A" w:rsidRPr="00500D9A" w:rsidRDefault="00F4408A" w:rsidP="00E57EA5">
      <w:pPr>
        <w:pStyle w:val="Akapitzlist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>Zwycięzcy</w:t>
      </w:r>
      <w:r w:rsidR="00B13836" w:rsidRPr="00500D9A">
        <w:rPr>
          <w:rFonts w:ascii="Arial" w:hAnsi="Arial" w:cs="Arial"/>
          <w:sz w:val="18"/>
          <w:szCs w:val="18"/>
        </w:rPr>
        <w:t xml:space="preserve">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="00B13836" w:rsidRPr="00500D9A">
        <w:rPr>
          <w:rFonts w:ascii="Arial" w:hAnsi="Arial" w:cs="Arial"/>
          <w:sz w:val="18"/>
          <w:szCs w:val="18"/>
        </w:rPr>
        <w:t>onkursu mają prawo do wykorzyst</w:t>
      </w:r>
      <w:r w:rsidR="00397030" w:rsidRPr="00500D9A">
        <w:rPr>
          <w:rFonts w:ascii="Arial" w:hAnsi="Arial" w:cs="Arial"/>
          <w:sz w:val="18"/>
          <w:szCs w:val="18"/>
        </w:rPr>
        <w:t>yw</w:t>
      </w:r>
      <w:r w:rsidR="00B13836" w:rsidRPr="00500D9A">
        <w:rPr>
          <w:rFonts w:ascii="Arial" w:hAnsi="Arial" w:cs="Arial"/>
          <w:sz w:val="18"/>
          <w:szCs w:val="18"/>
        </w:rPr>
        <w:t xml:space="preserve">ania przyznanego tytułu </w:t>
      </w:r>
      <w:r w:rsidR="00B13836" w:rsidRPr="00500D9A">
        <w:rPr>
          <w:rFonts w:ascii="Arial" w:hAnsi="Arial" w:cs="Arial"/>
          <w:i/>
          <w:sz w:val="18"/>
          <w:szCs w:val="18"/>
        </w:rPr>
        <w:t>„</w:t>
      </w:r>
      <w:r w:rsidR="00BB3635" w:rsidRPr="00500D9A">
        <w:rPr>
          <w:rFonts w:ascii="Arial" w:hAnsi="Arial" w:cs="Arial"/>
          <w:sz w:val="18"/>
          <w:szCs w:val="18"/>
        </w:rPr>
        <w:t>Mazowieckiego</w:t>
      </w:r>
      <w:r w:rsidR="00B13836" w:rsidRPr="00500D9A">
        <w:rPr>
          <w:rFonts w:ascii="Arial" w:hAnsi="Arial" w:cs="Arial"/>
          <w:sz w:val="18"/>
          <w:szCs w:val="18"/>
        </w:rPr>
        <w:t xml:space="preserve"> lidera cyfryzacji</w:t>
      </w:r>
      <w:r w:rsidR="00BA4FA6">
        <w:rPr>
          <w:rFonts w:ascii="Arial" w:hAnsi="Arial" w:cs="Arial"/>
          <w:sz w:val="18"/>
          <w:szCs w:val="18"/>
        </w:rPr>
        <w:t xml:space="preserve"> </w:t>
      </w:r>
      <w:r w:rsidR="001931E9" w:rsidRPr="00500D9A">
        <w:rPr>
          <w:rFonts w:ascii="Arial" w:hAnsi="Arial" w:cs="Arial"/>
          <w:sz w:val="18"/>
          <w:szCs w:val="18"/>
        </w:rPr>
        <w:t>2026</w:t>
      </w:r>
      <w:r w:rsidR="00B13836" w:rsidRPr="00500D9A">
        <w:rPr>
          <w:rFonts w:ascii="Arial" w:hAnsi="Arial" w:cs="Arial"/>
          <w:sz w:val="18"/>
          <w:szCs w:val="18"/>
        </w:rPr>
        <w:t xml:space="preserve">” </w:t>
      </w:r>
      <w:r w:rsidR="000836A8" w:rsidRPr="00500D9A">
        <w:rPr>
          <w:rFonts w:ascii="Arial" w:hAnsi="Arial" w:cs="Arial"/>
          <w:sz w:val="18"/>
          <w:szCs w:val="18"/>
        </w:rPr>
        <w:t>(dla każdej z kategorii)</w:t>
      </w:r>
      <w:r w:rsidR="00D35A9F" w:rsidRPr="00500D9A">
        <w:rPr>
          <w:rFonts w:ascii="Arial" w:hAnsi="Arial" w:cs="Arial"/>
          <w:sz w:val="18"/>
          <w:szCs w:val="18"/>
        </w:rPr>
        <w:t xml:space="preserve"> w ramach swoich działań</w:t>
      </w:r>
      <w:r w:rsidR="00A86BBE" w:rsidRPr="00500D9A">
        <w:rPr>
          <w:rFonts w:ascii="Arial" w:hAnsi="Arial" w:cs="Arial"/>
          <w:sz w:val="18"/>
          <w:szCs w:val="18"/>
        </w:rPr>
        <w:t>, w tym w zakresie działań</w:t>
      </w:r>
      <w:r w:rsidR="00D35A9F" w:rsidRPr="00500D9A">
        <w:rPr>
          <w:rFonts w:ascii="Arial" w:hAnsi="Arial" w:cs="Arial"/>
          <w:sz w:val="18"/>
          <w:szCs w:val="18"/>
        </w:rPr>
        <w:t xml:space="preserve"> </w:t>
      </w:r>
      <w:r w:rsidR="00643271" w:rsidRPr="00500D9A">
        <w:rPr>
          <w:rFonts w:ascii="Arial" w:hAnsi="Arial" w:cs="Arial"/>
          <w:sz w:val="18"/>
          <w:szCs w:val="18"/>
        </w:rPr>
        <w:t>auto promocyjnych</w:t>
      </w:r>
      <w:r w:rsidR="004E1C9B" w:rsidRPr="00500D9A">
        <w:rPr>
          <w:rFonts w:ascii="Arial" w:hAnsi="Arial" w:cs="Arial"/>
          <w:sz w:val="18"/>
          <w:szCs w:val="18"/>
        </w:rPr>
        <w:t xml:space="preserve"> i</w:t>
      </w:r>
      <w:r w:rsidR="00281513" w:rsidRPr="00500D9A">
        <w:rPr>
          <w:rFonts w:ascii="Arial" w:hAnsi="Arial" w:cs="Arial"/>
          <w:sz w:val="18"/>
          <w:szCs w:val="18"/>
        </w:rPr>
        <w:t> </w:t>
      </w:r>
      <w:r w:rsidR="004E1C9B" w:rsidRPr="00500D9A">
        <w:rPr>
          <w:rFonts w:ascii="Arial" w:hAnsi="Arial" w:cs="Arial"/>
          <w:sz w:val="18"/>
          <w:szCs w:val="18"/>
        </w:rPr>
        <w:t>popularyzujących zastosowanie rozwiązań cyfrowych</w:t>
      </w:r>
      <w:r w:rsidRPr="00500D9A">
        <w:rPr>
          <w:rFonts w:ascii="Arial" w:hAnsi="Arial" w:cs="Arial"/>
          <w:sz w:val="18"/>
          <w:szCs w:val="18"/>
        </w:rPr>
        <w:t>.</w:t>
      </w:r>
    </w:p>
    <w:p w14:paraId="06909B0D" w14:textId="484E25B5" w:rsidR="00B13836" w:rsidRPr="00500D9A" w:rsidRDefault="00B13836" w:rsidP="00E57EA5">
      <w:pPr>
        <w:pStyle w:val="Akapitzlist"/>
        <w:numPr>
          <w:ilvl w:val="0"/>
          <w:numId w:val="7"/>
        </w:numPr>
        <w:spacing w:after="12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Organizator promuje laureatów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 xml:space="preserve">onkursu na </w:t>
      </w:r>
      <w:r w:rsidR="000836A8" w:rsidRPr="00500D9A">
        <w:rPr>
          <w:rFonts w:ascii="Arial" w:hAnsi="Arial" w:cs="Arial"/>
          <w:sz w:val="18"/>
          <w:szCs w:val="18"/>
        </w:rPr>
        <w:t xml:space="preserve">swoich stronach internetowych, </w:t>
      </w:r>
      <w:r w:rsidRPr="00500D9A">
        <w:rPr>
          <w:rFonts w:ascii="Arial" w:hAnsi="Arial" w:cs="Arial"/>
          <w:sz w:val="18"/>
          <w:szCs w:val="18"/>
        </w:rPr>
        <w:t>pod adresem</w:t>
      </w:r>
      <w:r w:rsidR="000836A8" w:rsidRPr="00500D9A">
        <w:rPr>
          <w:rFonts w:ascii="Arial" w:hAnsi="Arial" w:cs="Arial"/>
          <w:sz w:val="18"/>
          <w:szCs w:val="18"/>
        </w:rPr>
        <w:t>:</w:t>
      </w:r>
      <w:r w:rsidR="004E1C9B" w:rsidRPr="00500D9A">
        <w:rPr>
          <w:rFonts w:ascii="Arial" w:hAnsi="Arial" w:cs="Arial"/>
          <w:sz w:val="18"/>
          <w:szCs w:val="18"/>
        </w:rPr>
        <w:t xml:space="preserve"> </w:t>
      </w:r>
      <w:r w:rsidR="00D670F0" w:rsidRPr="00E93E11">
        <w:t>https://www.mazovia.pl</w:t>
      </w:r>
      <w:r w:rsidR="000B3978" w:rsidRPr="00500D9A">
        <w:rPr>
          <w:rFonts w:ascii="Arial" w:hAnsi="Arial" w:cs="Arial"/>
          <w:sz w:val="18"/>
          <w:szCs w:val="18"/>
        </w:rPr>
        <w:t xml:space="preserve"> oraz </w:t>
      </w:r>
      <w:r w:rsidR="00D670F0" w:rsidRPr="00E93E11">
        <w:t>https://cyfryzacja.mazovia.pl/</w:t>
      </w:r>
      <w:r w:rsidR="000B3978" w:rsidRPr="00500D9A">
        <w:rPr>
          <w:rFonts w:ascii="Arial" w:hAnsi="Arial" w:cs="Arial"/>
          <w:sz w:val="18"/>
          <w:szCs w:val="18"/>
        </w:rPr>
        <w:t>.</w:t>
      </w:r>
    </w:p>
    <w:p w14:paraId="03E11043" w14:textId="64792FAC" w:rsidR="00B13836" w:rsidRPr="00500D9A" w:rsidRDefault="00B13836" w:rsidP="00F765F4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00D9A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00D9A">
        <w:rPr>
          <w:rFonts w:ascii="Arial" w:hAnsi="Arial" w:cs="Arial"/>
          <w:b/>
          <w:color w:val="auto"/>
          <w:sz w:val="18"/>
          <w:szCs w:val="18"/>
        </w:rPr>
        <w:t>9</w:t>
      </w:r>
      <w:r w:rsidRPr="00500D9A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00D9A">
        <w:rPr>
          <w:rFonts w:ascii="Arial" w:hAnsi="Arial" w:cs="Arial"/>
          <w:b/>
          <w:color w:val="auto"/>
          <w:sz w:val="18"/>
          <w:szCs w:val="18"/>
        </w:rPr>
        <w:br/>
      </w:r>
      <w:r w:rsidRPr="00500D9A">
        <w:rPr>
          <w:rFonts w:ascii="Arial" w:hAnsi="Arial" w:cs="Arial"/>
          <w:b/>
          <w:color w:val="auto"/>
          <w:sz w:val="18"/>
          <w:szCs w:val="18"/>
        </w:rPr>
        <w:t>Postanowienia końcowe</w:t>
      </w:r>
    </w:p>
    <w:p w14:paraId="77B77472" w14:textId="73442528" w:rsidR="00B13836" w:rsidRPr="00500D9A" w:rsidRDefault="00B1383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Informacje zawarte w formularzach zgłoszeniowych wykorzystuje się wyłącznie w celu wyłonienia laureatów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>onkursu.</w:t>
      </w:r>
      <w:r w:rsidR="00696B10" w:rsidRPr="00500D9A">
        <w:rPr>
          <w:rFonts w:ascii="Arial" w:hAnsi="Arial" w:cs="Arial"/>
          <w:sz w:val="18"/>
          <w:szCs w:val="18"/>
        </w:rPr>
        <w:t xml:space="preserve"> </w:t>
      </w:r>
    </w:p>
    <w:p w14:paraId="53FB4228" w14:textId="6A3DC70C" w:rsidR="00B13836" w:rsidRPr="00500D9A" w:rsidRDefault="00B1383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Przystąpienie do </w:t>
      </w:r>
      <w:r w:rsidR="006C5F46" w:rsidRPr="00500D9A">
        <w:rPr>
          <w:rFonts w:ascii="Arial" w:hAnsi="Arial" w:cs="Arial"/>
          <w:sz w:val="18"/>
          <w:szCs w:val="18"/>
        </w:rPr>
        <w:t>K</w:t>
      </w:r>
      <w:r w:rsidRPr="00500D9A">
        <w:rPr>
          <w:rFonts w:ascii="Arial" w:hAnsi="Arial" w:cs="Arial"/>
          <w:sz w:val="18"/>
          <w:szCs w:val="18"/>
        </w:rPr>
        <w:t>onkursu jest jednoznaczne z akceptacją Regulaminu</w:t>
      </w:r>
      <w:r w:rsidR="004D1E2F" w:rsidRPr="00500D9A">
        <w:rPr>
          <w:rFonts w:ascii="Arial" w:hAnsi="Arial" w:cs="Arial"/>
          <w:sz w:val="18"/>
          <w:szCs w:val="18"/>
        </w:rPr>
        <w:t xml:space="preserve"> </w:t>
      </w:r>
      <w:r w:rsidR="00A4331C" w:rsidRPr="00500D9A">
        <w:rPr>
          <w:rFonts w:ascii="Arial" w:hAnsi="Arial" w:cs="Arial"/>
          <w:sz w:val="18"/>
          <w:szCs w:val="18"/>
        </w:rPr>
        <w:t xml:space="preserve">Konkursu </w:t>
      </w:r>
      <w:r w:rsidR="004D1E2F" w:rsidRPr="00500D9A">
        <w:rPr>
          <w:rFonts w:ascii="Arial" w:hAnsi="Arial" w:cs="Arial"/>
          <w:sz w:val="18"/>
          <w:szCs w:val="18"/>
        </w:rPr>
        <w:t>oraz z wyrażeniem zgody na upublicz</w:t>
      </w:r>
      <w:r w:rsidR="002D5F45" w:rsidRPr="00500D9A">
        <w:rPr>
          <w:rFonts w:ascii="Arial" w:hAnsi="Arial" w:cs="Arial"/>
          <w:sz w:val="18"/>
          <w:szCs w:val="18"/>
        </w:rPr>
        <w:t>nie</w:t>
      </w:r>
      <w:r w:rsidR="004D1E2F" w:rsidRPr="00500D9A">
        <w:rPr>
          <w:rFonts w:ascii="Arial" w:hAnsi="Arial" w:cs="Arial"/>
          <w:sz w:val="18"/>
          <w:szCs w:val="18"/>
        </w:rPr>
        <w:t>ni</w:t>
      </w:r>
      <w:r w:rsidR="002D5F45" w:rsidRPr="00500D9A">
        <w:rPr>
          <w:rFonts w:ascii="Arial" w:hAnsi="Arial" w:cs="Arial"/>
          <w:sz w:val="18"/>
          <w:szCs w:val="18"/>
        </w:rPr>
        <w:t>e</w:t>
      </w:r>
      <w:r w:rsidR="004D1E2F" w:rsidRPr="00500D9A">
        <w:rPr>
          <w:rFonts w:ascii="Arial" w:hAnsi="Arial" w:cs="Arial"/>
          <w:sz w:val="18"/>
          <w:szCs w:val="18"/>
        </w:rPr>
        <w:t xml:space="preserve"> zgłoszenia, a w szczególności nazwy </w:t>
      </w:r>
      <w:r w:rsidR="00C45478" w:rsidRPr="00500D9A">
        <w:rPr>
          <w:rFonts w:ascii="Arial" w:hAnsi="Arial" w:cs="Arial"/>
          <w:sz w:val="18"/>
          <w:szCs w:val="18"/>
        </w:rPr>
        <w:t>podmiotu</w:t>
      </w:r>
      <w:r w:rsidR="004D1E2F" w:rsidRPr="00500D9A">
        <w:rPr>
          <w:rFonts w:ascii="Arial" w:hAnsi="Arial" w:cs="Arial"/>
          <w:sz w:val="18"/>
          <w:szCs w:val="18"/>
        </w:rPr>
        <w:t xml:space="preserve"> oraz opisu zgłoszonego rozwiązania</w:t>
      </w:r>
      <w:r w:rsidR="00C45478" w:rsidRPr="00500D9A">
        <w:rPr>
          <w:rFonts w:ascii="Arial" w:hAnsi="Arial" w:cs="Arial"/>
          <w:sz w:val="18"/>
          <w:szCs w:val="18"/>
        </w:rPr>
        <w:t xml:space="preserve"> z</w:t>
      </w:r>
      <w:r w:rsidR="00D8174C" w:rsidRPr="00500D9A">
        <w:rPr>
          <w:rFonts w:ascii="Arial" w:hAnsi="Arial" w:cs="Arial"/>
          <w:sz w:val="18"/>
          <w:szCs w:val="18"/>
        </w:rPr>
        <w:t> </w:t>
      </w:r>
      <w:r w:rsidR="00C45478" w:rsidRPr="00500D9A">
        <w:rPr>
          <w:rFonts w:ascii="Arial" w:hAnsi="Arial" w:cs="Arial"/>
          <w:sz w:val="18"/>
          <w:szCs w:val="18"/>
        </w:rPr>
        <w:t xml:space="preserve">wyłączeniem danych osobowych osoby </w:t>
      </w:r>
      <w:r w:rsidR="001C33B2" w:rsidRPr="00500D9A">
        <w:rPr>
          <w:rFonts w:ascii="Arial" w:hAnsi="Arial" w:cs="Arial"/>
          <w:sz w:val="18"/>
          <w:szCs w:val="18"/>
        </w:rPr>
        <w:t>zgłaszającej</w:t>
      </w:r>
      <w:r w:rsidRPr="00500D9A">
        <w:rPr>
          <w:rFonts w:ascii="Arial" w:hAnsi="Arial" w:cs="Arial"/>
          <w:sz w:val="18"/>
          <w:szCs w:val="18"/>
        </w:rPr>
        <w:t>.</w:t>
      </w:r>
    </w:p>
    <w:p w14:paraId="272D40A4" w14:textId="79BEBB9A" w:rsidR="000650F6" w:rsidRPr="00500D9A" w:rsidRDefault="00B1383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00D9A">
        <w:rPr>
          <w:rFonts w:ascii="Arial" w:hAnsi="Arial" w:cs="Arial"/>
          <w:sz w:val="18"/>
          <w:szCs w:val="18"/>
        </w:rPr>
        <w:t xml:space="preserve">Drogą właściwą dla </w:t>
      </w:r>
      <w:r w:rsidR="00C45478" w:rsidRPr="00500D9A">
        <w:rPr>
          <w:rFonts w:ascii="Arial" w:hAnsi="Arial" w:cs="Arial"/>
          <w:sz w:val="18"/>
          <w:szCs w:val="18"/>
        </w:rPr>
        <w:t>podmiotu</w:t>
      </w:r>
      <w:r w:rsidR="00BE006D" w:rsidRPr="00500D9A">
        <w:rPr>
          <w:rFonts w:ascii="Arial" w:hAnsi="Arial" w:cs="Arial"/>
          <w:sz w:val="18"/>
          <w:szCs w:val="18"/>
        </w:rPr>
        <w:t xml:space="preserve"> lub </w:t>
      </w:r>
      <w:r w:rsidR="00CB03B0" w:rsidRPr="00500D9A">
        <w:rPr>
          <w:rFonts w:ascii="Arial" w:hAnsi="Arial" w:cs="Arial"/>
          <w:sz w:val="18"/>
          <w:szCs w:val="18"/>
        </w:rPr>
        <w:t xml:space="preserve">podmiotu uprawnionego do reprezentowania Uczestnika </w:t>
      </w:r>
      <w:r w:rsidRPr="00500D9A">
        <w:rPr>
          <w:rFonts w:ascii="Arial" w:hAnsi="Arial" w:cs="Arial"/>
          <w:sz w:val="18"/>
          <w:szCs w:val="18"/>
        </w:rPr>
        <w:t>do</w:t>
      </w:r>
      <w:r w:rsidR="008F2EED" w:rsidRPr="00500D9A">
        <w:rPr>
          <w:rFonts w:ascii="Arial" w:hAnsi="Arial" w:cs="Arial"/>
          <w:sz w:val="18"/>
          <w:szCs w:val="18"/>
        </w:rPr>
        <w:t xml:space="preserve"> </w:t>
      </w:r>
      <w:r w:rsidRPr="00500D9A">
        <w:rPr>
          <w:rFonts w:ascii="Arial" w:hAnsi="Arial" w:cs="Arial"/>
          <w:sz w:val="18"/>
          <w:szCs w:val="18"/>
        </w:rPr>
        <w:t>uzyskiwania informacji w sprawach związanych z organizacją Konkursu jest</w:t>
      </w:r>
      <w:r w:rsidR="00A70118" w:rsidRPr="00500D9A">
        <w:rPr>
          <w:rFonts w:ascii="Arial" w:hAnsi="Arial" w:cs="Arial"/>
          <w:sz w:val="18"/>
          <w:szCs w:val="18"/>
        </w:rPr>
        <w:t> </w:t>
      </w:r>
      <w:r w:rsidRPr="00500D9A">
        <w:rPr>
          <w:rFonts w:ascii="Arial" w:hAnsi="Arial" w:cs="Arial"/>
          <w:sz w:val="18"/>
          <w:szCs w:val="18"/>
        </w:rPr>
        <w:t>droga elektroniczna – korespondencję należy kierować na adres</w:t>
      </w:r>
      <w:r w:rsidR="00A70118" w:rsidRPr="00500D9A">
        <w:rPr>
          <w:rFonts w:ascii="Arial" w:hAnsi="Arial" w:cs="Arial"/>
          <w:sz w:val="18"/>
          <w:szCs w:val="18"/>
        </w:rPr>
        <w:t xml:space="preserve"> e-mail Departamentu Cyfryzacji, Geodezji i Kartografii </w:t>
      </w:r>
      <w:r w:rsidR="00150D52" w:rsidRPr="00500D9A">
        <w:rPr>
          <w:rFonts w:ascii="Arial" w:hAnsi="Arial" w:cs="Arial"/>
          <w:sz w:val="18"/>
          <w:szCs w:val="18"/>
        </w:rPr>
        <w:t xml:space="preserve">Urzędu Marszałkowskiego Województwa Mazowieckiego w Warszawie </w:t>
      </w:r>
      <w:r w:rsidR="00A70118" w:rsidRPr="00500D9A">
        <w:rPr>
          <w:rFonts w:ascii="Arial" w:hAnsi="Arial" w:cs="Arial"/>
          <w:sz w:val="18"/>
          <w:szCs w:val="18"/>
        </w:rPr>
        <w:t>(</w:t>
      </w:r>
      <w:r w:rsidR="00D670F0" w:rsidRPr="00E93E11">
        <w:t>cyfryzacja@mazovia.pl</w:t>
      </w:r>
      <w:r w:rsidR="00E93E11">
        <w:rPr>
          <w:rStyle w:val="Hipercze"/>
          <w:rFonts w:ascii="Arial" w:hAnsi="Arial" w:cs="Arial"/>
          <w:sz w:val="18"/>
          <w:szCs w:val="18"/>
        </w:rPr>
        <w:t>)</w:t>
      </w:r>
      <w:r w:rsidRPr="00500D9A">
        <w:rPr>
          <w:rFonts w:ascii="Arial" w:hAnsi="Arial" w:cs="Arial"/>
          <w:sz w:val="18"/>
          <w:szCs w:val="18"/>
        </w:rPr>
        <w:t xml:space="preserve">. Odpowiedzi będą udzielane tylko </w:t>
      </w:r>
      <w:r w:rsidR="00A70118" w:rsidRPr="00500D9A">
        <w:rPr>
          <w:rFonts w:ascii="Arial" w:hAnsi="Arial" w:cs="Arial"/>
          <w:sz w:val="18"/>
          <w:szCs w:val="18"/>
        </w:rPr>
        <w:t>w</w:t>
      </w:r>
      <w:r w:rsidR="00D8174C" w:rsidRPr="00500D9A">
        <w:rPr>
          <w:rFonts w:ascii="Arial" w:hAnsi="Arial" w:cs="Arial"/>
          <w:sz w:val="18"/>
          <w:szCs w:val="18"/>
        </w:rPr>
        <w:t> </w:t>
      </w:r>
      <w:r w:rsidR="00A70118" w:rsidRPr="00500D9A">
        <w:rPr>
          <w:rFonts w:ascii="Arial" w:hAnsi="Arial" w:cs="Arial"/>
          <w:sz w:val="18"/>
          <w:szCs w:val="18"/>
        </w:rPr>
        <w:t>formie elektronicznej.</w:t>
      </w:r>
    </w:p>
    <w:p w14:paraId="7FF83843" w14:textId="7544A82B" w:rsidR="00911FCA" w:rsidRPr="00500D9A" w:rsidRDefault="00911FCA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Administratorem danych osobowych </w:t>
      </w:r>
      <w:r w:rsidR="008C0A60" w:rsidRPr="00500D9A">
        <w:rPr>
          <w:rFonts w:ascii="Arial" w:eastAsia="Arial" w:hAnsi="Arial" w:cs="Arial"/>
          <w:sz w:val="18"/>
          <w:szCs w:val="18"/>
        </w:rPr>
        <w:t xml:space="preserve">reprezentujących podmiot </w:t>
      </w:r>
      <w:r w:rsidRPr="00500D9A">
        <w:rPr>
          <w:rFonts w:ascii="Arial" w:eastAsia="Arial" w:hAnsi="Arial" w:cs="Arial"/>
          <w:sz w:val="18"/>
          <w:szCs w:val="18"/>
        </w:rPr>
        <w:t xml:space="preserve">oraz osób reprezentujących </w:t>
      </w:r>
      <w:r w:rsidR="000F7C0D" w:rsidRPr="00500D9A">
        <w:rPr>
          <w:rFonts w:ascii="Arial" w:eastAsia="Arial" w:hAnsi="Arial" w:cs="Arial"/>
          <w:sz w:val="18"/>
          <w:szCs w:val="18"/>
        </w:rPr>
        <w:t>podmiot</w:t>
      </w:r>
      <w:r w:rsidRPr="00500D9A">
        <w:rPr>
          <w:rFonts w:ascii="Arial" w:eastAsia="Arial" w:hAnsi="Arial" w:cs="Arial"/>
          <w:sz w:val="18"/>
          <w:szCs w:val="18"/>
        </w:rPr>
        <w:t xml:space="preserve"> jest Województwo Mazowieckie, dane kontaktowe: Urząd Marszałkowski Województwa Mazowieckiego </w:t>
      </w:r>
      <w:r w:rsidRPr="00500D9A">
        <w:rPr>
          <w:rFonts w:ascii="Arial" w:eastAsia="Arial" w:hAnsi="Arial" w:cs="Arial"/>
          <w:sz w:val="18"/>
          <w:szCs w:val="18"/>
        </w:rPr>
        <w:lastRenderedPageBreak/>
        <w:t>w</w:t>
      </w:r>
      <w:r w:rsidR="00AF0EEE">
        <w:rPr>
          <w:rFonts w:ascii="Arial" w:eastAsia="Arial" w:hAnsi="Arial" w:cs="Arial"/>
          <w:sz w:val="18"/>
          <w:szCs w:val="18"/>
        </w:rPr>
        <w:t> </w:t>
      </w:r>
      <w:r w:rsidRPr="00500D9A">
        <w:rPr>
          <w:rFonts w:ascii="Arial" w:eastAsia="Arial" w:hAnsi="Arial" w:cs="Arial"/>
          <w:sz w:val="18"/>
          <w:szCs w:val="18"/>
        </w:rPr>
        <w:t xml:space="preserve">Warszawie, ul. Jagiellońska 26, 03-719 Warszawa, tel. 22 5979 100, urzad_marszalkowski@mazovia.pl, e-Doręczenia. </w:t>
      </w:r>
    </w:p>
    <w:p w14:paraId="5CBE090C" w14:textId="2A8E28A9" w:rsidR="00911FCA" w:rsidRPr="00F765F4" w:rsidRDefault="00911FCA" w:rsidP="00E57EA5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Administrator wyznaczył inspektora ochrony danych, z którym można skontaktować się mailowo na iod@mazovia.pl. </w:t>
      </w:r>
    </w:p>
    <w:p w14:paraId="24F29D09" w14:textId="0B7612C9" w:rsidR="00D63786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Dane osobowe osób reprezentujących </w:t>
      </w:r>
      <w:r w:rsidR="00C45478" w:rsidRPr="00500D9A">
        <w:rPr>
          <w:rFonts w:ascii="Arial" w:eastAsia="Arial" w:hAnsi="Arial" w:cs="Arial"/>
          <w:sz w:val="18"/>
          <w:szCs w:val="18"/>
        </w:rPr>
        <w:t>podmiot</w:t>
      </w:r>
      <w:r w:rsidR="0060681D" w:rsidRPr="00500D9A">
        <w:rPr>
          <w:rFonts w:ascii="Arial" w:eastAsia="Arial" w:hAnsi="Arial" w:cs="Arial"/>
          <w:sz w:val="18"/>
          <w:szCs w:val="18"/>
        </w:rPr>
        <w:t>, o któr</w:t>
      </w:r>
      <w:r w:rsidR="00C45478" w:rsidRPr="00500D9A">
        <w:rPr>
          <w:rFonts w:ascii="Arial" w:eastAsia="Arial" w:hAnsi="Arial" w:cs="Arial"/>
          <w:sz w:val="18"/>
          <w:szCs w:val="18"/>
        </w:rPr>
        <w:t>ym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mowa w § 2 ust. 1, </w:t>
      </w:r>
      <w:r w:rsidR="00BE006D" w:rsidRPr="00500D9A">
        <w:rPr>
          <w:rFonts w:ascii="Arial" w:eastAsia="Arial" w:hAnsi="Arial" w:cs="Arial"/>
          <w:sz w:val="18"/>
          <w:szCs w:val="18"/>
        </w:rPr>
        <w:t xml:space="preserve">lub </w:t>
      </w:r>
      <w:r w:rsidR="00CB03B0" w:rsidRPr="00500D9A">
        <w:rPr>
          <w:rFonts w:ascii="Arial" w:eastAsia="Arial" w:hAnsi="Arial" w:cs="Arial"/>
          <w:sz w:val="18"/>
          <w:szCs w:val="18"/>
        </w:rPr>
        <w:t>podmiotu uprawnionego do reprezentowania Uczestnika</w:t>
      </w:r>
      <w:r w:rsidR="0060681D" w:rsidRPr="00500D9A">
        <w:rPr>
          <w:rFonts w:ascii="Arial" w:eastAsia="Arial" w:hAnsi="Arial" w:cs="Arial"/>
          <w:sz w:val="18"/>
          <w:szCs w:val="18"/>
        </w:rPr>
        <w:t>, o któr</w:t>
      </w:r>
      <w:r w:rsidR="00BE006D" w:rsidRPr="00500D9A">
        <w:rPr>
          <w:rFonts w:ascii="Arial" w:eastAsia="Arial" w:hAnsi="Arial" w:cs="Arial"/>
          <w:sz w:val="18"/>
          <w:szCs w:val="18"/>
        </w:rPr>
        <w:t>ych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6B2B41" w:rsidRPr="00500D9A">
        <w:rPr>
          <w:rFonts w:ascii="Arial" w:eastAsia="Arial" w:hAnsi="Arial" w:cs="Arial"/>
          <w:sz w:val="18"/>
          <w:szCs w:val="18"/>
        </w:rPr>
        <w:t>mowa w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§ 2 ust</w:t>
      </w:r>
      <w:r w:rsidR="00AB2931" w:rsidRPr="00500D9A">
        <w:rPr>
          <w:rFonts w:ascii="Arial" w:eastAsia="Arial" w:hAnsi="Arial" w:cs="Arial"/>
          <w:sz w:val="18"/>
          <w:szCs w:val="18"/>
        </w:rPr>
        <w:t>.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A01C15" w:rsidRPr="00500D9A">
        <w:rPr>
          <w:rFonts w:ascii="Arial" w:eastAsia="Arial" w:hAnsi="Arial" w:cs="Arial"/>
          <w:sz w:val="18"/>
          <w:szCs w:val="18"/>
        </w:rPr>
        <w:t>2</w:t>
      </w:r>
      <w:r w:rsidR="0060681D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4E18AB" w:rsidRPr="00500D9A">
        <w:rPr>
          <w:rFonts w:ascii="Arial" w:eastAsia="Arial" w:hAnsi="Arial" w:cs="Arial"/>
          <w:sz w:val="18"/>
          <w:szCs w:val="18"/>
        </w:rPr>
        <w:t>będą przetwarzane na podstawie obowiązku prawnego, o którym mowa w art. 6 ust. 1 lit. c RODO, wynikającego z przepisów prawa określających umocowanie do reprezentowania. Podanie tych danych jest warunkiem ważności podejmowanych czynności</w:t>
      </w:r>
      <w:r w:rsidRPr="00500D9A">
        <w:rPr>
          <w:rFonts w:ascii="Arial" w:eastAsia="Arial" w:hAnsi="Arial" w:cs="Arial"/>
          <w:sz w:val="18"/>
          <w:szCs w:val="18"/>
        </w:rPr>
        <w:t>.</w:t>
      </w:r>
    </w:p>
    <w:p w14:paraId="6EF8CA4E" w14:textId="47CBE5D0" w:rsidR="004E18AB" w:rsidRPr="00500D9A" w:rsidRDefault="004E18AB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Dane</w:t>
      </w:r>
      <w:r w:rsidR="00C901E0" w:rsidRPr="00500D9A">
        <w:rPr>
          <w:rFonts w:ascii="Arial" w:eastAsia="Arial" w:hAnsi="Arial" w:cs="Arial"/>
          <w:sz w:val="18"/>
          <w:szCs w:val="18"/>
        </w:rPr>
        <w:t xml:space="preserve"> osobowe</w:t>
      </w:r>
      <w:r w:rsidRPr="00500D9A">
        <w:rPr>
          <w:rFonts w:ascii="Arial" w:eastAsia="Arial" w:hAnsi="Arial" w:cs="Arial"/>
          <w:sz w:val="18"/>
          <w:szCs w:val="18"/>
        </w:rPr>
        <w:t xml:space="preserve"> osób wskazanych przez </w:t>
      </w:r>
      <w:r w:rsidR="00CB03B0" w:rsidRPr="00500D9A">
        <w:rPr>
          <w:rFonts w:ascii="Arial" w:eastAsia="Arial" w:hAnsi="Arial" w:cs="Arial"/>
          <w:sz w:val="18"/>
          <w:szCs w:val="18"/>
        </w:rPr>
        <w:t xml:space="preserve">podmiot uprawniony do reprezentowania Uczestnika </w:t>
      </w:r>
      <w:r w:rsidRPr="00500D9A">
        <w:rPr>
          <w:rFonts w:ascii="Arial" w:eastAsia="Arial" w:hAnsi="Arial" w:cs="Arial"/>
          <w:sz w:val="18"/>
          <w:szCs w:val="18"/>
        </w:rPr>
        <w:t xml:space="preserve">jako osoby do kontaktu (imię i nazwisko, służbowe dane kontaktowe, miejsce pracy) będą przetwarzane w prawnie uzasadnionym interesie, o którym mowa w art. 6 ust. 1 lit. f RODO. </w:t>
      </w:r>
    </w:p>
    <w:p w14:paraId="0A7F1CA4" w14:textId="588A07E8" w:rsidR="00D63786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Dane osobowe, o których mowa w ust. </w:t>
      </w:r>
      <w:r w:rsidR="00AD4660" w:rsidRPr="00500D9A">
        <w:rPr>
          <w:rFonts w:ascii="Arial" w:eastAsia="Arial" w:hAnsi="Arial" w:cs="Arial"/>
          <w:sz w:val="18"/>
          <w:szCs w:val="18"/>
        </w:rPr>
        <w:t>5</w:t>
      </w:r>
      <w:r w:rsidR="004E18AB" w:rsidRPr="00500D9A">
        <w:rPr>
          <w:rFonts w:ascii="Arial" w:eastAsia="Arial" w:hAnsi="Arial" w:cs="Arial"/>
          <w:sz w:val="18"/>
          <w:szCs w:val="18"/>
        </w:rPr>
        <w:t xml:space="preserve"> i 6</w:t>
      </w:r>
      <w:r w:rsidR="00AD4660" w:rsidRPr="00500D9A">
        <w:rPr>
          <w:rFonts w:ascii="Arial" w:eastAsia="Arial" w:hAnsi="Arial" w:cs="Arial"/>
          <w:sz w:val="18"/>
          <w:szCs w:val="18"/>
        </w:rPr>
        <w:t xml:space="preserve"> </w:t>
      </w:r>
      <w:r w:rsidRPr="00500D9A">
        <w:rPr>
          <w:rFonts w:ascii="Arial" w:eastAsia="Arial" w:hAnsi="Arial" w:cs="Arial"/>
          <w:sz w:val="18"/>
          <w:szCs w:val="18"/>
        </w:rPr>
        <w:t xml:space="preserve">mogą zostać udostępnione podmiotom uprawnionym </w:t>
      </w:r>
      <w:r w:rsidR="00C901E0" w:rsidRPr="00500D9A">
        <w:rPr>
          <w:rFonts w:ascii="Arial" w:eastAsia="Arial" w:hAnsi="Arial" w:cs="Arial"/>
          <w:sz w:val="18"/>
          <w:szCs w:val="18"/>
        </w:rPr>
        <w:t>na </w:t>
      </w:r>
      <w:r w:rsidRPr="00500D9A">
        <w:rPr>
          <w:rFonts w:ascii="Arial" w:eastAsia="Arial" w:hAnsi="Arial" w:cs="Arial"/>
          <w:sz w:val="18"/>
          <w:szCs w:val="18"/>
        </w:rPr>
        <w:t>podstawie przepisów prawa oraz podmiotom świadczącym obsługę administracyjno-organizacyjną Urzędu Marszałkowskiego Województwa Mazowieckiego w Warszawie oraz będą przechowywane nie dłużej niż to</w:t>
      </w:r>
      <w:r w:rsidR="00BB3635" w:rsidRPr="00500D9A">
        <w:rPr>
          <w:rFonts w:ascii="Arial" w:eastAsia="Arial" w:hAnsi="Arial" w:cs="Arial"/>
          <w:sz w:val="18"/>
          <w:szCs w:val="18"/>
        </w:rPr>
        <w:t> </w:t>
      </w:r>
      <w:r w:rsidRPr="00500D9A">
        <w:rPr>
          <w:rFonts w:ascii="Arial" w:eastAsia="Arial" w:hAnsi="Arial" w:cs="Arial"/>
          <w:sz w:val="18"/>
          <w:szCs w:val="18"/>
        </w:rPr>
        <w:t xml:space="preserve">wynika z przepisów ustawy z dnia 14 lipca 1983 r. o narodowym zasobie archiwalnym </w:t>
      </w:r>
      <w:r w:rsidR="004D6518" w:rsidRPr="00500D9A">
        <w:rPr>
          <w:rFonts w:ascii="Arial" w:eastAsia="Arial" w:hAnsi="Arial" w:cs="Arial"/>
          <w:sz w:val="18"/>
          <w:szCs w:val="18"/>
        </w:rPr>
        <w:t>i </w:t>
      </w:r>
      <w:r w:rsidRPr="00500D9A">
        <w:rPr>
          <w:rFonts w:ascii="Arial" w:eastAsia="Arial" w:hAnsi="Arial" w:cs="Arial"/>
          <w:sz w:val="18"/>
          <w:szCs w:val="18"/>
        </w:rPr>
        <w:t>archiwach</w:t>
      </w:r>
      <w:r w:rsidR="005C4B7E" w:rsidRPr="00500D9A">
        <w:rPr>
          <w:rFonts w:ascii="Arial" w:eastAsia="Arial" w:hAnsi="Arial" w:cs="Arial"/>
          <w:sz w:val="18"/>
          <w:szCs w:val="18"/>
        </w:rPr>
        <w:t xml:space="preserve"> i nie będą udostępniane do publicznej wiadomości, ani innym uczestnikom konkursu biorącym udział w</w:t>
      </w:r>
      <w:r w:rsidR="00AF0EEE">
        <w:rPr>
          <w:rFonts w:ascii="Arial" w:eastAsia="Arial" w:hAnsi="Arial" w:cs="Arial"/>
          <w:sz w:val="18"/>
          <w:szCs w:val="18"/>
        </w:rPr>
        <w:t> </w:t>
      </w:r>
      <w:r w:rsidR="005C4B7E" w:rsidRPr="00500D9A">
        <w:rPr>
          <w:rFonts w:ascii="Arial" w:eastAsia="Arial" w:hAnsi="Arial" w:cs="Arial"/>
          <w:sz w:val="18"/>
          <w:szCs w:val="18"/>
        </w:rPr>
        <w:t>głosowaniu</w:t>
      </w:r>
      <w:r w:rsidRPr="00500D9A">
        <w:rPr>
          <w:rFonts w:ascii="Arial" w:eastAsia="Arial" w:hAnsi="Arial" w:cs="Arial"/>
          <w:sz w:val="18"/>
          <w:szCs w:val="18"/>
        </w:rPr>
        <w:t>.</w:t>
      </w:r>
    </w:p>
    <w:p w14:paraId="497A8629" w14:textId="25E9D939" w:rsidR="00D63786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W granicach i na zasadach opisanych w przepisach prawa, osobom, o których mowa w ust. </w:t>
      </w:r>
      <w:r w:rsidR="00AD4660" w:rsidRPr="00500D9A">
        <w:rPr>
          <w:rFonts w:ascii="Arial" w:eastAsia="Arial" w:hAnsi="Arial" w:cs="Arial"/>
          <w:sz w:val="18"/>
          <w:szCs w:val="18"/>
        </w:rPr>
        <w:t>5</w:t>
      </w:r>
      <w:r w:rsidR="00CE069D" w:rsidRPr="00500D9A">
        <w:rPr>
          <w:rFonts w:ascii="Arial" w:eastAsia="Arial" w:hAnsi="Arial" w:cs="Arial"/>
          <w:sz w:val="18"/>
          <w:szCs w:val="18"/>
        </w:rPr>
        <w:t xml:space="preserve"> i 6</w:t>
      </w:r>
      <w:r w:rsidR="00DE0600" w:rsidRPr="00500D9A">
        <w:rPr>
          <w:rFonts w:ascii="Arial" w:eastAsia="Arial" w:hAnsi="Arial" w:cs="Arial"/>
          <w:sz w:val="18"/>
          <w:szCs w:val="18"/>
        </w:rPr>
        <w:t>,</w:t>
      </w:r>
      <w:r w:rsidRPr="00500D9A">
        <w:rPr>
          <w:rFonts w:ascii="Arial" w:eastAsia="Arial" w:hAnsi="Arial" w:cs="Arial"/>
          <w:sz w:val="18"/>
          <w:szCs w:val="18"/>
        </w:rPr>
        <w:t xml:space="preserve"> przysługuje prawo żądania: dostępu do swoich danych osobowych, ich sprostowania</w:t>
      </w:r>
      <w:r w:rsidR="00C901E0" w:rsidRPr="00500D9A">
        <w:rPr>
          <w:rFonts w:ascii="Arial" w:eastAsia="Arial" w:hAnsi="Arial" w:cs="Arial"/>
          <w:sz w:val="18"/>
          <w:szCs w:val="18"/>
        </w:rPr>
        <w:t>, usunięcia</w:t>
      </w:r>
      <w:r w:rsidRPr="00500D9A">
        <w:rPr>
          <w:rFonts w:ascii="Arial" w:eastAsia="Arial" w:hAnsi="Arial" w:cs="Arial"/>
          <w:sz w:val="18"/>
          <w:szCs w:val="18"/>
        </w:rPr>
        <w:t xml:space="preserve"> oraz </w:t>
      </w:r>
      <w:r w:rsidR="00CE069D" w:rsidRPr="00500D9A">
        <w:rPr>
          <w:rFonts w:ascii="Arial" w:eastAsia="Arial" w:hAnsi="Arial" w:cs="Arial"/>
          <w:sz w:val="18"/>
          <w:szCs w:val="18"/>
        </w:rPr>
        <w:t>do </w:t>
      </w:r>
      <w:r w:rsidRPr="00500D9A">
        <w:rPr>
          <w:rFonts w:ascii="Arial" w:eastAsia="Arial" w:hAnsi="Arial" w:cs="Arial"/>
          <w:sz w:val="18"/>
          <w:szCs w:val="18"/>
        </w:rPr>
        <w:t xml:space="preserve">ograniczenia przetwarzania, jak również prawo </w:t>
      </w:r>
      <w:r w:rsidR="008C0A60" w:rsidRPr="00500D9A">
        <w:rPr>
          <w:rFonts w:ascii="Arial" w:eastAsia="Arial" w:hAnsi="Arial" w:cs="Arial"/>
          <w:sz w:val="18"/>
          <w:szCs w:val="18"/>
        </w:rPr>
        <w:t>złożenia</w:t>
      </w:r>
      <w:r w:rsidR="00384A90" w:rsidRPr="00500D9A">
        <w:rPr>
          <w:rFonts w:ascii="Arial" w:eastAsia="Arial" w:hAnsi="Arial" w:cs="Arial"/>
          <w:sz w:val="18"/>
          <w:szCs w:val="18"/>
        </w:rPr>
        <w:t xml:space="preserve"> </w:t>
      </w:r>
      <w:r w:rsidRPr="00500D9A">
        <w:rPr>
          <w:rFonts w:ascii="Arial" w:eastAsia="Arial" w:hAnsi="Arial" w:cs="Arial"/>
          <w:sz w:val="18"/>
          <w:szCs w:val="18"/>
        </w:rPr>
        <w:t xml:space="preserve">skargi do Prezesa Urzędu Ochrony Danych Osobowych, </w:t>
      </w:r>
    </w:p>
    <w:p w14:paraId="53E5BC6B" w14:textId="72364ED9" w:rsidR="00CE069D" w:rsidRPr="00500D9A" w:rsidRDefault="00CE069D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Osobom wskazanym w ust 6 przysługuje dodatkowo prawo wniesienia sprzeciwu, z przyczyn związanych z ich szczególną sytuacją</w:t>
      </w:r>
      <w:r w:rsidR="00FD0E03" w:rsidRPr="00500D9A">
        <w:rPr>
          <w:rFonts w:ascii="Arial" w:eastAsia="Arial" w:hAnsi="Arial" w:cs="Arial"/>
          <w:sz w:val="18"/>
          <w:szCs w:val="18"/>
        </w:rPr>
        <w:t>.</w:t>
      </w:r>
    </w:p>
    <w:p w14:paraId="7C79B0C7" w14:textId="596E60DA" w:rsidR="00D63786" w:rsidRPr="00500D9A" w:rsidRDefault="00C45478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 xml:space="preserve">Podmiot </w:t>
      </w:r>
      <w:r w:rsidR="00BE006D" w:rsidRPr="00500D9A">
        <w:rPr>
          <w:rFonts w:ascii="Arial" w:hAnsi="Arial" w:cs="Arial"/>
          <w:sz w:val="18"/>
          <w:szCs w:val="18"/>
        </w:rPr>
        <w:t xml:space="preserve">lub </w:t>
      </w:r>
      <w:r w:rsidR="00CB03B0" w:rsidRPr="00500D9A">
        <w:rPr>
          <w:rFonts w:ascii="Arial" w:hAnsi="Arial" w:cs="Arial"/>
          <w:sz w:val="18"/>
          <w:szCs w:val="18"/>
        </w:rPr>
        <w:t xml:space="preserve">podmiot uprawniony do reprezentowania Uczestnika </w:t>
      </w:r>
      <w:r w:rsidR="00D63786" w:rsidRPr="00500D9A">
        <w:rPr>
          <w:rFonts w:ascii="Arial" w:eastAsia="Arial" w:hAnsi="Arial" w:cs="Arial"/>
          <w:sz w:val="18"/>
          <w:szCs w:val="18"/>
        </w:rPr>
        <w:t>jest zobowiązan</w:t>
      </w:r>
      <w:r w:rsidRPr="00500D9A">
        <w:rPr>
          <w:rFonts w:ascii="Arial" w:eastAsia="Arial" w:hAnsi="Arial" w:cs="Arial"/>
          <w:sz w:val="18"/>
          <w:szCs w:val="18"/>
        </w:rPr>
        <w:t>y</w:t>
      </w:r>
      <w:r w:rsidR="00D63786" w:rsidRPr="00500D9A">
        <w:rPr>
          <w:rFonts w:ascii="Arial" w:eastAsia="Arial" w:hAnsi="Arial" w:cs="Arial"/>
          <w:sz w:val="18"/>
          <w:szCs w:val="18"/>
        </w:rPr>
        <w:t xml:space="preserve"> do przekazania treści postanowień punktów od </w:t>
      </w:r>
      <w:r w:rsidR="00AD4660" w:rsidRPr="00500D9A">
        <w:rPr>
          <w:rFonts w:ascii="Arial" w:eastAsia="Arial" w:hAnsi="Arial" w:cs="Arial"/>
          <w:sz w:val="18"/>
          <w:szCs w:val="18"/>
        </w:rPr>
        <w:t xml:space="preserve">4 </w:t>
      </w:r>
      <w:r w:rsidR="00D63786" w:rsidRPr="00500D9A">
        <w:rPr>
          <w:rFonts w:ascii="Arial" w:eastAsia="Arial" w:hAnsi="Arial" w:cs="Arial"/>
          <w:sz w:val="18"/>
          <w:szCs w:val="18"/>
        </w:rPr>
        <w:t xml:space="preserve">do </w:t>
      </w:r>
      <w:r w:rsidR="00CE069D" w:rsidRPr="00500D9A">
        <w:rPr>
          <w:rFonts w:ascii="Arial" w:eastAsia="Arial" w:hAnsi="Arial" w:cs="Arial"/>
          <w:sz w:val="18"/>
          <w:szCs w:val="18"/>
        </w:rPr>
        <w:t>9</w:t>
      </w:r>
      <w:r w:rsidR="004D6518" w:rsidRPr="00500D9A">
        <w:rPr>
          <w:rFonts w:ascii="Arial" w:eastAsia="Arial" w:hAnsi="Arial" w:cs="Arial"/>
          <w:sz w:val="18"/>
          <w:szCs w:val="18"/>
        </w:rPr>
        <w:t xml:space="preserve"> </w:t>
      </w:r>
      <w:r w:rsidR="00D63786" w:rsidRPr="00500D9A">
        <w:rPr>
          <w:rFonts w:ascii="Arial" w:eastAsia="Arial" w:hAnsi="Arial" w:cs="Arial"/>
          <w:sz w:val="18"/>
          <w:szCs w:val="18"/>
        </w:rPr>
        <w:t xml:space="preserve">niniejszego paragrafu wszystkim osobom fizycznym wymienionym w ust. </w:t>
      </w:r>
      <w:r w:rsidR="00AD4660" w:rsidRPr="00500D9A">
        <w:rPr>
          <w:rFonts w:ascii="Arial" w:eastAsia="Arial" w:hAnsi="Arial" w:cs="Arial"/>
          <w:sz w:val="18"/>
          <w:szCs w:val="18"/>
        </w:rPr>
        <w:t>5</w:t>
      </w:r>
      <w:r w:rsidR="004D6518" w:rsidRPr="00500D9A">
        <w:rPr>
          <w:rFonts w:ascii="Arial" w:eastAsia="Arial" w:hAnsi="Arial" w:cs="Arial"/>
          <w:sz w:val="18"/>
          <w:szCs w:val="18"/>
        </w:rPr>
        <w:t xml:space="preserve"> i</w:t>
      </w:r>
      <w:r w:rsidR="00D8174C" w:rsidRPr="00500D9A">
        <w:rPr>
          <w:rFonts w:ascii="Arial" w:eastAsia="Arial" w:hAnsi="Arial" w:cs="Arial"/>
          <w:sz w:val="18"/>
          <w:szCs w:val="18"/>
        </w:rPr>
        <w:t> </w:t>
      </w:r>
      <w:r w:rsidR="004D6518" w:rsidRPr="00500D9A">
        <w:rPr>
          <w:rFonts w:ascii="Arial" w:eastAsia="Arial" w:hAnsi="Arial" w:cs="Arial"/>
          <w:sz w:val="18"/>
          <w:szCs w:val="18"/>
        </w:rPr>
        <w:t>6</w:t>
      </w:r>
      <w:r w:rsidR="00D63786" w:rsidRPr="00500D9A">
        <w:rPr>
          <w:rFonts w:ascii="Arial" w:eastAsia="Arial" w:hAnsi="Arial" w:cs="Arial"/>
          <w:sz w:val="18"/>
          <w:szCs w:val="18"/>
        </w:rPr>
        <w:t>.</w:t>
      </w:r>
    </w:p>
    <w:p w14:paraId="38022F5A" w14:textId="0C66E882" w:rsidR="00037070" w:rsidRPr="00500D9A" w:rsidRDefault="00D63786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Jeżeli w dokumentacji konkursowej zawarte będą dane osobowe inn</w:t>
      </w:r>
      <w:r w:rsidR="000B366D" w:rsidRPr="00500D9A">
        <w:rPr>
          <w:rFonts w:ascii="Arial" w:eastAsia="Arial" w:hAnsi="Arial" w:cs="Arial"/>
          <w:sz w:val="18"/>
          <w:szCs w:val="18"/>
        </w:rPr>
        <w:t>e</w:t>
      </w:r>
      <w:r w:rsidRPr="00500D9A">
        <w:rPr>
          <w:rFonts w:ascii="Arial" w:eastAsia="Arial" w:hAnsi="Arial" w:cs="Arial"/>
          <w:sz w:val="18"/>
          <w:szCs w:val="18"/>
        </w:rPr>
        <w:t xml:space="preserve"> niż </w:t>
      </w:r>
      <w:r w:rsidR="000B366D" w:rsidRPr="00500D9A">
        <w:rPr>
          <w:rFonts w:ascii="Arial" w:eastAsia="Arial" w:hAnsi="Arial" w:cs="Arial"/>
          <w:sz w:val="18"/>
          <w:szCs w:val="18"/>
        </w:rPr>
        <w:t xml:space="preserve">osób fizycznych </w:t>
      </w:r>
      <w:r w:rsidRPr="00500D9A">
        <w:rPr>
          <w:rFonts w:ascii="Arial" w:eastAsia="Arial" w:hAnsi="Arial" w:cs="Arial"/>
          <w:sz w:val="18"/>
          <w:szCs w:val="18"/>
        </w:rPr>
        <w:t>wskazan</w:t>
      </w:r>
      <w:r w:rsidR="000B366D" w:rsidRPr="00500D9A">
        <w:rPr>
          <w:rFonts w:ascii="Arial" w:eastAsia="Arial" w:hAnsi="Arial" w:cs="Arial"/>
          <w:sz w:val="18"/>
          <w:szCs w:val="18"/>
        </w:rPr>
        <w:t>ych</w:t>
      </w:r>
      <w:r w:rsidRPr="00500D9A">
        <w:rPr>
          <w:rFonts w:ascii="Arial" w:eastAsia="Arial" w:hAnsi="Arial" w:cs="Arial"/>
          <w:sz w:val="18"/>
          <w:szCs w:val="18"/>
        </w:rPr>
        <w:t xml:space="preserve"> </w:t>
      </w:r>
      <w:r w:rsidR="000B366D" w:rsidRPr="00500D9A">
        <w:rPr>
          <w:rFonts w:ascii="Arial" w:eastAsia="Arial" w:hAnsi="Arial" w:cs="Arial"/>
          <w:sz w:val="18"/>
          <w:szCs w:val="18"/>
        </w:rPr>
        <w:t>w </w:t>
      </w:r>
      <w:r w:rsidRPr="00500D9A">
        <w:rPr>
          <w:rFonts w:ascii="Arial" w:eastAsia="Arial" w:hAnsi="Arial" w:cs="Arial"/>
          <w:sz w:val="18"/>
          <w:szCs w:val="18"/>
        </w:rPr>
        <w:t xml:space="preserve">ust. </w:t>
      </w:r>
      <w:r w:rsidR="00AD4660" w:rsidRPr="00500D9A">
        <w:rPr>
          <w:rFonts w:ascii="Arial" w:eastAsia="Arial" w:hAnsi="Arial" w:cs="Arial"/>
          <w:sz w:val="18"/>
          <w:szCs w:val="18"/>
        </w:rPr>
        <w:t xml:space="preserve">5 </w:t>
      </w:r>
      <w:r w:rsidR="000B366D" w:rsidRPr="00500D9A">
        <w:rPr>
          <w:rFonts w:ascii="Arial" w:eastAsia="Arial" w:hAnsi="Arial" w:cs="Arial"/>
          <w:sz w:val="18"/>
          <w:szCs w:val="18"/>
        </w:rPr>
        <w:t>i 6</w:t>
      </w:r>
      <w:r w:rsidRPr="00500D9A">
        <w:rPr>
          <w:rFonts w:ascii="Arial" w:eastAsia="Arial" w:hAnsi="Arial" w:cs="Arial"/>
          <w:sz w:val="18"/>
          <w:szCs w:val="18"/>
        </w:rPr>
        <w:t xml:space="preserve">, </w:t>
      </w:r>
      <w:r w:rsidR="007E244E" w:rsidRPr="00500D9A">
        <w:rPr>
          <w:rFonts w:ascii="Arial" w:eastAsia="Arial" w:hAnsi="Arial" w:cs="Arial"/>
          <w:sz w:val="18"/>
          <w:szCs w:val="18"/>
        </w:rPr>
        <w:t>podmiot</w:t>
      </w:r>
      <w:r w:rsidRPr="00500D9A">
        <w:rPr>
          <w:rFonts w:ascii="Arial" w:eastAsia="Arial" w:hAnsi="Arial" w:cs="Arial"/>
          <w:sz w:val="18"/>
          <w:szCs w:val="18"/>
        </w:rPr>
        <w:t xml:space="preserve"> </w:t>
      </w:r>
      <w:r w:rsidR="00BE006D" w:rsidRPr="00500D9A">
        <w:rPr>
          <w:rFonts w:ascii="Arial" w:hAnsi="Arial" w:cs="Arial"/>
          <w:sz w:val="18"/>
          <w:szCs w:val="18"/>
        </w:rPr>
        <w:t xml:space="preserve">lub </w:t>
      </w:r>
      <w:r w:rsidR="00CB03B0" w:rsidRPr="00500D9A">
        <w:rPr>
          <w:rFonts w:ascii="Arial" w:hAnsi="Arial" w:cs="Arial"/>
          <w:sz w:val="18"/>
          <w:szCs w:val="18"/>
        </w:rPr>
        <w:t xml:space="preserve">podmiot uprawniony do reprezentowania Uczestnika </w:t>
      </w:r>
      <w:r w:rsidRPr="00500D9A">
        <w:rPr>
          <w:rFonts w:ascii="Arial" w:eastAsia="Arial" w:hAnsi="Arial" w:cs="Arial"/>
          <w:sz w:val="18"/>
          <w:szCs w:val="18"/>
        </w:rPr>
        <w:t>zobowiązan</w:t>
      </w:r>
      <w:r w:rsidR="007E244E" w:rsidRPr="00500D9A">
        <w:rPr>
          <w:rFonts w:ascii="Arial" w:eastAsia="Arial" w:hAnsi="Arial" w:cs="Arial"/>
          <w:sz w:val="18"/>
          <w:szCs w:val="18"/>
        </w:rPr>
        <w:t>y</w:t>
      </w:r>
      <w:r w:rsidRPr="00500D9A">
        <w:rPr>
          <w:rFonts w:ascii="Arial" w:eastAsia="Arial" w:hAnsi="Arial" w:cs="Arial"/>
          <w:sz w:val="18"/>
          <w:szCs w:val="18"/>
        </w:rPr>
        <w:t xml:space="preserve"> jest do poinformowania o tym fakcie Organizatora oraz do wykonania wymaganych przez przepisy RODO czynności, w tym - jeżeli taki obowiązek wynika z RODO - do zawarcia z Organizatorem umowy o powierzeniu przetwarzania danych osobowych. Informacja, o której mowa w</w:t>
      </w:r>
      <w:r w:rsidR="00BB3635" w:rsidRPr="00500D9A">
        <w:rPr>
          <w:rFonts w:ascii="Arial" w:eastAsia="Arial" w:hAnsi="Arial" w:cs="Arial"/>
          <w:sz w:val="18"/>
          <w:szCs w:val="18"/>
        </w:rPr>
        <w:t> </w:t>
      </w:r>
      <w:r w:rsidRPr="00500D9A">
        <w:rPr>
          <w:rFonts w:ascii="Arial" w:eastAsia="Arial" w:hAnsi="Arial" w:cs="Arial"/>
          <w:sz w:val="18"/>
          <w:szCs w:val="18"/>
        </w:rPr>
        <w:t>zdaniu poprzednim powinna zostać złożona do Organizatora najpóźniej na dwa dni robocze przed dniem złożenia dokumentacji konkursowej.</w:t>
      </w:r>
    </w:p>
    <w:p w14:paraId="01A64C30" w14:textId="1D3815DB" w:rsidR="009503DA" w:rsidRPr="00500D9A" w:rsidRDefault="009503DA" w:rsidP="00E57EA5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t>Organizator dopuszcza możliwość modyfikacji formuły Konkursu w kolejnych edycjach.</w:t>
      </w:r>
    </w:p>
    <w:p w14:paraId="11EAF626" w14:textId="77777777" w:rsidR="00BF0055" w:rsidRPr="00500D9A" w:rsidRDefault="00BF0055" w:rsidP="00BF0055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14:paraId="5EDC7639" w14:textId="716BE78E" w:rsidR="009925AC" w:rsidRPr="00500D9A" w:rsidRDefault="009925AC" w:rsidP="00BF0055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14:paraId="539F25FA" w14:textId="77777777" w:rsidR="009925AC" w:rsidRPr="00500D9A" w:rsidRDefault="009925AC">
      <w:pPr>
        <w:rPr>
          <w:rFonts w:ascii="Arial" w:eastAsia="Arial" w:hAnsi="Arial" w:cs="Arial"/>
          <w:sz w:val="18"/>
          <w:szCs w:val="18"/>
        </w:rPr>
      </w:pPr>
      <w:r w:rsidRPr="00500D9A">
        <w:rPr>
          <w:rFonts w:ascii="Arial" w:eastAsia="Arial" w:hAnsi="Arial" w:cs="Arial"/>
          <w:sz w:val="18"/>
          <w:szCs w:val="18"/>
        </w:rPr>
        <w:br w:type="page"/>
      </w:r>
    </w:p>
    <w:p w14:paraId="0C1E6344" w14:textId="583A8B4B" w:rsidR="00BA1FD2" w:rsidRPr="001A3573" w:rsidRDefault="00BA1FD2" w:rsidP="00F765F4">
      <w:pPr>
        <w:rPr>
          <w:rFonts w:ascii="Arial" w:hAnsi="Arial" w:cs="Arial"/>
          <w:b/>
          <w:bCs/>
          <w:sz w:val="18"/>
          <w:szCs w:val="18"/>
        </w:rPr>
      </w:pPr>
      <w:bookmarkStart w:id="4" w:name="_Hlk184284755"/>
      <w:r w:rsidRPr="001A3573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</w:t>
      </w:r>
      <w:r w:rsidR="00517DF9" w:rsidRPr="001A3573">
        <w:rPr>
          <w:rFonts w:ascii="Arial" w:hAnsi="Arial" w:cs="Arial"/>
          <w:b/>
          <w:bCs/>
          <w:sz w:val="18"/>
          <w:szCs w:val="18"/>
        </w:rPr>
        <w:t xml:space="preserve">nr </w:t>
      </w:r>
      <w:r w:rsidR="0035298F" w:rsidRPr="001A3573">
        <w:rPr>
          <w:rFonts w:ascii="Arial" w:hAnsi="Arial" w:cs="Arial"/>
          <w:b/>
          <w:bCs/>
          <w:sz w:val="18"/>
          <w:szCs w:val="18"/>
        </w:rPr>
        <w:t>1</w:t>
      </w:r>
      <w:r w:rsidR="00517DF9" w:rsidRPr="001A3573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3573">
        <w:rPr>
          <w:rFonts w:ascii="Arial" w:hAnsi="Arial" w:cs="Arial"/>
          <w:b/>
          <w:bCs/>
          <w:sz w:val="18"/>
          <w:szCs w:val="18"/>
        </w:rPr>
        <w:t>do Regulaminu</w:t>
      </w:r>
      <w:r w:rsidR="000D52E7" w:rsidRPr="001A3573">
        <w:rPr>
          <w:rFonts w:ascii="Arial" w:hAnsi="Arial" w:cs="Arial"/>
          <w:b/>
          <w:bCs/>
          <w:sz w:val="18"/>
          <w:szCs w:val="18"/>
        </w:rPr>
        <w:t xml:space="preserve"> Konkursu</w:t>
      </w:r>
    </w:p>
    <w:bookmarkEnd w:id="4"/>
    <w:p w14:paraId="436FE2F1" w14:textId="78FC31EE" w:rsidR="00BA1FD2" w:rsidRPr="00D060FA" w:rsidRDefault="00BA1FD2" w:rsidP="00D060FA">
      <w:pPr>
        <w:spacing w:after="0" w:line="360" w:lineRule="auto"/>
        <w:rPr>
          <w:b/>
          <w:bCs/>
        </w:rPr>
      </w:pPr>
      <w:r w:rsidRPr="00D060FA">
        <w:rPr>
          <w:rFonts w:ascii="Arial" w:hAnsi="Arial" w:cs="Arial"/>
          <w:b/>
          <w:bCs/>
          <w:sz w:val="18"/>
          <w:szCs w:val="18"/>
        </w:rPr>
        <w:t xml:space="preserve">Wzór formularza </w:t>
      </w:r>
      <w:r w:rsidR="00DE0600" w:rsidRPr="00D060FA">
        <w:rPr>
          <w:rFonts w:ascii="Arial" w:hAnsi="Arial" w:cs="Arial"/>
          <w:b/>
          <w:bCs/>
          <w:sz w:val="18"/>
          <w:szCs w:val="18"/>
        </w:rPr>
        <w:t>zgłoszeniowego</w:t>
      </w:r>
    </w:p>
    <w:p w14:paraId="66320631" w14:textId="77777777" w:rsidR="00F73EFE" w:rsidRDefault="00F73EFE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p w14:paraId="1CC4455E" w14:textId="77777777" w:rsidR="00F73EFE" w:rsidRPr="00F765F4" w:rsidRDefault="00F73EFE" w:rsidP="00F765F4">
      <w:pPr>
        <w:spacing w:after="0" w:line="360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515"/>
      </w:tblGrid>
      <w:tr w:rsidR="006C5F46" w:rsidRPr="00500D9A" w14:paraId="7B6A6025" w14:textId="77777777" w:rsidTr="006C5F46">
        <w:tc>
          <w:tcPr>
            <w:tcW w:w="8636" w:type="dxa"/>
            <w:gridSpan w:val="2"/>
            <w:vAlign w:val="center"/>
          </w:tcPr>
          <w:p w14:paraId="4663BD85" w14:textId="10CF62CA" w:rsidR="006C5F46" w:rsidRPr="00500D9A" w:rsidRDefault="00BB3635" w:rsidP="006C5F46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6C5F46" w:rsidRPr="00500D9A">
              <w:rPr>
                <w:rFonts w:ascii="Arial" w:eastAsia="Arial" w:hAnsi="Arial" w:cs="Arial"/>
                <w:sz w:val="18"/>
                <w:szCs w:val="18"/>
              </w:rPr>
              <w:t>onkurs „</w:t>
            </w:r>
            <w:r w:rsidR="00B17307" w:rsidRPr="00500D9A">
              <w:rPr>
                <w:rFonts w:ascii="Arial" w:eastAsia="Arial" w:hAnsi="Arial" w:cs="Arial"/>
                <w:sz w:val="18"/>
                <w:szCs w:val="18"/>
              </w:rPr>
              <w:t>Mazowiecki</w:t>
            </w:r>
            <w:r w:rsidR="006C5F46" w:rsidRPr="00500D9A">
              <w:rPr>
                <w:rFonts w:ascii="Arial" w:eastAsia="Arial" w:hAnsi="Arial" w:cs="Arial"/>
                <w:sz w:val="18"/>
                <w:szCs w:val="18"/>
              </w:rPr>
              <w:t xml:space="preserve"> lider cyfryzacji</w:t>
            </w:r>
            <w:r w:rsidRPr="00500D9A">
              <w:rPr>
                <w:rFonts w:ascii="Arial" w:eastAsia="Arial" w:hAnsi="Arial" w:cs="Arial"/>
                <w:sz w:val="18"/>
                <w:szCs w:val="18"/>
              </w:rPr>
              <w:t xml:space="preserve"> 202</w:t>
            </w:r>
            <w:r w:rsidR="00E92E74" w:rsidRPr="00500D9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3621BD" w:rsidRPr="00500D9A">
              <w:rPr>
                <w:rFonts w:ascii="Arial" w:eastAsia="Arial" w:hAnsi="Arial" w:cs="Arial"/>
                <w:sz w:val="18"/>
                <w:szCs w:val="18"/>
              </w:rPr>
              <w:t>”</w:t>
            </w:r>
          </w:p>
        </w:tc>
      </w:tr>
      <w:tr w:rsidR="006C5F46" w:rsidRPr="00500D9A" w14:paraId="32B38E60" w14:textId="77777777" w:rsidTr="006463C2">
        <w:tc>
          <w:tcPr>
            <w:tcW w:w="2121" w:type="dxa"/>
          </w:tcPr>
          <w:p w14:paraId="5FACE9FF" w14:textId="2494EA18" w:rsidR="006C5F46" w:rsidRPr="00500D9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Nazwa kategorii konkursowej</w:t>
            </w:r>
          </w:p>
        </w:tc>
        <w:tc>
          <w:tcPr>
            <w:tcW w:w="6515" w:type="dxa"/>
          </w:tcPr>
          <w:p w14:paraId="0799CF54" w14:textId="660548FD" w:rsidR="006C5F46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ypełnić</w:t>
            </w:r>
          </w:p>
        </w:tc>
      </w:tr>
      <w:tr w:rsidR="00BA1FD2" w:rsidRPr="00500D9A" w14:paraId="66AB06AC" w14:textId="77777777" w:rsidTr="006463C2">
        <w:tc>
          <w:tcPr>
            <w:tcW w:w="2121" w:type="dxa"/>
          </w:tcPr>
          <w:p w14:paraId="55253D1F" w14:textId="74B0B3E7" w:rsidR="00BA1FD2" w:rsidRPr="00500D9A" w:rsidRDefault="006463C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Pełna n</w:t>
            </w:r>
            <w:r w:rsidR="00BA1FD2" w:rsidRPr="00500D9A">
              <w:rPr>
                <w:rFonts w:ascii="Arial" w:eastAsia="Arial" w:hAnsi="Arial" w:cs="Arial"/>
                <w:sz w:val="18"/>
                <w:szCs w:val="18"/>
              </w:rPr>
              <w:t xml:space="preserve">azwa </w:t>
            </w:r>
            <w:r w:rsidR="00A610DC" w:rsidRPr="00500D9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C45478" w:rsidRPr="00500D9A">
              <w:rPr>
                <w:rFonts w:ascii="Arial" w:eastAsia="Arial" w:hAnsi="Arial" w:cs="Arial"/>
                <w:sz w:val="18"/>
                <w:szCs w:val="18"/>
              </w:rPr>
              <w:t xml:space="preserve">odmiotu </w:t>
            </w:r>
            <w:r w:rsidR="004D1E2F" w:rsidRPr="00500D9A">
              <w:rPr>
                <w:rFonts w:ascii="Arial" w:eastAsia="Arial" w:hAnsi="Arial" w:cs="Arial"/>
                <w:sz w:val="18"/>
                <w:szCs w:val="18"/>
              </w:rPr>
              <w:t>zgłoszone</w:t>
            </w:r>
            <w:r w:rsidR="00C45478" w:rsidRPr="00500D9A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="004D1E2F" w:rsidRPr="00500D9A">
              <w:rPr>
                <w:rFonts w:ascii="Arial" w:eastAsia="Arial" w:hAnsi="Arial" w:cs="Arial"/>
                <w:sz w:val="18"/>
                <w:szCs w:val="18"/>
              </w:rPr>
              <w:t xml:space="preserve"> do Konkursu</w:t>
            </w:r>
            <w:r w:rsidR="004D1E2F" w:rsidRPr="00500D9A">
              <w:rPr>
                <w:rStyle w:val="Odwoanieprzypisudolnego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4D1E2F" w:rsidRPr="00500D9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</w:tcPr>
          <w:p w14:paraId="10A6B644" w14:textId="414C6EB8" w:rsidR="00BA1FD2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pełnić pole tekstowe do maks.80 znaków</w:t>
            </w:r>
          </w:p>
        </w:tc>
      </w:tr>
      <w:tr w:rsidR="00BA1FD2" w:rsidRPr="00500D9A" w14:paraId="2B0502AB" w14:textId="77777777" w:rsidTr="006463C2">
        <w:trPr>
          <w:trHeight w:val="444"/>
        </w:trPr>
        <w:tc>
          <w:tcPr>
            <w:tcW w:w="2121" w:type="dxa"/>
          </w:tcPr>
          <w:p w14:paraId="4A2BE89F" w14:textId="190DE9CE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Nazwa rozwiązania</w:t>
            </w:r>
          </w:p>
        </w:tc>
        <w:tc>
          <w:tcPr>
            <w:tcW w:w="6515" w:type="dxa"/>
          </w:tcPr>
          <w:p w14:paraId="11880A6F" w14:textId="1E8EC23D" w:rsidR="00BA1FD2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ypełnić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pole tekstowe do maks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80 znaków</w:t>
            </w:r>
          </w:p>
        </w:tc>
      </w:tr>
      <w:tr w:rsidR="00BA1FD2" w:rsidRPr="00500D9A" w14:paraId="470EA828" w14:textId="77777777" w:rsidTr="007128B7">
        <w:trPr>
          <w:trHeight w:val="692"/>
        </w:trPr>
        <w:tc>
          <w:tcPr>
            <w:tcW w:w="2121" w:type="dxa"/>
          </w:tcPr>
          <w:p w14:paraId="7A441264" w14:textId="47FFF2FB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Opis rozwiązania</w:t>
            </w:r>
          </w:p>
        </w:tc>
        <w:tc>
          <w:tcPr>
            <w:tcW w:w="6515" w:type="dxa"/>
          </w:tcPr>
          <w:p w14:paraId="20826FFB" w14:textId="51C76674" w:rsidR="00BA1FD2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szę w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pełnić pole tekstowe do </w:t>
            </w:r>
            <w:r w:rsidR="0016538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ks.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2000 znaków</w:t>
            </w:r>
          </w:p>
        </w:tc>
      </w:tr>
      <w:tr w:rsidR="00591B85" w:rsidRPr="00500D9A" w14:paraId="744C17A8" w14:textId="77777777" w:rsidTr="007128B7">
        <w:trPr>
          <w:trHeight w:val="691"/>
        </w:trPr>
        <w:tc>
          <w:tcPr>
            <w:tcW w:w="2121" w:type="dxa"/>
          </w:tcPr>
          <w:p w14:paraId="403FC496" w14:textId="28078290" w:rsidR="00591B85" w:rsidRPr="00500D9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 xml:space="preserve">Link </w:t>
            </w:r>
            <w:r w:rsidR="00591B85" w:rsidRPr="00500D9A">
              <w:rPr>
                <w:rFonts w:ascii="Arial" w:eastAsia="Arial" w:hAnsi="Arial" w:cs="Arial"/>
                <w:sz w:val="18"/>
                <w:szCs w:val="18"/>
              </w:rPr>
              <w:t xml:space="preserve">do </w:t>
            </w:r>
            <w:r w:rsidR="00BB3635" w:rsidRPr="00500D9A">
              <w:rPr>
                <w:rFonts w:ascii="Arial" w:eastAsia="Arial" w:hAnsi="Arial" w:cs="Arial"/>
                <w:sz w:val="18"/>
                <w:szCs w:val="18"/>
              </w:rPr>
              <w:t>rozwiązania</w:t>
            </w:r>
            <w:r w:rsidR="00591B85" w:rsidRPr="00500D9A">
              <w:rPr>
                <w:rFonts w:ascii="Arial" w:eastAsia="Arial" w:hAnsi="Arial" w:cs="Arial"/>
                <w:sz w:val="18"/>
                <w:szCs w:val="18"/>
              </w:rPr>
              <w:t xml:space="preserve"> lub jego strony informacyjnej</w:t>
            </w:r>
          </w:p>
        </w:tc>
        <w:tc>
          <w:tcPr>
            <w:tcW w:w="6515" w:type="dxa"/>
          </w:tcPr>
          <w:p w14:paraId="69657526" w14:textId="7A8A544C" w:rsidR="00591B85" w:rsidRPr="00500D9A" w:rsidRDefault="00BA4FA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P</w:t>
            </w:r>
            <w:r w:rsidR="00243B1D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roszę dołączyć </w:t>
            </w:r>
            <w:r w:rsidR="00B32EA1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maks. 3 linki do rozwiązania </w:t>
            </w:r>
          </w:p>
        </w:tc>
      </w:tr>
      <w:tr w:rsidR="006D24EC" w:rsidRPr="00500D9A" w14:paraId="6FECC683" w14:textId="77777777" w:rsidTr="006E1ED6">
        <w:trPr>
          <w:trHeight w:val="687"/>
        </w:trPr>
        <w:tc>
          <w:tcPr>
            <w:tcW w:w="2121" w:type="dxa"/>
          </w:tcPr>
          <w:p w14:paraId="0E2FED65" w14:textId="68068B06" w:rsidR="006D24EC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Odbiorcy rozwiązania</w:t>
            </w:r>
          </w:p>
        </w:tc>
        <w:tc>
          <w:tcPr>
            <w:tcW w:w="6515" w:type="dxa"/>
          </w:tcPr>
          <w:p w14:paraId="5FB2F84F" w14:textId="657B9CFF" w:rsidR="006D24EC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wypełnić</w:t>
            </w:r>
            <w:r w:rsidR="009503DA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opis grupy odbiorców oraz szacunkową liczbę użytkowników</w:t>
            </w:r>
          </w:p>
        </w:tc>
      </w:tr>
      <w:tr w:rsidR="009503DA" w:rsidRPr="00500D9A" w14:paraId="2ADA61B5" w14:textId="77777777" w:rsidTr="00F765F4">
        <w:trPr>
          <w:trHeight w:val="794"/>
        </w:trPr>
        <w:tc>
          <w:tcPr>
            <w:tcW w:w="2121" w:type="dxa"/>
            <w:shd w:val="clear" w:color="auto" w:fill="FFFFFF" w:themeFill="background1"/>
          </w:tcPr>
          <w:p w14:paraId="7DD0BE60" w14:textId="301776B6" w:rsidR="009503DA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Efekt wdrożenia</w:t>
            </w:r>
          </w:p>
        </w:tc>
        <w:tc>
          <w:tcPr>
            <w:tcW w:w="6515" w:type="dxa"/>
            <w:shd w:val="clear" w:color="auto" w:fill="FFFFFF" w:themeFill="background1"/>
          </w:tcPr>
          <w:p w14:paraId="4C246242" w14:textId="6EFD0486" w:rsidR="009503DA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opisać opis co najmniej jeden efekt lub dowód działania np.</w:t>
            </w:r>
            <w:r w:rsidR="00BA4FA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krócenie czasu obsługi, zwiększenie liczby użytkowników, poprawa dostępności</w:t>
            </w:r>
          </w:p>
        </w:tc>
      </w:tr>
      <w:tr w:rsidR="009503DA" w:rsidRPr="00500D9A" w14:paraId="4DD25091" w14:textId="77777777" w:rsidTr="006463C2">
        <w:tc>
          <w:tcPr>
            <w:tcW w:w="2121" w:type="dxa"/>
          </w:tcPr>
          <w:p w14:paraId="2A448958" w14:textId="789DFD93" w:rsidR="009503DA" w:rsidRPr="00500D9A" w:rsidRDefault="009503DA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Przeznaczenie nagrody</w:t>
            </w:r>
          </w:p>
        </w:tc>
        <w:tc>
          <w:tcPr>
            <w:tcW w:w="6515" w:type="dxa"/>
          </w:tcPr>
          <w:p w14:paraId="2255BA21" w14:textId="18E77280" w:rsidR="009503DA" w:rsidRPr="00500D9A" w:rsidRDefault="00E555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opisać, z zastrzeżeniem, że środki z nagrody nie mogą zostać przeznaczone na finansowanie działań sfinansowanych ze środków Organizatora Konkursu</w:t>
            </w:r>
          </w:p>
        </w:tc>
      </w:tr>
      <w:tr w:rsidR="00BA1FD2" w:rsidRPr="00500D9A" w14:paraId="3F804211" w14:textId="77777777" w:rsidTr="00D060FA">
        <w:trPr>
          <w:trHeight w:val="1031"/>
        </w:trPr>
        <w:tc>
          <w:tcPr>
            <w:tcW w:w="2121" w:type="dxa"/>
          </w:tcPr>
          <w:p w14:paraId="1855D44F" w14:textId="2B0C6D35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Załączniki</w:t>
            </w:r>
          </w:p>
        </w:tc>
        <w:tc>
          <w:tcPr>
            <w:tcW w:w="6515" w:type="dxa"/>
          </w:tcPr>
          <w:p w14:paraId="2FBEA302" w14:textId="0C513499" w:rsidR="00BA1FD2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d</w:t>
            </w:r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ołączyć pliki w formacie jpg. lub </w:t>
            </w:r>
            <w:proofErr w:type="spellStart"/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iff</w:t>
            </w:r>
            <w:proofErr w:type="spellEnd"/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="007128B7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o </w:t>
            </w:r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wielkości pliku do 1 MB i </w:t>
            </w:r>
            <w:r w:rsidR="007128B7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ks.</w:t>
            </w:r>
            <w:r w:rsidR="0016538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do </w:t>
            </w:r>
            <w:r w:rsidR="002827C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5</w:t>
            </w:r>
            <w:r w:rsidR="00165384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plików</w:t>
            </w:r>
          </w:p>
        </w:tc>
      </w:tr>
      <w:tr w:rsidR="004D1E2F" w:rsidRPr="00500D9A" w14:paraId="1E5D8ED3" w14:textId="77777777" w:rsidTr="00F765F4">
        <w:trPr>
          <w:trHeight w:val="829"/>
        </w:trPr>
        <w:tc>
          <w:tcPr>
            <w:tcW w:w="2121" w:type="dxa"/>
          </w:tcPr>
          <w:p w14:paraId="69A013DE" w14:textId="1EDDE374" w:rsidR="004D1E2F" w:rsidRPr="00500D9A" w:rsidRDefault="004D1E2F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Osoba do o kontaktu</w:t>
            </w:r>
          </w:p>
        </w:tc>
        <w:tc>
          <w:tcPr>
            <w:tcW w:w="6515" w:type="dxa"/>
          </w:tcPr>
          <w:p w14:paraId="3D270E54" w14:textId="0D44EB79" w:rsidR="004D1E2F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roszę wypełnić </w:t>
            </w:r>
          </w:p>
        </w:tc>
      </w:tr>
      <w:tr w:rsidR="00BA1FD2" w:rsidRPr="00500D9A" w14:paraId="60F782B8" w14:textId="77777777" w:rsidTr="006463C2">
        <w:tc>
          <w:tcPr>
            <w:tcW w:w="2121" w:type="dxa"/>
          </w:tcPr>
          <w:p w14:paraId="11F91784" w14:textId="77777777" w:rsidR="00BA1FD2" w:rsidRPr="00500D9A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Dane kontaktowe</w:t>
            </w:r>
          </w:p>
          <w:p w14:paraId="2FD148A8" w14:textId="30F1E031" w:rsidR="00E062CE" w:rsidRPr="00500D9A" w:rsidRDefault="00E062CE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>(nr telefonu, adres skrzynki mailowej)</w:t>
            </w:r>
          </w:p>
        </w:tc>
        <w:tc>
          <w:tcPr>
            <w:tcW w:w="6515" w:type="dxa"/>
          </w:tcPr>
          <w:p w14:paraId="0ADD2595" w14:textId="6DB76254" w:rsidR="00BA1FD2" w:rsidRPr="00500D9A" w:rsidRDefault="00243B1D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szę wypełnić</w:t>
            </w:r>
          </w:p>
        </w:tc>
      </w:tr>
      <w:tr w:rsidR="006C5F46" w:rsidRPr="00500D9A" w14:paraId="740C9EE3" w14:textId="77777777" w:rsidTr="006463C2">
        <w:tc>
          <w:tcPr>
            <w:tcW w:w="2121" w:type="dxa"/>
          </w:tcPr>
          <w:p w14:paraId="6A2E9EAF" w14:textId="3ED99D1F" w:rsidR="006C5F46" w:rsidRPr="00500D9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sz w:val="18"/>
                <w:szCs w:val="18"/>
              </w:rPr>
              <w:t xml:space="preserve">Podpis osoby reprezentującej </w:t>
            </w:r>
            <w:r w:rsidR="00C14A70" w:rsidRPr="00500D9A">
              <w:rPr>
                <w:rFonts w:ascii="Arial" w:eastAsia="Arial" w:hAnsi="Arial" w:cs="Arial"/>
                <w:sz w:val="18"/>
                <w:szCs w:val="18"/>
              </w:rPr>
              <w:t>podmiot</w:t>
            </w:r>
            <w:r w:rsidR="00912C5D" w:rsidRPr="00500D9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471BC" w:rsidRPr="00500D9A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CB03B0" w:rsidRPr="00500D9A">
              <w:rPr>
                <w:rFonts w:ascii="Arial" w:hAnsi="Arial" w:cs="Arial"/>
                <w:sz w:val="18"/>
                <w:szCs w:val="18"/>
              </w:rPr>
              <w:t xml:space="preserve">podmiot uprawniony do reprezentowania Uczestnika </w:t>
            </w:r>
            <w:r w:rsidR="00260AB9" w:rsidRPr="00500D9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515" w:type="dxa"/>
          </w:tcPr>
          <w:p w14:paraId="198A91EB" w14:textId="371F72D2" w:rsidR="006C5F46" w:rsidRPr="00500D9A" w:rsidRDefault="007128B7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odpis elektroniczny </w:t>
            </w:r>
            <w:r w:rsidR="00517DF9"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jest </w:t>
            </w:r>
            <w:r w:rsidRPr="00500D9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ymogiem koniecznym do zamknięcia i wysłania formularza.</w:t>
            </w:r>
          </w:p>
        </w:tc>
      </w:tr>
    </w:tbl>
    <w:p w14:paraId="6C3CC7F2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17DEA">
        <w:rPr>
          <w:rFonts w:ascii="Arial" w:hAnsi="Arial" w:cs="Arial"/>
          <w:b/>
          <w:bCs/>
          <w:sz w:val="18"/>
          <w:szCs w:val="18"/>
        </w:rPr>
        <w:lastRenderedPageBreak/>
        <w:t xml:space="preserve">Załącznik nr 2 do Regulaminu Konkursu </w:t>
      </w:r>
    </w:p>
    <w:p w14:paraId="1E05F6FE" w14:textId="1F45FF70" w:rsid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Wzór zgody na wykorzystanie wizerunku osób trzecich w materiałach</w:t>
      </w:r>
    </w:p>
    <w:p w14:paraId="7722D90C" w14:textId="77777777" w:rsidR="00DC2B40" w:rsidRPr="00DC2B40" w:rsidRDefault="00DC2B40" w:rsidP="009D6367">
      <w:pPr>
        <w:rPr>
          <w:rFonts w:ascii="Arial" w:hAnsi="Arial" w:cs="Arial"/>
          <w:b/>
          <w:bCs/>
          <w:sz w:val="18"/>
          <w:szCs w:val="18"/>
        </w:rPr>
      </w:pPr>
    </w:p>
    <w:p w14:paraId="65E12F89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Wzór zgody na wykorzystanie wizerunku osoby pełnoletniej</w:t>
      </w:r>
    </w:p>
    <w:p w14:paraId="0AE97CA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A5EE88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Imię i nazwisko:………………………………………………………………….</w:t>
      </w:r>
    </w:p>
    <w:p w14:paraId="660A89A8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D4FE858" w14:textId="77777777" w:rsidR="009D6367" w:rsidRPr="00DC2B40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DC2B40">
        <w:rPr>
          <w:rFonts w:ascii="Arial" w:hAnsi="Arial" w:cs="Arial"/>
          <w:b/>
          <w:bCs/>
          <w:sz w:val="18"/>
          <w:szCs w:val="18"/>
        </w:rPr>
        <w:t>Zgoda na wykorzystanie wizerunku</w:t>
      </w:r>
    </w:p>
    <w:p w14:paraId="3D914A8A" w14:textId="6C6F1584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Ja niżej podpisany/na, zezwalam na nieodpłatne i bezterminowe wykorzystanie i rozpowszechnianie mojego wizerunku przez Województwo Mazowieckie, zgodnie z art. 81 ust. 1 ustawy z dnia 4 lutego 1994 r. o prawie autorskim i prawach pokrewnych w celu przesłania zgłoszenia do konkursu „Mazowiecki lider cyfryzacji 2026”, oraz jego promocji. </w:t>
      </w:r>
    </w:p>
    <w:p w14:paraId="09E5706B" w14:textId="4A64F5B3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Rozpowszechnianie nastąpi w formie udostępnienia m.in. na: stronie internetowej Samorządu Województwa Mazowieckiego (www.mazovia.pl), na stronie Departamentu Cyfryzacji, Geodezji i Kartografii (www.cyfryzacja.mazovia.pl), portalach społecznościowych prowadzonych przez Samorząd Województwa Mazowieckiego, w prasie i mediach, w papierowej, cyfrowej i multimedialnej, w szczególności w formie zdjęć, materiałów filmowych, i nagrań dźwiękowych zgłoszonych do konkursu „Mazowiecki lider cyfryzacji 2026”</w:t>
      </w:r>
    </w:p>
    <w:p w14:paraId="42167C0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73A028F9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250C6E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………………………………………. …………………………………………………………</w:t>
      </w:r>
    </w:p>
    <w:p w14:paraId="4FEB5BD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Miejscowość, data 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>Czytelny podpis</w:t>
      </w:r>
    </w:p>
    <w:p w14:paraId="13302639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93712A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0D26DA1" w14:textId="77777777" w:rsidR="009D6367" w:rsidRPr="00DC2B40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DC2B40">
        <w:rPr>
          <w:rFonts w:ascii="Arial" w:hAnsi="Arial" w:cs="Arial"/>
          <w:b/>
          <w:bCs/>
          <w:sz w:val="18"/>
          <w:szCs w:val="18"/>
        </w:rPr>
        <w:t>Zgoda na przetwarzanie danych osobowych</w:t>
      </w:r>
    </w:p>
    <w:p w14:paraId="73C4635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Ja niżej podpisany, wyrażam dobrowolną zgodę na przetwarzanie moich danych osobowych w postaci wizerunku przez Województwo Mazowieckie celem zgłoszenia do konkursu „Mazowiecki lider cyfryzacji 2026”.</w:t>
      </w:r>
    </w:p>
    <w:p w14:paraId="502521F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Mam prawo wycofać zgodę w dowolnym momencie.</w:t>
      </w:r>
    </w:p>
    <w:p w14:paraId="3B9483F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ycofanie zgody nie wpływa na zgodność z prawem przetwarzania, którego dokonano na podstawie zgody przed jej wycofaniem.</w:t>
      </w:r>
    </w:p>
    <w:p w14:paraId="4B96FA3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7A09C9E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493660D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.…………………………………… ………………………………………………………….</w:t>
      </w:r>
    </w:p>
    <w:p w14:paraId="05BEF75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Miejscowość, data 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>Czytelny podpis</w:t>
      </w:r>
    </w:p>
    <w:p w14:paraId="0A23665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B194DF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4D04E4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657BBF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ED2686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8FB9B9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78DEDB1" w14:textId="77777777" w:rsidR="009D6367" w:rsidRDefault="009D6367" w:rsidP="009D6367">
      <w:pPr>
        <w:rPr>
          <w:rFonts w:ascii="Arial" w:hAnsi="Arial" w:cs="Arial"/>
          <w:sz w:val="18"/>
          <w:szCs w:val="18"/>
        </w:rPr>
      </w:pPr>
    </w:p>
    <w:p w14:paraId="72AB6612" w14:textId="77777777" w:rsidR="00F765F4" w:rsidRPr="001A3573" w:rsidRDefault="00F765F4" w:rsidP="009D6367">
      <w:pPr>
        <w:rPr>
          <w:rFonts w:ascii="Arial" w:hAnsi="Arial" w:cs="Arial"/>
          <w:sz w:val="18"/>
          <w:szCs w:val="18"/>
        </w:rPr>
      </w:pPr>
    </w:p>
    <w:p w14:paraId="0AE46B5B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Klauzula informacyjna dotycząca wykorzystania wizerunku</w:t>
      </w:r>
    </w:p>
    <w:p w14:paraId="77F7438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3E7224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Administratorem danych osobowych jest Województwo Mazowieckie, dane kontaktowe: Urząd Marszałkowski Województwa Mazowieckiego w Warszawie, ul. Jagiellońska 26, 03-719 Warszawa, tel. 22 5979 100, urzad_marszalkowski@mazovia.pl, e-Doręczenia. </w:t>
      </w:r>
    </w:p>
    <w:p w14:paraId="4480C510" w14:textId="512BEDDE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Administrator wyznaczył inspektora ochrony danych, z którym można skontaktować się mailowo na iod@mazovia.pl.</w:t>
      </w:r>
    </w:p>
    <w:p w14:paraId="1B14DE7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aństwa dane osobowe:</w:t>
      </w:r>
    </w:p>
    <w:p w14:paraId="0AA6508C" w14:textId="01C86532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1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będą przetwarzane na podstawie art. 6 ust. 1 lit. a RODO tj. dobrowolnej zgody w celu zgłoszenia do konkursu „Mazowiecki lider cyfryzacji 202</w:t>
      </w:r>
      <w:r w:rsidR="00873069">
        <w:rPr>
          <w:rFonts w:ascii="Arial" w:hAnsi="Arial" w:cs="Arial"/>
          <w:sz w:val="18"/>
          <w:szCs w:val="18"/>
        </w:rPr>
        <w:t>6</w:t>
      </w:r>
      <w:r w:rsidRPr="001A3573">
        <w:rPr>
          <w:rFonts w:ascii="Arial" w:hAnsi="Arial" w:cs="Arial"/>
          <w:sz w:val="18"/>
          <w:szCs w:val="18"/>
        </w:rPr>
        <w:t>”oraz jego promocji.</w:t>
      </w:r>
    </w:p>
    <w:p w14:paraId="296CC6E1" w14:textId="145F6397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2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mogą być upubliczniane np. na stronie internetowej Samorządu Województwa Mazowieckiego (mazovia.pl); na stronie Departamentu Cyfryzacji Geodezji i Kartografii (cyfryzacja.mazovia.pl), portalach społecznościowych prowadzonych przez Samorząd Województwa Mazowieckiego, w prasie i mediach; w</w:t>
      </w:r>
      <w:r w:rsidR="00873069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 xml:space="preserve">papierowej, cyfrowej i multimedialnej publikacji dotyczącej konkursu; mogą zostać udostępnione: podmiotom uprawnionym na podstawie przepisów prawa oraz podmiotom świadczącym obsługę administracyjno-organizacyjną Urzędu Marszałkowskiego Województwa Mazowieckiego w Warszawie; </w:t>
      </w:r>
    </w:p>
    <w:p w14:paraId="4D166C2C" w14:textId="31572CA1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3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 xml:space="preserve">będą przechowywane do wycofania zgody lub nie dłużej niż to wynika z przepisów </w:t>
      </w:r>
      <w:r w:rsidR="00873069">
        <w:rPr>
          <w:rFonts w:ascii="Arial" w:hAnsi="Arial" w:cs="Arial"/>
          <w:sz w:val="18"/>
          <w:szCs w:val="18"/>
        </w:rPr>
        <w:t>ustawy o narodowym zasobie archiwalnym i archiwach.</w:t>
      </w:r>
    </w:p>
    <w:p w14:paraId="7040A3E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 granicach i na zasadach opisanych w przepisach, przysługuje Państwu prawo:</w:t>
      </w:r>
    </w:p>
    <w:p w14:paraId="7ADDDA64" w14:textId="567E4908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4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 xml:space="preserve">żądania dostępu do swoich danych osobowych, ich sprostowania, usunięcia, przenoszenia danych, ograniczenia przetwarzania; cofnięcia zgody w dowolnym momencie, jednak wycofanie zgody nie wpływa na zgodność z prawem przetwarzania, którego dokonano na podstawie zgody przed jej wycofaniem; </w:t>
      </w:r>
    </w:p>
    <w:p w14:paraId="2C103520" w14:textId="4C2F3525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5)</w:t>
      </w:r>
      <w:r w:rsidR="007661D4">
        <w:rPr>
          <w:rFonts w:ascii="Arial" w:hAnsi="Arial" w:cs="Arial"/>
          <w:sz w:val="18"/>
          <w:szCs w:val="18"/>
        </w:rPr>
        <w:tab/>
      </w:r>
      <w:r w:rsidR="00873069">
        <w:rPr>
          <w:rFonts w:ascii="Arial" w:hAnsi="Arial" w:cs="Arial"/>
          <w:sz w:val="18"/>
          <w:szCs w:val="18"/>
        </w:rPr>
        <w:t>złożenia skargi do Prezesa Urzędu Ochrony Danych Osobowych</w:t>
      </w:r>
    </w:p>
    <w:p w14:paraId="04D2DDC7" w14:textId="32000C71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odanie danych osobowych w postaci wizerunku jest dobrowolne. W przypadku nieudzielenia zgody Administrator nie będzie publikował wizerunku, a konsekwencją nie udzielenia zgody będzie odmowa udziału w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>konkursie.</w:t>
      </w:r>
    </w:p>
    <w:p w14:paraId="2892C3E8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1725FF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BD95C6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CBAC00D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366640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A1827F3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BC1731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768FCB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1B3DDA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C4A71E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F01AEB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E99B5D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9E10A5D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95759C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BE13F9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4CD6BB85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lastRenderedPageBreak/>
        <w:t>Załącznik nr 3 do Regulaminu Konkursu „Mazowiecki Lider Cyfryzacji 2026”</w:t>
      </w:r>
    </w:p>
    <w:p w14:paraId="64E4C577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Wzór zgody na wykorzystanie wizerunku nieletniego</w:t>
      </w:r>
    </w:p>
    <w:p w14:paraId="3778528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1E01E46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Imię i nazwisko:……………………………………………………………………………………………….. </w:t>
      </w:r>
    </w:p>
    <w:p w14:paraId="49A3E61C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(Dane rodzica/opiekuna prawnego składającego oświadczenie woli w imieniu dziecka) </w:t>
      </w:r>
    </w:p>
    <w:p w14:paraId="2FBF9DD5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516D02A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 xml:space="preserve">Zgoda na wykorzystanie wizerunku </w:t>
      </w:r>
    </w:p>
    <w:p w14:paraId="373CC8A7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Ja niżej podpisany/na, zezwalam na nieodpłatne i bezterminowe wykorzystanie </w:t>
      </w:r>
    </w:p>
    <w:p w14:paraId="31EA9000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i rozpowszechnianie wizerunku mojego dziecka: </w:t>
      </w:r>
    </w:p>
    <w:p w14:paraId="0EA327F8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4411203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…………………………………………………………………. </w:t>
      </w:r>
    </w:p>
    <w:p w14:paraId="6F5CCA6A" w14:textId="00B744D8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rzez Województwo Mazowieckie, zgodnie z art. 81 ust. 1 ustawy z dnia 4 lutego 1994 r. o prawie autorskim i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>prawach pokrewnych, w przesłanym zgłoszeniu do Konkursu „Mazowiecki lider cyfryzacji</w:t>
      </w:r>
      <w:r>
        <w:rPr>
          <w:rFonts w:ascii="Arial" w:hAnsi="Arial" w:cs="Arial"/>
          <w:sz w:val="18"/>
          <w:szCs w:val="18"/>
        </w:rPr>
        <w:t xml:space="preserve"> </w:t>
      </w:r>
      <w:r w:rsidRPr="001A3573">
        <w:rPr>
          <w:rFonts w:ascii="Arial" w:hAnsi="Arial" w:cs="Arial"/>
          <w:sz w:val="18"/>
          <w:szCs w:val="18"/>
        </w:rPr>
        <w:t>2026” oraz jego promocji.</w:t>
      </w:r>
    </w:p>
    <w:p w14:paraId="55CE2FBB" w14:textId="6893F552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Rozpowszechnianie nastąpi w formie udostępnienia m.in. na: stronie internetowej Samorządu Województwa Mazowieckiego (www.mazovia.pl), na stronie Departamentu Cyfryzacji, Geodezji i Kartografii (www.cyfryzacja.mazovia.pl), portalach społecznościowych prowadzonych przez Samorząd Województwa Mazowieckiego, w prasie i mediach, w papierowej, cyfrowej i multimedialnej, w szczególności w formie zdjęć, materiałów filmowych, i nagrań dźwiękowych zgłoszonych do konkursu „Mazowiecki lider cyfryzacji</w:t>
      </w:r>
      <w:r>
        <w:rPr>
          <w:rFonts w:ascii="Arial" w:hAnsi="Arial" w:cs="Arial"/>
          <w:sz w:val="18"/>
          <w:szCs w:val="18"/>
        </w:rPr>
        <w:t xml:space="preserve"> </w:t>
      </w:r>
      <w:r w:rsidRPr="001A3573">
        <w:rPr>
          <w:rFonts w:ascii="Arial" w:hAnsi="Arial" w:cs="Arial"/>
          <w:sz w:val="18"/>
          <w:szCs w:val="18"/>
        </w:rPr>
        <w:t>2026”</w:t>
      </w:r>
    </w:p>
    <w:p w14:paraId="6209F013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324BEC4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.…………………………………… ……………………………………………………………….</w:t>
      </w:r>
    </w:p>
    <w:p w14:paraId="25B3744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Miejscowość, data 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 xml:space="preserve">Czytelny podpis </w:t>
      </w:r>
    </w:p>
    <w:p w14:paraId="7080622A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842E31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090DB5C2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Zgoda na przetwarzanie danych osobowych </w:t>
      </w:r>
    </w:p>
    <w:p w14:paraId="6E0277E4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Ja niżej podpisany, wyrażam zgodę na przetwarzanie danych osobowych mojego dziecka: </w:t>
      </w:r>
    </w:p>
    <w:p w14:paraId="6FBE4A4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………………………………………………… w postaci wizerunku przez Województwo Mazowieckie </w:t>
      </w:r>
    </w:p>
    <w:p w14:paraId="72358280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(imię i nazwisko dziecka) </w:t>
      </w:r>
    </w:p>
    <w:p w14:paraId="09DC658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celem zgłoszenia do konkursu „Mazowiecki lider cyfryzacji 2026”.</w:t>
      </w:r>
    </w:p>
    <w:p w14:paraId="6730D89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57F126AA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5965287D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t>Mam prawo wycofać zgodę w dowolnym momencie.</w:t>
      </w:r>
    </w:p>
    <w:p w14:paraId="18CF305C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Wycofanie zgody nie wpływa na zgodność z prawem przetwarzania, którego dokonano na podstawie zgody przed jej wycofaniem. </w:t>
      </w:r>
    </w:p>
    <w:p w14:paraId="5F7EF0F1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3EE3E3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………….…………………………………… ……………………………………………………………...</w:t>
      </w:r>
    </w:p>
    <w:p w14:paraId="05D6B18F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Miejscowość, data</w:t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ab/>
        <w:t>Czytelny podpis</w:t>
      </w:r>
    </w:p>
    <w:p w14:paraId="1866770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DF1AE66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2BBC4AE2" w14:textId="77777777" w:rsidR="009D6367" w:rsidRPr="009D6367" w:rsidRDefault="009D6367" w:rsidP="009D6367">
      <w:pPr>
        <w:rPr>
          <w:rFonts w:ascii="Arial" w:hAnsi="Arial" w:cs="Arial"/>
          <w:b/>
          <w:bCs/>
          <w:sz w:val="18"/>
          <w:szCs w:val="18"/>
        </w:rPr>
      </w:pPr>
      <w:r w:rsidRPr="009D6367">
        <w:rPr>
          <w:rFonts w:ascii="Arial" w:hAnsi="Arial" w:cs="Arial"/>
          <w:b/>
          <w:bCs/>
          <w:sz w:val="18"/>
          <w:szCs w:val="18"/>
        </w:rPr>
        <w:lastRenderedPageBreak/>
        <w:t>Klauzula informacyjna dotycząca wykorzystania wizerunku</w:t>
      </w:r>
    </w:p>
    <w:p w14:paraId="7191930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78C3101E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 xml:space="preserve">Administratorem danych osobowych jest Województwo Mazowieckie, dane kontaktowe: Urząd Marszałkowski Województwa Mazowieckiego w Warszawie, ul. Jagiellońska 26, 03-719 Warszawa, tel. 22 5979 100, urzad_marszalkowski@mazovia.pl, e-Doręczenia. </w:t>
      </w:r>
    </w:p>
    <w:p w14:paraId="4C857278" w14:textId="66468C7E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Administrator wyznaczył inspektora ochrony danych, z którym można skontaktować się mailowo na iod@mazovia.pl.</w:t>
      </w:r>
    </w:p>
    <w:p w14:paraId="3685413B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aństwa dane osobowe:</w:t>
      </w:r>
    </w:p>
    <w:p w14:paraId="312453E5" w14:textId="3EC6E079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1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będą przetwarzane na podstawie art. 6 ust. 1 lit. a RODO tj. dobrowolnej zgody w celu zgłoszenia do konkursu „Mazowiecki lider cyfryzacji 202</w:t>
      </w:r>
      <w:r w:rsidR="007661D4">
        <w:rPr>
          <w:rFonts w:ascii="Arial" w:hAnsi="Arial" w:cs="Arial"/>
          <w:sz w:val="18"/>
          <w:szCs w:val="18"/>
        </w:rPr>
        <w:t>6</w:t>
      </w:r>
      <w:r w:rsidRPr="001A3573">
        <w:rPr>
          <w:rFonts w:ascii="Arial" w:hAnsi="Arial" w:cs="Arial"/>
          <w:sz w:val="18"/>
          <w:szCs w:val="18"/>
        </w:rPr>
        <w:t>”oraz jego promocji.</w:t>
      </w:r>
    </w:p>
    <w:p w14:paraId="59B33B67" w14:textId="40C92D3D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2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>mogą być upubliczniane np. na stronie internetowej Samorządu Województwa Mazowieckiego (mazovia.pl); na stronie Departamentu Cyfryzacji Geodezji i Kartografii (cyfryzacja.mazovia.pl), portalach społecznościowych prowadzonych przez Samorząd Województwa Mazowieckiego, w prasie i mediach; w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 xml:space="preserve">papierowej, cyfrowej i multimedialnej publikacji dotyczącej konkursu; mogą zostać udostępnione: podmiotom uprawnionym na podstawie przepisów prawa oraz podmiotom świadczącym obsługę administracyjno-organizacyjną Urzędu Marszałkowskiego Województwa Mazowieckiego w Warszawie; </w:t>
      </w:r>
    </w:p>
    <w:p w14:paraId="4BFAB5A2" w14:textId="5B729572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3)</w:t>
      </w:r>
      <w:r w:rsidR="007661D4">
        <w:rPr>
          <w:rFonts w:ascii="Arial" w:hAnsi="Arial" w:cs="Arial"/>
          <w:sz w:val="18"/>
          <w:szCs w:val="18"/>
        </w:rPr>
        <w:tab/>
      </w:r>
      <w:r w:rsidR="00873069" w:rsidRPr="00873069">
        <w:rPr>
          <w:rFonts w:ascii="Arial" w:hAnsi="Arial" w:cs="Arial"/>
          <w:sz w:val="18"/>
          <w:szCs w:val="18"/>
        </w:rPr>
        <w:t>będą przechowywane do wycofania zgody lub nie dłużej niż to wynika z przepisów ustawy o narodowym zasobie archiwalnym i archiwach.</w:t>
      </w:r>
    </w:p>
    <w:p w14:paraId="6C16F22C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W granicach i na zasadach opisanych w przepisach, przysługuje Państwu prawo:</w:t>
      </w:r>
    </w:p>
    <w:p w14:paraId="47557885" w14:textId="29CF1D74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4)</w:t>
      </w:r>
      <w:r w:rsidR="007661D4">
        <w:rPr>
          <w:rFonts w:ascii="Arial" w:hAnsi="Arial" w:cs="Arial"/>
          <w:sz w:val="18"/>
          <w:szCs w:val="18"/>
        </w:rPr>
        <w:tab/>
      </w:r>
      <w:r w:rsidRPr="001A3573">
        <w:rPr>
          <w:rFonts w:ascii="Arial" w:hAnsi="Arial" w:cs="Arial"/>
          <w:sz w:val="18"/>
          <w:szCs w:val="18"/>
        </w:rPr>
        <w:t xml:space="preserve">żądania dostępu do swoich danych osobowych, ich sprostowania, usunięcia, przenoszenia danych, ograniczenia przetwarzania; cofnięcia zgody w dowolnym momencie, jednak wycofanie zgody nie wpływa na zgodność z prawem przetwarzania, którego dokonano na podstawie zgody przed jej wycofaniem; </w:t>
      </w:r>
    </w:p>
    <w:p w14:paraId="34FD6DF1" w14:textId="701F23F4" w:rsidR="009D6367" w:rsidRPr="001A3573" w:rsidRDefault="009D6367" w:rsidP="001A3573">
      <w:pPr>
        <w:ind w:left="567" w:hanging="283"/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5)</w:t>
      </w:r>
      <w:r w:rsidR="007661D4">
        <w:rPr>
          <w:rFonts w:ascii="Arial" w:hAnsi="Arial" w:cs="Arial"/>
          <w:sz w:val="18"/>
          <w:szCs w:val="18"/>
        </w:rPr>
        <w:tab/>
      </w:r>
      <w:r w:rsidR="00873069" w:rsidRPr="00873069">
        <w:rPr>
          <w:rFonts w:ascii="Arial" w:hAnsi="Arial" w:cs="Arial"/>
          <w:sz w:val="18"/>
          <w:szCs w:val="18"/>
        </w:rPr>
        <w:t>złożenia skargi do Prezesa Urzędu Ochrony Danych Osobowych</w:t>
      </w:r>
    </w:p>
    <w:p w14:paraId="796F9867" w14:textId="7AC8D2CB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  <w:r w:rsidRPr="001A3573">
        <w:rPr>
          <w:rFonts w:ascii="Arial" w:hAnsi="Arial" w:cs="Arial"/>
          <w:sz w:val="18"/>
          <w:szCs w:val="18"/>
        </w:rPr>
        <w:t>Podanie danych osobowych w postaci wizerunku jest dobrowolne. W przypadku nieudzielenia zgody Administrator nie będzie publikował wizerunku, a konsekwencją nie udzielenia zgody będzie odmowa udziału w</w:t>
      </w:r>
      <w:r w:rsidR="007661D4">
        <w:rPr>
          <w:rFonts w:ascii="Arial" w:hAnsi="Arial" w:cs="Arial"/>
          <w:sz w:val="18"/>
          <w:szCs w:val="18"/>
        </w:rPr>
        <w:t> </w:t>
      </w:r>
      <w:r w:rsidRPr="001A3573">
        <w:rPr>
          <w:rFonts w:ascii="Arial" w:hAnsi="Arial" w:cs="Arial"/>
          <w:sz w:val="18"/>
          <w:szCs w:val="18"/>
        </w:rPr>
        <w:t>konkursie.</w:t>
      </w:r>
    </w:p>
    <w:p w14:paraId="4936B029" w14:textId="77777777" w:rsidR="009D6367" w:rsidRPr="001A3573" w:rsidRDefault="009D6367" w:rsidP="009D6367">
      <w:pPr>
        <w:rPr>
          <w:rFonts w:ascii="Arial" w:hAnsi="Arial" w:cs="Arial"/>
          <w:sz w:val="18"/>
          <w:szCs w:val="18"/>
        </w:rPr>
      </w:pPr>
    </w:p>
    <w:p w14:paraId="6A60DE61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03CDBBC3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49C51117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03615BF8" w14:textId="77777777" w:rsidR="00500D9A" w:rsidRPr="001A3573" w:rsidRDefault="00500D9A" w:rsidP="009C3BB1">
      <w:pPr>
        <w:rPr>
          <w:rFonts w:ascii="Arial" w:hAnsi="Arial" w:cs="Arial"/>
          <w:sz w:val="18"/>
          <w:szCs w:val="18"/>
        </w:rPr>
      </w:pPr>
    </w:p>
    <w:p w14:paraId="7AB93889" w14:textId="77777777" w:rsidR="00811839" w:rsidRPr="009D6367" w:rsidRDefault="00811839" w:rsidP="009D6367">
      <w:pPr>
        <w:rPr>
          <w:rFonts w:ascii="Arial" w:hAnsi="Arial" w:cs="Arial"/>
          <w:sz w:val="18"/>
          <w:szCs w:val="18"/>
        </w:rPr>
      </w:pPr>
    </w:p>
    <w:sectPr w:rsidR="00811839" w:rsidRPr="009D636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D947" w14:textId="77777777" w:rsidR="00BE72D7" w:rsidRDefault="00BE72D7" w:rsidP="00A532E1">
      <w:pPr>
        <w:spacing w:after="0" w:line="240" w:lineRule="auto"/>
      </w:pPr>
      <w:r>
        <w:separator/>
      </w:r>
    </w:p>
  </w:endnote>
  <w:endnote w:type="continuationSeparator" w:id="0">
    <w:p w14:paraId="700F58B1" w14:textId="77777777" w:rsidR="00BE72D7" w:rsidRDefault="00BE72D7" w:rsidP="00A532E1">
      <w:pPr>
        <w:spacing w:after="0" w:line="240" w:lineRule="auto"/>
      </w:pPr>
      <w:r>
        <w:continuationSeparator/>
      </w:r>
    </w:p>
  </w:endnote>
  <w:endnote w:type="continuationNotice" w:id="1">
    <w:p w14:paraId="4D613840" w14:textId="77777777" w:rsidR="00BE72D7" w:rsidRDefault="00BE7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980891520"/>
      <w:docPartObj>
        <w:docPartGallery w:val="Page Numbers (Bottom of Page)"/>
        <w:docPartUnique/>
      </w:docPartObj>
    </w:sdtPr>
    <w:sdtEndPr/>
    <w:sdtContent>
      <w:p w14:paraId="79590E24" w14:textId="77777777" w:rsidR="00282BE1" w:rsidRPr="00282BE1" w:rsidRDefault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8806CD1" w14:textId="2190B471" w:rsidR="00282BE1" w:rsidRPr="00282BE1" w:rsidRDefault="00282BE1" w:rsidP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82BE1">
          <w:rPr>
            <w:rFonts w:ascii="Arial" w:hAnsi="Arial" w:cs="Arial"/>
            <w:sz w:val="18"/>
            <w:szCs w:val="18"/>
          </w:rPr>
          <w:fldChar w:fldCharType="begin"/>
        </w:r>
        <w:r w:rsidRPr="00282BE1">
          <w:rPr>
            <w:rFonts w:ascii="Arial" w:hAnsi="Arial" w:cs="Arial"/>
            <w:sz w:val="18"/>
            <w:szCs w:val="18"/>
          </w:rPr>
          <w:instrText>PAGE   \* MERGEFORMAT</w:instrText>
        </w:r>
        <w:r w:rsidRPr="00282BE1">
          <w:rPr>
            <w:rFonts w:ascii="Arial" w:hAnsi="Arial" w:cs="Arial"/>
            <w:sz w:val="18"/>
            <w:szCs w:val="18"/>
          </w:rPr>
          <w:fldChar w:fldCharType="separate"/>
        </w:r>
        <w:r w:rsidR="00C43E3D">
          <w:rPr>
            <w:rFonts w:ascii="Arial" w:hAnsi="Arial" w:cs="Arial"/>
            <w:noProof/>
            <w:sz w:val="18"/>
            <w:szCs w:val="18"/>
          </w:rPr>
          <w:t>3</w:t>
        </w:r>
        <w:r w:rsidRPr="00282BE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0910" w14:textId="77777777" w:rsidR="00BE72D7" w:rsidRDefault="00BE72D7" w:rsidP="00A532E1">
      <w:pPr>
        <w:spacing w:after="0" w:line="240" w:lineRule="auto"/>
      </w:pPr>
      <w:r>
        <w:separator/>
      </w:r>
    </w:p>
  </w:footnote>
  <w:footnote w:type="continuationSeparator" w:id="0">
    <w:p w14:paraId="02E664C5" w14:textId="77777777" w:rsidR="00BE72D7" w:rsidRDefault="00BE72D7" w:rsidP="00A532E1">
      <w:pPr>
        <w:spacing w:after="0" w:line="240" w:lineRule="auto"/>
      </w:pPr>
      <w:r>
        <w:continuationSeparator/>
      </w:r>
    </w:p>
  </w:footnote>
  <w:footnote w:type="continuationNotice" w:id="1">
    <w:p w14:paraId="394028E9" w14:textId="77777777" w:rsidR="00BE72D7" w:rsidRDefault="00BE72D7">
      <w:pPr>
        <w:spacing w:after="0" w:line="240" w:lineRule="auto"/>
      </w:pPr>
    </w:p>
  </w:footnote>
  <w:footnote w:id="2">
    <w:p w14:paraId="3F484CE6" w14:textId="002616E4" w:rsidR="004D1E2F" w:rsidRDefault="004D1E2F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613D">
        <w:rPr>
          <w:rFonts w:ascii="Arial" w:hAnsi="Arial" w:cs="Arial"/>
          <w:sz w:val="18"/>
          <w:szCs w:val="18"/>
        </w:rPr>
        <w:t xml:space="preserve"> Jeśli zgłoszenia dokonuje </w:t>
      </w:r>
      <w:r w:rsidR="00D4523C" w:rsidRPr="000E613D">
        <w:rPr>
          <w:rFonts w:ascii="Arial" w:hAnsi="Arial" w:cs="Arial"/>
          <w:sz w:val="18"/>
          <w:szCs w:val="18"/>
        </w:rPr>
        <w:t>organ prowadzący szkołę</w:t>
      </w:r>
      <w:r w:rsidRPr="000E613D">
        <w:rPr>
          <w:rFonts w:ascii="Arial" w:hAnsi="Arial" w:cs="Arial"/>
          <w:sz w:val="18"/>
          <w:szCs w:val="18"/>
        </w:rPr>
        <w:t xml:space="preserve"> </w:t>
      </w:r>
      <w:r w:rsidR="00C14A70" w:rsidRPr="000E613D">
        <w:rPr>
          <w:rFonts w:ascii="Arial" w:hAnsi="Arial" w:cs="Arial"/>
          <w:sz w:val="18"/>
          <w:szCs w:val="18"/>
        </w:rPr>
        <w:t xml:space="preserve">należy podać również </w:t>
      </w:r>
      <w:r w:rsidR="00D4523C" w:rsidRPr="000E613D">
        <w:rPr>
          <w:rFonts w:ascii="Arial" w:hAnsi="Arial" w:cs="Arial"/>
          <w:sz w:val="18"/>
          <w:szCs w:val="18"/>
        </w:rPr>
        <w:t xml:space="preserve">jego </w:t>
      </w:r>
      <w:r w:rsidR="00C14A70" w:rsidRPr="000E613D">
        <w:rPr>
          <w:rFonts w:ascii="Arial" w:hAnsi="Arial" w:cs="Arial"/>
          <w:sz w:val="18"/>
          <w:szCs w:val="18"/>
        </w:rPr>
        <w:t>nazwę</w:t>
      </w:r>
      <w:r w:rsidRPr="000E613D">
        <w:rPr>
          <w:rFonts w:ascii="Arial" w:hAnsi="Arial" w:cs="Arial"/>
          <w:sz w:val="18"/>
          <w:szCs w:val="18"/>
        </w:rPr>
        <w:t>.</w:t>
      </w:r>
    </w:p>
    <w:p w14:paraId="11DE7746" w14:textId="77777777" w:rsidR="00BA4FA6" w:rsidRPr="000E613D" w:rsidRDefault="00BA4FA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02E4F2E8" w14:textId="714AE171" w:rsidR="00EA3DE8" w:rsidRPr="000E613D" w:rsidRDefault="00EA3DE8" w:rsidP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06849161" w14:textId="2906739C" w:rsidR="00260AB9" w:rsidRPr="000E613D" w:rsidRDefault="006D2EE6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260AB9" w:rsidRPr="000E613D">
        <w:rPr>
          <w:rFonts w:ascii="Arial" w:hAnsi="Arial" w:cs="Arial"/>
          <w:sz w:val="18"/>
          <w:szCs w:val="18"/>
        </w:rPr>
        <w:t>1. Administratorem danych osobowych jest Województwo Mazowieckie, dane kontaktowe: Urząd</w:t>
      </w:r>
      <w:r w:rsidR="00D67A8A" w:rsidRPr="000E613D">
        <w:rPr>
          <w:rFonts w:ascii="Arial" w:hAnsi="Arial" w:cs="Arial"/>
          <w:sz w:val="18"/>
          <w:szCs w:val="18"/>
        </w:rPr>
        <w:t xml:space="preserve"> </w:t>
      </w:r>
      <w:r w:rsidR="00260AB9" w:rsidRPr="000E613D">
        <w:rPr>
          <w:rFonts w:ascii="Arial" w:hAnsi="Arial" w:cs="Arial"/>
          <w:sz w:val="18"/>
          <w:szCs w:val="18"/>
        </w:rPr>
        <w:t xml:space="preserve">Marszałkowski Województwa Mazowieckiego w Warszawie, ul. Jagiellońska 26, 03-719 Warszawa, tel. 22 5979 100, urzad_marszalkowski@mazovia.pl, </w:t>
      </w:r>
      <w:r w:rsidR="00A810F2">
        <w:rPr>
          <w:rFonts w:ascii="Arial" w:hAnsi="Arial" w:cs="Arial"/>
          <w:sz w:val="18"/>
          <w:szCs w:val="18"/>
        </w:rPr>
        <w:t xml:space="preserve">e-Doręczenia. </w:t>
      </w:r>
      <w:r w:rsidR="00260AB9" w:rsidRPr="000E613D">
        <w:rPr>
          <w:rFonts w:ascii="Arial" w:hAnsi="Arial" w:cs="Arial"/>
          <w:sz w:val="18"/>
          <w:szCs w:val="18"/>
        </w:rPr>
        <w:t xml:space="preserve">. </w:t>
      </w:r>
    </w:p>
    <w:p w14:paraId="26C9F4CE" w14:textId="3D2A5600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2. Administrator wyznaczył inspektora ochrony danych, z którym można skontaktować się </w:t>
      </w:r>
      <w:r w:rsidR="00E92E74">
        <w:rPr>
          <w:rFonts w:ascii="Arial" w:hAnsi="Arial" w:cs="Arial"/>
          <w:sz w:val="18"/>
          <w:szCs w:val="18"/>
        </w:rPr>
        <w:t xml:space="preserve">mailowo na </w:t>
      </w:r>
      <w:r w:rsidRPr="000E613D">
        <w:rPr>
          <w:rFonts w:ascii="Arial" w:hAnsi="Arial" w:cs="Arial"/>
          <w:sz w:val="18"/>
          <w:szCs w:val="18"/>
        </w:rPr>
        <w:t>iod@mazovia.pl.</w:t>
      </w:r>
    </w:p>
    <w:p w14:paraId="2CC15003" w14:textId="144DCDAF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3. Dane osobowe: </w:t>
      </w:r>
    </w:p>
    <w:p w14:paraId="0F276061" w14:textId="098FCDF5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1) osób reprezentujących zgłaszany podmiot będą przetwarzane na podstawie obowiązku prawnego, o</w:t>
      </w:r>
      <w:r w:rsidR="000B366D" w:rsidRPr="000E613D">
        <w:rPr>
          <w:rFonts w:ascii="Arial" w:hAnsi="Arial" w:cs="Arial"/>
          <w:sz w:val="18"/>
          <w:szCs w:val="18"/>
        </w:rPr>
        <w:t> </w:t>
      </w:r>
      <w:r w:rsidRPr="000E613D">
        <w:rPr>
          <w:rFonts w:ascii="Arial" w:hAnsi="Arial" w:cs="Arial"/>
          <w:sz w:val="18"/>
          <w:szCs w:val="18"/>
        </w:rPr>
        <w:t>którym mowa w art. 6 ust. 1 lit. c RODO, wynikającego z przepisów prawa określających umocowanie do reprezentowania. Podanie tych danych jest warunkiem rozpatrzenia zgłoszenia.</w:t>
      </w:r>
    </w:p>
    <w:p w14:paraId="74A9222E" w14:textId="581ABD88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2) osób wskazanych przez zgłaszającego jako osoby do kontaktu z Organizatorem w sprawie konkursu, w zakresie: imienia i nazwiska, służbowych danych kontaktowych oraz miejsca pracy, będą przetwarzane w prawnie uzasadnionym interesie, o którym mowa w art. 6 ust. 1 lit. f RODO. Dane zostały podane przez wnioskodawcę.</w:t>
      </w:r>
    </w:p>
    <w:p w14:paraId="179140B7" w14:textId="4A957D70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4. Dane osobowe, o których mowa w ust. 3:</w:t>
      </w:r>
    </w:p>
    <w:p w14:paraId="3A6C65A7" w14:textId="0D31302B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1) mogą zostać udostępnione podmiotom uprawnionym na podstawie przepisów </w:t>
      </w:r>
      <w:r w:rsidR="00E92E74" w:rsidRPr="00E92E74">
        <w:rPr>
          <w:rFonts w:ascii="Arial" w:hAnsi="Arial" w:cs="Arial"/>
          <w:sz w:val="18"/>
          <w:szCs w:val="18"/>
        </w:rPr>
        <w:t>ustawy o narodowym zasobie archiwalnym i archiwach.</w:t>
      </w:r>
    </w:p>
    <w:p w14:paraId="6B8481D8" w14:textId="05D8C09B" w:rsidR="00260AB9" w:rsidRPr="000E613D" w:rsidRDefault="00260AB9" w:rsidP="003A205F">
      <w:pPr>
        <w:pStyle w:val="Tekstprzypisudolnego"/>
        <w:ind w:left="708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2) będą przechowywane nie dłużej niż to wynika z przepisów archiwizacji, dostępnych m.in. na stronie www.mazovia.pl, w zakładce „Polityka prywatności.</w:t>
      </w:r>
    </w:p>
    <w:p w14:paraId="557634ED" w14:textId="3311AC7A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 xml:space="preserve">5. Osobom wskazanym w ust. 3 przysługuje prawo żądania: dostępu do swoich danych osobowych, ich sprostowania, ograniczenia przetwarzania, usunięcia oraz prawo </w:t>
      </w:r>
      <w:r w:rsidR="00E92E74">
        <w:rPr>
          <w:rFonts w:ascii="Arial" w:hAnsi="Arial" w:cs="Arial"/>
          <w:sz w:val="18"/>
          <w:szCs w:val="18"/>
        </w:rPr>
        <w:t xml:space="preserve">złożenia </w:t>
      </w:r>
      <w:r w:rsidRPr="000E613D">
        <w:rPr>
          <w:rFonts w:ascii="Arial" w:hAnsi="Arial" w:cs="Arial"/>
          <w:sz w:val="18"/>
          <w:szCs w:val="18"/>
        </w:rPr>
        <w:t>skargi do Prezes</w:t>
      </w:r>
      <w:r w:rsidR="00E92E74">
        <w:rPr>
          <w:rFonts w:ascii="Arial" w:hAnsi="Arial" w:cs="Arial"/>
          <w:sz w:val="18"/>
          <w:szCs w:val="18"/>
        </w:rPr>
        <w:t>a</w:t>
      </w:r>
      <w:r w:rsidRPr="000E613D">
        <w:rPr>
          <w:rFonts w:ascii="Arial" w:hAnsi="Arial" w:cs="Arial"/>
          <w:sz w:val="18"/>
          <w:szCs w:val="18"/>
        </w:rPr>
        <w:t xml:space="preserve"> Urzędu Ochrony Danych Osobowych </w:t>
      </w:r>
    </w:p>
    <w:p w14:paraId="32D952DF" w14:textId="3FD7FD66" w:rsidR="00260AB9" w:rsidRPr="000E613D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6. Osobom wskazanym w ust 3. pkt. 2 przysługuje dodatkowo prawo wniesienia sprzeciwu, z przyczyn związanych z ich szczególną sytuacją.</w:t>
      </w:r>
    </w:p>
    <w:p w14:paraId="564D08A1" w14:textId="2F07812E" w:rsidR="00260AB9" w:rsidRDefault="00260AB9" w:rsidP="00260AB9">
      <w:pPr>
        <w:pStyle w:val="Tekstprzypisudolnego"/>
        <w:rPr>
          <w:rFonts w:ascii="Arial" w:hAnsi="Arial" w:cs="Arial"/>
          <w:sz w:val="18"/>
          <w:szCs w:val="18"/>
        </w:rPr>
      </w:pPr>
      <w:r w:rsidRPr="000E613D">
        <w:rPr>
          <w:rFonts w:ascii="Arial" w:hAnsi="Arial" w:cs="Arial"/>
          <w:sz w:val="18"/>
          <w:szCs w:val="18"/>
        </w:rPr>
        <w:t>7. Zgłaszający jest zobowiązany do przekazania postanowień zawartych w pkt. 1-6 wszystkim osobom, o których mowa w ust. 3</w:t>
      </w:r>
    </w:p>
    <w:p w14:paraId="2D898D23" w14:textId="77777777" w:rsidR="0035298F" w:rsidRDefault="0035298F" w:rsidP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68807E53" w14:textId="77777777" w:rsidR="0035298F" w:rsidRPr="000E613D" w:rsidRDefault="0035298F" w:rsidP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211AAB4E" w14:textId="6450FD99" w:rsidR="00260AB9" w:rsidRPr="000E613D" w:rsidRDefault="00260AB9">
      <w:pPr>
        <w:pStyle w:val="Tekstprzypisudolnego"/>
        <w:rPr>
          <w:rFonts w:ascii="Arial" w:hAnsi="Arial" w:cs="Arial"/>
          <w:sz w:val="18"/>
          <w:szCs w:val="18"/>
        </w:rPr>
      </w:pPr>
    </w:p>
    <w:p w14:paraId="787447A1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DE8DD26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1A45C7FC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487723D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6C6DA1E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0C6DD141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0E43AA59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CB6AB99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3854C93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7AFCBF6E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0094B55A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1CDB3C09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E629313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1A2F1CD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159D4FED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36FBB01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DD65AC2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2556E3E5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B514D65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6AA3C5B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3F623A48" w14:textId="77777777" w:rsidR="00B34271" w:rsidRPr="000E613D" w:rsidRDefault="00B34271">
      <w:pPr>
        <w:pStyle w:val="Tekstprzypisudolnego"/>
        <w:rPr>
          <w:rFonts w:ascii="Arial" w:hAnsi="Arial" w:cs="Arial"/>
          <w:sz w:val="18"/>
          <w:szCs w:val="18"/>
        </w:rPr>
      </w:pPr>
    </w:p>
    <w:p w14:paraId="4CE1035E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7787F192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3308C5C3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4B748D8F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90178B0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05863E5B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01F779D7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1E00DE5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59B8198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2E527AA1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4CD74FAA" w14:textId="77777777" w:rsidR="004F6320" w:rsidRDefault="004F6320">
      <w:pPr>
        <w:pStyle w:val="Tekstprzypisudolnego"/>
        <w:rPr>
          <w:rFonts w:ascii="Arial" w:hAnsi="Arial" w:cs="Arial"/>
          <w:sz w:val="18"/>
          <w:szCs w:val="18"/>
        </w:rPr>
      </w:pPr>
    </w:p>
    <w:p w14:paraId="1B82566F" w14:textId="77777777" w:rsidR="00500D9A" w:rsidRDefault="00500D9A">
      <w:pPr>
        <w:pStyle w:val="Tekstprzypisudolnego"/>
        <w:rPr>
          <w:rFonts w:ascii="Arial" w:hAnsi="Arial" w:cs="Arial"/>
          <w:sz w:val="18"/>
          <w:szCs w:val="18"/>
        </w:rPr>
      </w:pPr>
    </w:p>
    <w:p w14:paraId="2108F894" w14:textId="77777777" w:rsidR="00500D9A" w:rsidRDefault="00500D9A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13974A9A" w14:textId="77777777" w:rsidR="00500D9A" w:rsidRDefault="00500D9A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495CF9B3" w14:textId="77777777" w:rsidR="00B90604" w:rsidRDefault="00B90604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19F18421" w14:textId="77777777" w:rsidR="00B90604" w:rsidRDefault="00B90604" w:rsidP="00B34271">
      <w:pPr>
        <w:pStyle w:val="Tekstprzypisudolnego"/>
        <w:rPr>
          <w:rFonts w:ascii="Arial" w:hAnsi="Arial" w:cs="Arial"/>
          <w:b/>
          <w:bCs/>
          <w:sz w:val="18"/>
          <w:szCs w:val="18"/>
        </w:rPr>
      </w:pPr>
    </w:p>
    <w:p w14:paraId="01565C5A" w14:textId="77777777" w:rsidR="000E613D" w:rsidRPr="000E613D" w:rsidRDefault="000E613D" w:rsidP="009D6367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i0d5lHXBGRIk" int2:id="EoCz2Wj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68C"/>
    <w:multiLevelType w:val="hybridMultilevel"/>
    <w:tmpl w:val="989C3338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D53"/>
    <w:multiLevelType w:val="hybridMultilevel"/>
    <w:tmpl w:val="7D1AC5B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521"/>
    <w:multiLevelType w:val="hybridMultilevel"/>
    <w:tmpl w:val="7A3A6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5E"/>
    <w:multiLevelType w:val="hybridMultilevel"/>
    <w:tmpl w:val="41D03EC6"/>
    <w:lvl w:ilvl="0" w:tplc="8CA2A758">
      <w:start w:val="1"/>
      <w:numFmt w:val="decimal"/>
      <w:lvlText w:val="%1)"/>
      <w:lvlJc w:val="right"/>
      <w:pPr>
        <w:ind w:left="2771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55EE623B"/>
    <w:multiLevelType w:val="hybridMultilevel"/>
    <w:tmpl w:val="7DF0FBF0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353ED"/>
    <w:multiLevelType w:val="hybridMultilevel"/>
    <w:tmpl w:val="D9F41EB6"/>
    <w:lvl w:ilvl="0" w:tplc="A4B6672C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530662"/>
    <w:multiLevelType w:val="hybridMultilevel"/>
    <w:tmpl w:val="394EC970"/>
    <w:lvl w:ilvl="0" w:tplc="6F08E5DE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A4B6672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9F9"/>
    <w:multiLevelType w:val="hybridMultilevel"/>
    <w:tmpl w:val="EA509D90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33D2"/>
    <w:multiLevelType w:val="hybridMultilevel"/>
    <w:tmpl w:val="166218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FEE"/>
    <w:multiLevelType w:val="hybridMultilevel"/>
    <w:tmpl w:val="7F848A7C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642F9F"/>
    <w:multiLevelType w:val="hybridMultilevel"/>
    <w:tmpl w:val="3F96ECA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7F63B9C">
      <w:start w:val="1"/>
      <w:numFmt w:val="decimal"/>
      <w:lvlText w:val="%2."/>
      <w:lvlJc w:val="righ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5595C"/>
    <w:multiLevelType w:val="hybridMultilevel"/>
    <w:tmpl w:val="CCE4BBD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60133"/>
    <w:multiLevelType w:val="hybridMultilevel"/>
    <w:tmpl w:val="917840C8"/>
    <w:lvl w:ilvl="0" w:tplc="BE5E9B30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18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59CC"/>
    <w:multiLevelType w:val="hybridMultilevel"/>
    <w:tmpl w:val="171A87E4"/>
    <w:lvl w:ilvl="0" w:tplc="DA1847C8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00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094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125867">
    <w:abstractNumId w:val="0"/>
  </w:num>
  <w:num w:numId="4" w16cid:durableId="1214584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3934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05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923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3518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9227289">
    <w:abstractNumId w:val="13"/>
  </w:num>
  <w:num w:numId="10" w16cid:durableId="470367663">
    <w:abstractNumId w:val="12"/>
  </w:num>
  <w:num w:numId="11" w16cid:durableId="1138523899">
    <w:abstractNumId w:val="8"/>
  </w:num>
  <w:num w:numId="12" w16cid:durableId="982737680">
    <w:abstractNumId w:val="3"/>
  </w:num>
  <w:num w:numId="13" w16cid:durableId="671300011">
    <w:abstractNumId w:val="1"/>
  </w:num>
  <w:num w:numId="14" w16cid:durableId="16443144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78"/>
    <w:rsid w:val="00000655"/>
    <w:rsid w:val="00000CA1"/>
    <w:rsid w:val="000027E9"/>
    <w:rsid w:val="00003240"/>
    <w:rsid w:val="00003874"/>
    <w:rsid w:val="0000458E"/>
    <w:rsid w:val="000055A7"/>
    <w:rsid w:val="00006D47"/>
    <w:rsid w:val="00010206"/>
    <w:rsid w:val="000111BA"/>
    <w:rsid w:val="000119DB"/>
    <w:rsid w:val="000143F2"/>
    <w:rsid w:val="00024CA1"/>
    <w:rsid w:val="00024E08"/>
    <w:rsid w:val="00027DFA"/>
    <w:rsid w:val="00030D23"/>
    <w:rsid w:val="00031677"/>
    <w:rsid w:val="000321F7"/>
    <w:rsid w:val="000334A2"/>
    <w:rsid w:val="00034607"/>
    <w:rsid w:val="00035283"/>
    <w:rsid w:val="00036A33"/>
    <w:rsid w:val="00037070"/>
    <w:rsid w:val="00040DC6"/>
    <w:rsid w:val="000418A7"/>
    <w:rsid w:val="00044106"/>
    <w:rsid w:val="00045FD5"/>
    <w:rsid w:val="000528FE"/>
    <w:rsid w:val="00055C84"/>
    <w:rsid w:val="000600DF"/>
    <w:rsid w:val="00061887"/>
    <w:rsid w:val="00061E95"/>
    <w:rsid w:val="0006266C"/>
    <w:rsid w:val="00064033"/>
    <w:rsid w:val="00064A7A"/>
    <w:rsid w:val="000650F6"/>
    <w:rsid w:val="00066AAC"/>
    <w:rsid w:val="00070CE7"/>
    <w:rsid w:val="000718CD"/>
    <w:rsid w:val="00076FFF"/>
    <w:rsid w:val="0007764F"/>
    <w:rsid w:val="00080B27"/>
    <w:rsid w:val="00080F32"/>
    <w:rsid w:val="0008197E"/>
    <w:rsid w:val="000822DB"/>
    <w:rsid w:val="00082388"/>
    <w:rsid w:val="00082466"/>
    <w:rsid w:val="000836A8"/>
    <w:rsid w:val="00084412"/>
    <w:rsid w:val="00085789"/>
    <w:rsid w:val="000869F9"/>
    <w:rsid w:val="000875DD"/>
    <w:rsid w:val="000909A1"/>
    <w:rsid w:val="00091546"/>
    <w:rsid w:val="00091597"/>
    <w:rsid w:val="00091616"/>
    <w:rsid w:val="0009465C"/>
    <w:rsid w:val="00094914"/>
    <w:rsid w:val="000956F8"/>
    <w:rsid w:val="00097E40"/>
    <w:rsid w:val="00097F8F"/>
    <w:rsid w:val="000A0399"/>
    <w:rsid w:val="000A1216"/>
    <w:rsid w:val="000A4651"/>
    <w:rsid w:val="000A7D01"/>
    <w:rsid w:val="000B0D0A"/>
    <w:rsid w:val="000B3419"/>
    <w:rsid w:val="000B366D"/>
    <w:rsid w:val="000B3978"/>
    <w:rsid w:val="000B3BB6"/>
    <w:rsid w:val="000B4B0A"/>
    <w:rsid w:val="000B6B8A"/>
    <w:rsid w:val="000B7002"/>
    <w:rsid w:val="000B751B"/>
    <w:rsid w:val="000C179E"/>
    <w:rsid w:val="000C23D3"/>
    <w:rsid w:val="000C404F"/>
    <w:rsid w:val="000C78DC"/>
    <w:rsid w:val="000D07CB"/>
    <w:rsid w:val="000D2FF9"/>
    <w:rsid w:val="000D4456"/>
    <w:rsid w:val="000D52E7"/>
    <w:rsid w:val="000D7078"/>
    <w:rsid w:val="000D786B"/>
    <w:rsid w:val="000E613D"/>
    <w:rsid w:val="000E61A2"/>
    <w:rsid w:val="000E79CB"/>
    <w:rsid w:val="000E7F7B"/>
    <w:rsid w:val="000F1236"/>
    <w:rsid w:val="000F1DD6"/>
    <w:rsid w:val="000F231C"/>
    <w:rsid w:val="000F7C0D"/>
    <w:rsid w:val="001000C6"/>
    <w:rsid w:val="0010034E"/>
    <w:rsid w:val="001004C7"/>
    <w:rsid w:val="00105A13"/>
    <w:rsid w:val="0010773B"/>
    <w:rsid w:val="001102C0"/>
    <w:rsid w:val="00112601"/>
    <w:rsid w:val="00112EC4"/>
    <w:rsid w:val="00113288"/>
    <w:rsid w:val="00115698"/>
    <w:rsid w:val="00116E59"/>
    <w:rsid w:val="00117C70"/>
    <w:rsid w:val="0012081B"/>
    <w:rsid w:val="00120A97"/>
    <w:rsid w:val="00121EC0"/>
    <w:rsid w:val="0012439E"/>
    <w:rsid w:val="00124FAF"/>
    <w:rsid w:val="001252A6"/>
    <w:rsid w:val="00126017"/>
    <w:rsid w:val="00127457"/>
    <w:rsid w:val="0013197E"/>
    <w:rsid w:val="00131B89"/>
    <w:rsid w:val="00131BFB"/>
    <w:rsid w:val="00131F9E"/>
    <w:rsid w:val="00132043"/>
    <w:rsid w:val="001329AC"/>
    <w:rsid w:val="001339B1"/>
    <w:rsid w:val="00135F1F"/>
    <w:rsid w:val="00140740"/>
    <w:rsid w:val="00140AA4"/>
    <w:rsid w:val="00140D64"/>
    <w:rsid w:val="00143691"/>
    <w:rsid w:val="00145ACF"/>
    <w:rsid w:val="0014666D"/>
    <w:rsid w:val="0014672B"/>
    <w:rsid w:val="00150A4C"/>
    <w:rsid w:val="00150D52"/>
    <w:rsid w:val="00151509"/>
    <w:rsid w:val="0015285A"/>
    <w:rsid w:val="00154A56"/>
    <w:rsid w:val="00155E05"/>
    <w:rsid w:val="00161B8A"/>
    <w:rsid w:val="00161E8D"/>
    <w:rsid w:val="00163302"/>
    <w:rsid w:val="00164D7E"/>
    <w:rsid w:val="00165384"/>
    <w:rsid w:val="001659B2"/>
    <w:rsid w:val="00167BE4"/>
    <w:rsid w:val="001710CE"/>
    <w:rsid w:val="00171AA6"/>
    <w:rsid w:val="0017278A"/>
    <w:rsid w:val="00173FEE"/>
    <w:rsid w:val="00174233"/>
    <w:rsid w:val="001748A9"/>
    <w:rsid w:val="00176052"/>
    <w:rsid w:val="00181A45"/>
    <w:rsid w:val="00185CB5"/>
    <w:rsid w:val="00186E2F"/>
    <w:rsid w:val="00186FD2"/>
    <w:rsid w:val="0019095B"/>
    <w:rsid w:val="00190FB3"/>
    <w:rsid w:val="0019128F"/>
    <w:rsid w:val="001931E9"/>
    <w:rsid w:val="00194CE1"/>
    <w:rsid w:val="0019667F"/>
    <w:rsid w:val="001A0B96"/>
    <w:rsid w:val="001A3573"/>
    <w:rsid w:val="001A5CDC"/>
    <w:rsid w:val="001A637E"/>
    <w:rsid w:val="001B0DD7"/>
    <w:rsid w:val="001B1D75"/>
    <w:rsid w:val="001B28C1"/>
    <w:rsid w:val="001B2E52"/>
    <w:rsid w:val="001C06BC"/>
    <w:rsid w:val="001C0849"/>
    <w:rsid w:val="001C0BFB"/>
    <w:rsid w:val="001C197A"/>
    <w:rsid w:val="001C33B2"/>
    <w:rsid w:val="001C6019"/>
    <w:rsid w:val="001C6170"/>
    <w:rsid w:val="001C6482"/>
    <w:rsid w:val="001D19DC"/>
    <w:rsid w:val="001D1DFA"/>
    <w:rsid w:val="001D4B7A"/>
    <w:rsid w:val="001D5B8A"/>
    <w:rsid w:val="001D5EBA"/>
    <w:rsid w:val="001D6FF0"/>
    <w:rsid w:val="001D75CD"/>
    <w:rsid w:val="001E1771"/>
    <w:rsid w:val="001E3265"/>
    <w:rsid w:val="001E441B"/>
    <w:rsid w:val="001E5814"/>
    <w:rsid w:val="001F0238"/>
    <w:rsid w:val="001F0E4B"/>
    <w:rsid w:val="001F1DB0"/>
    <w:rsid w:val="001F36BC"/>
    <w:rsid w:val="001F4A37"/>
    <w:rsid w:val="001F635F"/>
    <w:rsid w:val="0020088F"/>
    <w:rsid w:val="00200BE0"/>
    <w:rsid w:val="00202E19"/>
    <w:rsid w:val="0020345B"/>
    <w:rsid w:val="00203B8E"/>
    <w:rsid w:val="00204BF0"/>
    <w:rsid w:val="002059FE"/>
    <w:rsid w:val="00205B43"/>
    <w:rsid w:val="00205F74"/>
    <w:rsid w:val="0021146D"/>
    <w:rsid w:val="00212A9A"/>
    <w:rsid w:val="00214C90"/>
    <w:rsid w:val="00215578"/>
    <w:rsid w:val="00216C6A"/>
    <w:rsid w:val="00216DF8"/>
    <w:rsid w:val="00222D35"/>
    <w:rsid w:val="002242C6"/>
    <w:rsid w:val="00225903"/>
    <w:rsid w:val="00227877"/>
    <w:rsid w:val="00231476"/>
    <w:rsid w:val="00231BDB"/>
    <w:rsid w:val="00231C68"/>
    <w:rsid w:val="00232CEF"/>
    <w:rsid w:val="00237F46"/>
    <w:rsid w:val="00242D86"/>
    <w:rsid w:val="00243B1D"/>
    <w:rsid w:val="00244785"/>
    <w:rsid w:val="00246DAA"/>
    <w:rsid w:val="002477F3"/>
    <w:rsid w:val="0025171B"/>
    <w:rsid w:val="00256A6F"/>
    <w:rsid w:val="00256FED"/>
    <w:rsid w:val="00260AB9"/>
    <w:rsid w:val="0026228B"/>
    <w:rsid w:val="0026612D"/>
    <w:rsid w:val="0027018C"/>
    <w:rsid w:val="002714DC"/>
    <w:rsid w:val="00271B32"/>
    <w:rsid w:val="002720CA"/>
    <w:rsid w:val="00276D01"/>
    <w:rsid w:val="002772C5"/>
    <w:rsid w:val="00281513"/>
    <w:rsid w:val="002824C4"/>
    <w:rsid w:val="002827C4"/>
    <w:rsid w:val="00282BE1"/>
    <w:rsid w:val="00282BED"/>
    <w:rsid w:val="00287B00"/>
    <w:rsid w:val="00291D77"/>
    <w:rsid w:val="00291DED"/>
    <w:rsid w:val="00293E7E"/>
    <w:rsid w:val="002961A3"/>
    <w:rsid w:val="00297308"/>
    <w:rsid w:val="00297A58"/>
    <w:rsid w:val="00297A6B"/>
    <w:rsid w:val="002A252D"/>
    <w:rsid w:val="002A4A15"/>
    <w:rsid w:val="002A4FE0"/>
    <w:rsid w:val="002A6AE9"/>
    <w:rsid w:val="002B0B74"/>
    <w:rsid w:val="002B31EB"/>
    <w:rsid w:val="002B3959"/>
    <w:rsid w:val="002B56FC"/>
    <w:rsid w:val="002C0A8F"/>
    <w:rsid w:val="002C3A8A"/>
    <w:rsid w:val="002C3D37"/>
    <w:rsid w:val="002C528E"/>
    <w:rsid w:val="002D178D"/>
    <w:rsid w:val="002D3C81"/>
    <w:rsid w:val="002D48E4"/>
    <w:rsid w:val="002D497D"/>
    <w:rsid w:val="002D5F45"/>
    <w:rsid w:val="002D6E09"/>
    <w:rsid w:val="002E026E"/>
    <w:rsid w:val="002E18CF"/>
    <w:rsid w:val="002E1F3E"/>
    <w:rsid w:val="002E328D"/>
    <w:rsid w:val="002E3910"/>
    <w:rsid w:val="002E51E9"/>
    <w:rsid w:val="002E5376"/>
    <w:rsid w:val="002E76D9"/>
    <w:rsid w:val="002F0821"/>
    <w:rsid w:val="002F3073"/>
    <w:rsid w:val="002F321F"/>
    <w:rsid w:val="002F3914"/>
    <w:rsid w:val="002F4453"/>
    <w:rsid w:val="002F52E4"/>
    <w:rsid w:val="002F58B6"/>
    <w:rsid w:val="00300651"/>
    <w:rsid w:val="003008B8"/>
    <w:rsid w:val="00301454"/>
    <w:rsid w:val="00306C18"/>
    <w:rsid w:val="00310BC2"/>
    <w:rsid w:val="00311710"/>
    <w:rsid w:val="0031187B"/>
    <w:rsid w:val="00312531"/>
    <w:rsid w:val="00320811"/>
    <w:rsid w:val="00321F3B"/>
    <w:rsid w:val="0032618D"/>
    <w:rsid w:val="00326450"/>
    <w:rsid w:val="00327223"/>
    <w:rsid w:val="0032742E"/>
    <w:rsid w:val="00327C3A"/>
    <w:rsid w:val="0033137A"/>
    <w:rsid w:val="003313A4"/>
    <w:rsid w:val="0033257D"/>
    <w:rsid w:val="00333582"/>
    <w:rsid w:val="003372B4"/>
    <w:rsid w:val="003409D7"/>
    <w:rsid w:val="003421BE"/>
    <w:rsid w:val="003424B3"/>
    <w:rsid w:val="00342750"/>
    <w:rsid w:val="003429DB"/>
    <w:rsid w:val="00342B4D"/>
    <w:rsid w:val="003441E5"/>
    <w:rsid w:val="00344CB4"/>
    <w:rsid w:val="003467E3"/>
    <w:rsid w:val="0035298F"/>
    <w:rsid w:val="00352FB1"/>
    <w:rsid w:val="00353E0B"/>
    <w:rsid w:val="003552D3"/>
    <w:rsid w:val="00355931"/>
    <w:rsid w:val="003559B7"/>
    <w:rsid w:val="00355BE5"/>
    <w:rsid w:val="00356A8D"/>
    <w:rsid w:val="00357A6F"/>
    <w:rsid w:val="003621BD"/>
    <w:rsid w:val="0036307E"/>
    <w:rsid w:val="00364514"/>
    <w:rsid w:val="00364CF4"/>
    <w:rsid w:val="00373AA9"/>
    <w:rsid w:val="00374E6A"/>
    <w:rsid w:val="0037602B"/>
    <w:rsid w:val="00380632"/>
    <w:rsid w:val="003823F5"/>
    <w:rsid w:val="00384758"/>
    <w:rsid w:val="00384811"/>
    <w:rsid w:val="00384A90"/>
    <w:rsid w:val="00384CB9"/>
    <w:rsid w:val="0039012F"/>
    <w:rsid w:val="003915AE"/>
    <w:rsid w:val="003916BD"/>
    <w:rsid w:val="00393167"/>
    <w:rsid w:val="00394021"/>
    <w:rsid w:val="00394448"/>
    <w:rsid w:val="00394768"/>
    <w:rsid w:val="00396FCC"/>
    <w:rsid w:val="00397027"/>
    <w:rsid w:val="00397030"/>
    <w:rsid w:val="00397AF3"/>
    <w:rsid w:val="00397C34"/>
    <w:rsid w:val="003A134A"/>
    <w:rsid w:val="003A205F"/>
    <w:rsid w:val="003A4A9B"/>
    <w:rsid w:val="003A71FE"/>
    <w:rsid w:val="003A7D6C"/>
    <w:rsid w:val="003B02D7"/>
    <w:rsid w:val="003B05DB"/>
    <w:rsid w:val="003B19B8"/>
    <w:rsid w:val="003B2298"/>
    <w:rsid w:val="003B5ADF"/>
    <w:rsid w:val="003B6D7E"/>
    <w:rsid w:val="003C36C1"/>
    <w:rsid w:val="003C3EAA"/>
    <w:rsid w:val="003C47CC"/>
    <w:rsid w:val="003D1182"/>
    <w:rsid w:val="003D1933"/>
    <w:rsid w:val="003D2B65"/>
    <w:rsid w:val="003D3A5B"/>
    <w:rsid w:val="003D3A9F"/>
    <w:rsid w:val="003D43B8"/>
    <w:rsid w:val="003D7388"/>
    <w:rsid w:val="003D7802"/>
    <w:rsid w:val="003D7A93"/>
    <w:rsid w:val="003D7DAF"/>
    <w:rsid w:val="003E1268"/>
    <w:rsid w:val="003E1387"/>
    <w:rsid w:val="003E269A"/>
    <w:rsid w:val="003E4AD2"/>
    <w:rsid w:val="003E57D9"/>
    <w:rsid w:val="003E7E62"/>
    <w:rsid w:val="003F05AC"/>
    <w:rsid w:val="003F0BD7"/>
    <w:rsid w:val="003F1EC3"/>
    <w:rsid w:val="003F275C"/>
    <w:rsid w:val="003F344B"/>
    <w:rsid w:val="003F5A18"/>
    <w:rsid w:val="003F6A1E"/>
    <w:rsid w:val="003F75BB"/>
    <w:rsid w:val="004000B7"/>
    <w:rsid w:val="00401B90"/>
    <w:rsid w:val="0040363D"/>
    <w:rsid w:val="004039F9"/>
    <w:rsid w:val="00404921"/>
    <w:rsid w:val="0040595D"/>
    <w:rsid w:val="00406C72"/>
    <w:rsid w:val="0041093C"/>
    <w:rsid w:val="00412197"/>
    <w:rsid w:val="00412F3D"/>
    <w:rsid w:val="004134F6"/>
    <w:rsid w:val="00414F0F"/>
    <w:rsid w:val="004155D4"/>
    <w:rsid w:val="00420372"/>
    <w:rsid w:val="00422536"/>
    <w:rsid w:val="00423FAC"/>
    <w:rsid w:val="00424495"/>
    <w:rsid w:val="00426809"/>
    <w:rsid w:val="00430F7C"/>
    <w:rsid w:val="00431B8A"/>
    <w:rsid w:val="00432FF5"/>
    <w:rsid w:val="004351F6"/>
    <w:rsid w:val="00436421"/>
    <w:rsid w:val="004376AA"/>
    <w:rsid w:val="004379DD"/>
    <w:rsid w:val="00437F0D"/>
    <w:rsid w:val="00437F2C"/>
    <w:rsid w:val="004406E8"/>
    <w:rsid w:val="00440E9B"/>
    <w:rsid w:val="004434AA"/>
    <w:rsid w:val="0044375B"/>
    <w:rsid w:val="00443CE7"/>
    <w:rsid w:val="0044662C"/>
    <w:rsid w:val="004475E0"/>
    <w:rsid w:val="004503FD"/>
    <w:rsid w:val="00454B64"/>
    <w:rsid w:val="00454E4F"/>
    <w:rsid w:val="00455133"/>
    <w:rsid w:val="00457B5F"/>
    <w:rsid w:val="0046011A"/>
    <w:rsid w:val="00460506"/>
    <w:rsid w:val="00465117"/>
    <w:rsid w:val="00465F56"/>
    <w:rsid w:val="00472D31"/>
    <w:rsid w:val="0047570C"/>
    <w:rsid w:val="00476FFA"/>
    <w:rsid w:val="0048205D"/>
    <w:rsid w:val="00484E4E"/>
    <w:rsid w:val="004851FE"/>
    <w:rsid w:val="00486C69"/>
    <w:rsid w:val="00487C9C"/>
    <w:rsid w:val="00490478"/>
    <w:rsid w:val="004933CF"/>
    <w:rsid w:val="00495E3D"/>
    <w:rsid w:val="00496D38"/>
    <w:rsid w:val="00496E04"/>
    <w:rsid w:val="004A09CD"/>
    <w:rsid w:val="004A1D3D"/>
    <w:rsid w:val="004A1F8A"/>
    <w:rsid w:val="004A2F2B"/>
    <w:rsid w:val="004A3282"/>
    <w:rsid w:val="004A457A"/>
    <w:rsid w:val="004A585B"/>
    <w:rsid w:val="004B2BED"/>
    <w:rsid w:val="004B3C91"/>
    <w:rsid w:val="004B3EA6"/>
    <w:rsid w:val="004B4910"/>
    <w:rsid w:val="004B59D9"/>
    <w:rsid w:val="004B5E5C"/>
    <w:rsid w:val="004B6D25"/>
    <w:rsid w:val="004B7BFD"/>
    <w:rsid w:val="004C3AE7"/>
    <w:rsid w:val="004C4632"/>
    <w:rsid w:val="004C4742"/>
    <w:rsid w:val="004C6DAF"/>
    <w:rsid w:val="004C7665"/>
    <w:rsid w:val="004D0B5E"/>
    <w:rsid w:val="004D1E2F"/>
    <w:rsid w:val="004D2487"/>
    <w:rsid w:val="004D3C73"/>
    <w:rsid w:val="004D6518"/>
    <w:rsid w:val="004D79A9"/>
    <w:rsid w:val="004E18AB"/>
    <w:rsid w:val="004E1C9B"/>
    <w:rsid w:val="004E3A9B"/>
    <w:rsid w:val="004E3E07"/>
    <w:rsid w:val="004E3FC6"/>
    <w:rsid w:val="004E53A3"/>
    <w:rsid w:val="004E6494"/>
    <w:rsid w:val="004F0489"/>
    <w:rsid w:val="004F17FB"/>
    <w:rsid w:val="004F4A5D"/>
    <w:rsid w:val="004F4A67"/>
    <w:rsid w:val="004F619E"/>
    <w:rsid w:val="004F6320"/>
    <w:rsid w:val="0050046B"/>
    <w:rsid w:val="00500677"/>
    <w:rsid w:val="005008CF"/>
    <w:rsid w:val="00500D9A"/>
    <w:rsid w:val="00500EC5"/>
    <w:rsid w:val="00501CF7"/>
    <w:rsid w:val="005022EE"/>
    <w:rsid w:val="00503332"/>
    <w:rsid w:val="00503425"/>
    <w:rsid w:val="0050465B"/>
    <w:rsid w:val="00504D7E"/>
    <w:rsid w:val="00504F23"/>
    <w:rsid w:val="005053EE"/>
    <w:rsid w:val="005103D1"/>
    <w:rsid w:val="00510AC4"/>
    <w:rsid w:val="00511C2D"/>
    <w:rsid w:val="00512CB0"/>
    <w:rsid w:val="00513862"/>
    <w:rsid w:val="0051412F"/>
    <w:rsid w:val="00517DF9"/>
    <w:rsid w:val="00517F21"/>
    <w:rsid w:val="00520113"/>
    <w:rsid w:val="005203C0"/>
    <w:rsid w:val="00522F96"/>
    <w:rsid w:val="00523C91"/>
    <w:rsid w:val="0052420C"/>
    <w:rsid w:val="00524DF2"/>
    <w:rsid w:val="00526078"/>
    <w:rsid w:val="00526658"/>
    <w:rsid w:val="00527E06"/>
    <w:rsid w:val="00530632"/>
    <w:rsid w:val="0053135C"/>
    <w:rsid w:val="00531D44"/>
    <w:rsid w:val="0053453C"/>
    <w:rsid w:val="0053701A"/>
    <w:rsid w:val="005407F0"/>
    <w:rsid w:val="005409A8"/>
    <w:rsid w:val="00541BB1"/>
    <w:rsid w:val="00542B0E"/>
    <w:rsid w:val="005438D2"/>
    <w:rsid w:val="00543F30"/>
    <w:rsid w:val="0055009D"/>
    <w:rsid w:val="00550AEB"/>
    <w:rsid w:val="00554274"/>
    <w:rsid w:val="005550CE"/>
    <w:rsid w:val="00557751"/>
    <w:rsid w:val="00560473"/>
    <w:rsid w:val="00561F9B"/>
    <w:rsid w:val="005623DC"/>
    <w:rsid w:val="005634E2"/>
    <w:rsid w:val="005679F8"/>
    <w:rsid w:val="00570DCA"/>
    <w:rsid w:val="0057218A"/>
    <w:rsid w:val="00572D9D"/>
    <w:rsid w:val="00575144"/>
    <w:rsid w:val="0058061C"/>
    <w:rsid w:val="005806B0"/>
    <w:rsid w:val="0058209F"/>
    <w:rsid w:val="00582D23"/>
    <w:rsid w:val="00583AC6"/>
    <w:rsid w:val="0058528D"/>
    <w:rsid w:val="00585C33"/>
    <w:rsid w:val="005908F5"/>
    <w:rsid w:val="00591B85"/>
    <w:rsid w:val="00591F6E"/>
    <w:rsid w:val="005926CE"/>
    <w:rsid w:val="00592BC2"/>
    <w:rsid w:val="00592F3C"/>
    <w:rsid w:val="005939F0"/>
    <w:rsid w:val="00594F63"/>
    <w:rsid w:val="005A048B"/>
    <w:rsid w:val="005A1A46"/>
    <w:rsid w:val="005A2FDC"/>
    <w:rsid w:val="005A4106"/>
    <w:rsid w:val="005A7402"/>
    <w:rsid w:val="005A7627"/>
    <w:rsid w:val="005B0438"/>
    <w:rsid w:val="005B0EE6"/>
    <w:rsid w:val="005B2006"/>
    <w:rsid w:val="005B2721"/>
    <w:rsid w:val="005B2BF6"/>
    <w:rsid w:val="005B3B53"/>
    <w:rsid w:val="005B51BF"/>
    <w:rsid w:val="005B6EAA"/>
    <w:rsid w:val="005B7F64"/>
    <w:rsid w:val="005C3903"/>
    <w:rsid w:val="005C4B7E"/>
    <w:rsid w:val="005D0788"/>
    <w:rsid w:val="005D0CC7"/>
    <w:rsid w:val="005D28AE"/>
    <w:rsid w:val="005D2AFF"/>
    <w:rsid w:val="005D4B58"/>
    <w:rsid w:val="005D6E30"/>
    <w:rsid w:val="005E2B40"/>
    <w:rsid w:val="005E3837"/>
    <w:rsid w:val="005E3BA2"/>
    <w:rsid w:val="005E3F70"/>
    <w:rsid w:val="005E4715"/>
    <w:rsid w:val="005E5725"/>
    <w:rsid w:val="005F24F9"/>
    <w:rsid w:val="005F338C"/>
    <w:rsid w:val="005F3D36"/>
    <w:rsid w:val="006031D7"/>
    <w:rsid w:val="0060681D"/>
    <w:rsid w:val="00607DD9"/>
    <w:rsid w:val="00610922"/>
    <w:rsid w:val="00613C2D"/>
    <w:rsid w:val="00613F4F"/>
    <w:rsid w:val="00613F8A"/>
    <w:rsid w:val="00614FBF"/>
    <w:rsid w:val="00615389"/>
    <w:rsid w:val="006169B0"/>
    <w:rsid w:val="00616B25"/>
    <w:rsid w:val="00621DA7"/>
    <w:rsid w:val="00623AEF"/>
    <w:rsid w:val="00624198"/>
    <w:rsid w:val="00624993"/>
    <w:rsid w:val="00626697"/>
    <w:rsid w:val="006267C2"/>
    <w:rsid w:val="00633414"/>
    <w:rsid w:val="00640210"/>
    <w:rsid w:val="00642B85"/>
    <w:rsid w:val="00643271"/>
    <w:rsid w:val="00645FC0"/>
    <w:rsid w:val="006463C2"/>
    <w:rsid w:val="00646885"/>
    <w:rsid w:val="0065286A"/>
    <w:rsid w:val="0065537F"/>
    <w:rsid w:val="00655CFB"/>
    <w:rsid w:val="00657C18"/>
    <w:rsid w:val="00657E1E"/>
    <w:rsid w:val="00660C4B"/>
    <w:rsid w:val="00660DCA"/>
    <w:rsid w:val="00661785"/>
    <w:rsid w:val="00663A80"/>
    <w:rsid w:val="00663AE1"/>
    <w:rsid w:val="00663F55"/>
    <w:rsid w:val="00666770"/>
    <w:rsid w:val="00667651"/>
    <w:rsid w:val="00671402"/>
    <w:rsid w:val="00671484"/>
    <w:rsid w:val="00671DB0"/>
    <w:rsid w:val="0067231B"/>
    <w:rsid w:val="0067323B"/>
    <w:rsid w:val="00675309"/>
    <w:rsid w:val="006757FB"/>
    <w:rsid w:val="00675C64"/>
    <w:rsid w:val="006822A8"/>
    <w:rsid w:val="00684F96"/>
    <w:rsid w:val="00685E78"/>
    <w:rsid w:val="00686D99"/>
    <w:rsid w:val="00690362"/>
    <w:rsid w:val="00691320"/>
    <w:rsid w:val="0069155C"/>
    <w:rsid w:val="00691880"/>
    <w:rsid w:val="006925B4"/>
    <w:rsid w:val="0069359D"/>
    <w:rsid w:val="00693A30"/>
    <w:rsid w:val="00694436"/>
    <w:rsid w:val="00695B00"/>
    <w:rsid w:val="00696B10"/>
    <w:rsid w:val="00697C1C"/>
    <w:rsid w:val="006A11B3"/>
    <w:rsid w:val="006A5988"/>
    <w:rsid w:val="006A5FA6"/>
    <w:rsid w:val="006A74D4"/>
    <w:rsid w:val="006A7CD6"/>
    <w:rsid w:val="006B0463"/>
    <w:rsid w:val="006B1D0B"/>
    <w:rsid w:val="006B1D5D"/>
    <w:rsid w:val="006B2B41"/>
    <w:rsid w:val="006B603F"/>
    <w:rsid w:val="006B7AB5"/>
    <w:rsid w:val="006C08CC"/>
    <w:rsid w:val="006C5F46"/>
    <w:rsid w:val="006C6ED0"/>
    <w:rsid w:val="006C6F34"/>
    <w:rsid w:val="006C7C41"/>
    <w:rsid w:val="006D052A"/>
    <w:rsid w:val="006D20FE"/>
    <w:rsid w:val="006D24EC"/>
    <w:rsid w:val="006D28F3"/>
    <w:rsid w:val="006D29BD"/>
    <w:rsid w:val="006D2EE6"/>
    <w:rsid w:val="006D335D"/>
    <w:rsid w:val="006D33EB"/>
    <w:rsid w:val="006D460C"/>
    <w:rsid w:val="006E0160"/>
    <w:rsid w:val="006E1ED6"/>
    <w:rsid w:val="006E4D40"/>
    <w:rsid w:val="006E67B8"/>
    <w:rsid w:val="006E7797"/>
    <w:rsid w:val="006F0A36"/>
    <w:rsid w:val="006F1737"/>
    <w:rsid w:val="006F1965"/>
    <w:rsid w:val="006F43F9"/>
    <w:rsid w:val="006F488B"/>
    <w:rsid w:val="006F615B"/>
    <w:rsid w:val="006F6169"/>
    <w:rsid w:val="00703F0B"/>
    <w:rsid w:val="00707B09"/>
    <w:rsid w:val="007104FD"/>
    <w:rsid w:val="00710DB9"/>
    <w:rsid w:val="007117A6"/>
    <w:rsid w:val="00711D2B"/>
    <w:rsid w:val="007125AC"/>
    <w:rsid w:val="007128B7"/>
    <w:rsid w:val="007139E1"/>
    <w:rsid w:val="00713ADD"/>
    <w:rsid w:val="007149C9"/>
    <w:rsid w:val="00714A44"/>
    <w:rsid w:val="00715611"/>
    <w:rsid w:val="0071593B"/>
    <w:rsid w:val="00717F97"/>
    <w:rsid w:val="0072002C"/>
    <w:rsid w:val="00724359"/>
    <w:rsid w:val="007265CC"/>
    <w:rsid w:val="00726C3E"/>
    <w:rsid w:val="007331C4"/>
    <w:rsid w:val="007356DE"/>
    <w:rsid w:val="007439CC"/>
    <w:rsid w:val="007459D8"/>
    <w:rsid w:val="00746634"/>
    <w:rsid w:val="00750B9F"/>
    <w:rsid w:val="00752CA0"/>
    <w:rsid w:val="00752F8A"/>
    <w:rsid w:val="00755EE7"/>
    <w:rsid w:val="0075631B"/>
    <w:rsid w:val="00756685"/>
    <w:rsid w:val="007569B4"/>
    <w:rsid w:val="00756C97"/>
    <w:rsid w:val="0076180E"/>
    <w:rsid w:val="007661BC"/>
    <w:rsid w:val="007661D4"/>
    <w:rsid w:val="00766628"/>
    <w:rsid w:val="00767DB4"/>
    <w:rsid w:val="00767DF0"/>
    <w:rsid w:val="00767FCD"/>
    <w:rsid w:val="0077004E"/>
    <w:rsid w:val="0077186A"/>
    <w:rsid w:val="0077483B"/>
    <w:rsid w:val="007779B6"/>
    <w:rsid w:val="007803D3"/>
    <w:rsid w:val="007809FD"/>
    <w:rsid w:val="00783276"/>
    <w:rsid w:val="007864E0"/>
    <w:rsid w:val="007874F4"/>
    <w:rsid w:val="00790B55"/>
    <w:rsid w:val="00791E16"/>
    <w:rsid w:val="00795802"/>
    <w:rsid w:val="0079718E"/>
    <w:rsid w:val="00797473"/>
    <w:rsid w:val="007A6C73"/>
    <w:rsid w:val="007B0D53"/>
    <w:rsid w:val="007B18CC"/>
    <w:rsid w:val="007B1CE8"/>
    <w:rsid w:val="007B2E42"/>
    <w:rsid w:val="007B3150"/>
    <w:rsid w:val="007B3538"/>
    <w:rsid w:val="007B4942"/>
    <w:rsid w:val="007B4CFB"/>
    <w:rsid w:val="007B5122"/>
    <w:rsid w:val="007B6EC3"/>
    <w:rsid w:val="007B704E"/>
    <w:rsid w:val="007C0FD8"/>
    <w:rsid w:val="007C1454"/>
    <w:rsid w:val="007C1D0D"/>
    <w:rsid w:val="007C2F9A"/>
    <w:rsid w:val="007C33EE"/>
    <w:rsid w:val="007C794C"/>
    <w:rsid w:val="007D1A96"/>
    <w:rsid w:val="007D2D44"/>
    <w:rsid w:val="007D313F"/>
    <w:rsid w:val="007D326D"/>
    <w:rsid w:val="007D4B5D"/>
    <w:rsid w:val="007D7009"/>
    <w:rsid w:val="007D7118"/>
    <w:rsid w:val="007D7B9F"/>
    <w:rsid w:val="007E244E"/>
    <w:rsid w:val="007E3639"/>
    <w:rsid w:val="007E3C22"/>
    <w:rsid w:val="007E5F55"/>
    <w:rsid w:val="007F08EB"/>
    <w:rsid w:val="007F0921"/>
    <w:rsid w:val="007F3445"/>
    <w:rsid w:val="007F6193"/>
    <w:rsid w:val="007F6936"/>
    <w:rsid w:val="007F7531"/>
    <w:rsid w:val="007F78EC"/>
    <w:rsid w:val="0080219F"/>
    <w:rsid w:val="0080381B"/>
    <w:rsid w:val="0080424A"/>
    <w:rsid w:val="008062CB"/>
    <w:rsid w:val="00810346"/>
    <w:rsid w:val="00810839"/>
    <w:rsid w:val="008111F3"/>
    <w:rsid w:val="00811839"/>
    <w:rsid w:val="00812214"/>
    <w:rsid w:val="008148D6"/>
    <w:rsid w:val="00814C7F"/>
    <w:rsid w:val="00816D81"/>
    <w:rsid w:val="008175F7"/>
    <w:rsid w:val="00823CA6"/>
    <w:rsid w:val="00824111"/>
    <w:rsid w:val="008242CF"/>
    <w:rsid w:val="008270AA"/>
    <w:rsid w:val="00830A53"/>
    <w:rsid w:val="00831367"/>
    <w:rsid w:val="00832199"/>
    <w:rsid w:val="0083350A"/>
    <w:rsid w:val="00833FEF"/>
    <w:rsid w:val="00834A40"/>
    <w:rsid w:val="00835924"/>
    <w:rsid w:val="00835F27"/>
    <w:rsid w:val="00836942"/>
    <w:rsid w:val="00842440"/>
    <w:rsid w:val="0084423A"/>
    <w:rsid w:val="00844907"/>
    <w:rsid w:val="0084541B"/>
    <w:rsid w:val="00846CFC"/>
    <w:rsid w:val="00846F27"/>
    <w:rsid w:val="00847350"/>
    <w:rsid w:val="0084752D"/>
    <w:rsid w:val="00853297"/>
    <w:rsid w:val="0085346A"/>
    <w:rsid w:val="00853A73"/>
    <w:rsid w:val="00854924"/>
    <w:rsid w:val="00855B37"/>
    <w:rsid w:val="008614DC"/>
    <w:rsid w:val="00866D95"/>
    <w:rsid w:val="00866D9D"/>
    <w:rsid w:val="0087197D"/>
    <w:rsid w:val="00872706"/>
    <w:rsid w:val="00873069"/>
    <w:rsid w:val="0087628D"/>
    <w:rsid w:val="00877578"/>
    <w:rsid w:val="008826B9"/>
    <w:rsid w:val="008866C7"/>
    <w:rsid w:val="008868D6"/>
    <w:rsid w:val="00891879"/>
    <w:rsid w:val="008922D1"/>
    <w:rsid w:val="008930F4"/>
    <w:rsid w:val="00897989"/>
    <w:rsid w:val="008A051C"/>
    <w:rsid w:val="008A24FE"/>
    <w:rsid w:val="008A263B"/>
    <w:rsid w:val="008A3BB8"/>
    <w:rsid w:val="008A3E3E"/>
    <w:rsid w:val="008A3FC4"/>
    <w:rsid w:val="008A7223"/>
    <w:rsid w:val="008B0C70"/>
    <w:rsid w:val="008B11E7"/>
    <w:rsid w:val="008B1C9D"/>
    <w:rsid w:val="008B385F"/>
    <w:rsid w:val="008B427F"/>
    <w:rsid w:val="008B64AD"/>
    <w:rsid w:val="008B6836"/>
    <w:rsid w:val="008B69EA"/>
    <w:rsid w:val="008C0A60"/>
    <w:rsid w:val="008C1CF1"/>
    <w:rsid w:val="008C2789"/>
    <w:rsid w:val="008C3FFD"/>
    <w:rsid w:val="008C42C4"/>
    <w:rsid w:val="008C4996"/>
    <w:rsid w:val="008C56AA"/>
    <w:rsid w:val="008C600A"/>
    <w:rsid w:val="008C65A5"/>
    <w:rsid w:val="008C7517"/>
    <w:rsid w:val="008D0C30"/>
    <w:rsid w:val="008D5395"/>
    <w:rsid w:val="008D6228"/>
    <w:rsid w:val="008E29B1"/>
    <w:rsid w:val="008E2A08"/>
    <w:rsid w:val="008E3169"/>
    <w:rsid w:val="008E3329"/>
    <w:rsid w:val="008E5736"/>
    <w:rsid w:val="008E7BC6"/>
    <w:rsid w:val="008F0308"/>
    <w:rsid w:val="008F0BCF"/>
    <w:rsid w:val="008F238D"/>
    <w:rsid w:val="008F2EED"/>
    <w:rsid w:val="008F39F5"/>
    <w:rsid w:val="008F4052"/>
    <w:rsid w:val="008F4689"/>
    <w:rsid w:val="008F5B14"/>
    <w:rsid w:val="008F5C64"/>
    <w:rsid w:val="00900EE3"/>
    <w:rsid w:val="00901DD9"/>
    <w:rsid w:val="00902BC5"/>
    <w:rsid w:val="009069B0"/>
    <w:rsid w:val="00911FCA"/>
    <w:rsid w:val="00912C5D"/>
    <w:rsid w:val="00915A83"/>
    <w:rsid w:val="0091737A"/>
    <w:rsid w:val="00920647"/>
    <w:rsid w:val="009208AF"/>
    <w:rsid w:val="00923ECB"/>
    <w:rsid w:val="00924935"/>
    <w:rsid w:val="009306F7"/>
    <w:rsid w:val="00930745"/>
    <w:rsid w:val="009308AE"/>
    <w:rsid w:val="00930BE2"/>
    <w:rsid w:val="009317E1"/>
    <w:rsid w:val="00936E1B"/>
    <w:rsid w:val="0094164D"/>
    <w:rsid w:val="00942A22"/>
    <w:rsid w:val="00942D24"/>
    <w:rsid w:val="009430B1"/>
    <w:rsid w:val="0094419B"/>
    <w:rsid w:val="009503DA"/>
    <w:rsid w:val="00950DD3"/>
    <w:rsid w:val="00953A26"/>
    <w:rsid w:val="00954C2C"/>
    <w:rsid w:val="00955054"/>
    <w:rsid w:val="00955BE4"/>
    <w:rsid w:val="00962577"/>
    <w:rsid w:val="00963322"/>
    <w:rsid w:val="00963E8E"/>
    <w:rsid w:val="009640AB"/>
    <w:rsid w:val="00964376"/>
    <w:rsid w:val="00966233"/>
    <w:rsid w:val="00966368"/>
    <w:rsid w:val="009715AF"/>
    <w:rsid w:val="0097244C"/>
    <w:rsid w:val="00972935"/>
    <w:rsid w:val="00972AA1"/>
    <w:rsid w:val="00973C0F"/>
    <w:rsid w:val="00973FC8"/>
    <w:rsid w:val="00975A55"/>
    <w:rsid w:val="00975AC1"/>
    <w:rsid w:val="00980467"/>
    <w:rsid w:val="009816CD"/>
    <w:rsid w:val="00982418"/>
    <w:rsid w:val="00984C22"/>
    <w:rsid w:val="00986AB2"/>
    <w:rsid w:val="00987E62"/>
    <w:rsid w:val="009925AC"/>
    <w:rsid w:val="00993747"/>
    <w:rsid w:val="0099528E"/>
    <w:rsid w:val="0099693D"/>
    <w:rsid w:val="009A2E8B"/>
    <w:rsid w:val="009A4D1C"/>
    <w:rsid w:val="009A5854"/>
    <w:rsid w:val="009B237D"/>
    <w:rsid w:val="009B3BAE"/>
    <w:rsid w:val="009B3C94"/>
    <w:rsid w:val="009B4C27"/>
    <w:rsid w:val="009C043C"/>
    <w:rsid w:val="009C099E"/>
    <w:rsid w:val="009C09B2"/>
    <w:rsid w:val="009C0A1A"/>
    <w:rsid w:val="009C0C2D"/>
    <w:rsid w:val="009C1E32"/>
    <w:rsid w:val="009C2279"/>
    <w:rsid w:val="009C2C09"/>
    <w:rsid w:val="009C35DC"/>
    <w:rsid w:val="009C3834"/>
    <w:rsid w:val="009C3BB1"/>
    <w:rsid w:val="009C3EA4"/>
    <w:rsid w:val="009C57D3"/>
    <w:rsid w:val="009C5838"/>
    <w:rsid w:val="009C5872"/>
    <w:rsid w:val="009C5CB1"/>
    <w:rsid w:val="009C5D55"/>
    <w:rsid w:val="009D0E6B"/>
    <w:rsid w:val="009D2A39"/>
    <w:rsid w:val="009D479E"/>
    <w:rsid w:val="009D4DF8"/>
    <w:rsid w:val="009D4E55"/>
    <w:rsid w:val="009D6367"/>
    <w:rsid w:val="009D7D1F"/>
    <w:rsid w:val="009E0EED"/>
    <w:rsid w:val="009E23FA"/>
    <w:rsid w:val="009E2D4B"/>
    <w:rsid w:val="009E2F33"/>
    <w:rsid w:val="009E445B"/>
    <w:rsid w:val="009E4CB0"/>
    <w:rsid w:val="009E7363"/>
    <w:rsid w:val="009F3F8E"/>
    <w:rsid w:val="009F473A"/>
    <w:rsid w:val="009F4E78"/>
    <w:rsid w:val="009F515E"/>
    <w:rsid w:val="009F5CFE"/>
    <w:rsid w:val="009F79E3"/>
    <w:rsid w:val="00A01033"/>
    <w:rsid w:val="00A01C15"/>
    <w:rsid w:val="00A01F22"/>
    <w:rsid w:val="00A029CE"/>
    <w:rsid w:val="00A048AF"/>
    <w:rsid w:val="00A06344"/>
    <w:rsid w:val="00A11AE6"/>
    <w:rsid w:val="00A13F55"/>
    <w:rsid w:val="00A16DC3"/>
    <w:rsid w:val="00A1736E"/>
    <w:rsid w:val="00A17E8D"/>
    <w:rsid w:val="00A20B1F"/>
    <w:rsid w:val="00A224EA"/>
    <w:rsid w:val="00A22671"/>
    <w:rsid w:val="00A2337A"/>
    <w:rsid w:val="00A23B20"/>
    <w:rsid w:val="00A2449D"/>
    <w:rsid w:val="00A2450B"/>
    <w:rsid w:val="00A259AC"/>
    <w:rsid w:val="00A25B77"/>
    <w:rsid w:val="00A354BB"/>
    <w:rsid w:val="00A37312"/>
    <w:rsid w:val="00A404C1"/>
    <w:rsid w:val="00A406B8"/>
    <w:rsid w:val="00A422F3"/>
    <w:rsid w:val="00A4331C"/>
    <w:rsid w:val="00A43394"/>
    <w:rsid w:val="00A475E5"/>
    <w:rsid w:val="00A513D2"/>
    <w:rsid w:val="00A52F71"/>
    <w:rsid w:val="00A53208"/>
    <w:rsid w:val="00A532E1"/>
    <w:rsid w:val="00A5381C"/>
    <w:rsid w:val="00A56120"/>
    <w:rsid w:val="00A57169"/>
    <w:rsid w:val="00A610DC"/>
    <w:rsid w:val="00A65E34"/>
    <w:rsid w:val="00A67369"/>
    <w:rsid w:val="00A67BA8"/>
    <w:rsid w:val="00A67CCE"/>
    <w:rsid w:val="00A70118"/>
    <w:rsid w:val="00A7043C"/>
    <w:rsid w:val="00A71AE4"/>
    <w:rsid w:val="00A728C7"/>
    <w:rsid w:val="00A7462F"/>
    <w:rsid w:val="00A777D2"/>
    <w:rsid w:val="00A80231"/>
    <w:rsid w:val="00A802A0"/>
    <w:rsid w:val="00A802EC"/>
    <w:rsid w:val="00A8062C"/>
    <w:rsid w:val="00A80FD5"/>
    <w:rsid w:val="00A810F2"/>
    <w:rsid w:val="00A81C9F"/>
    <w:rsid w:val="00A822A6"/>
    <w:rsid w:val="00A845F8"/>
    <w:rsid w:val="00A84EED"/>
    <w:rsid w:val="00A86BBE"/>
    <w:rsid w:val="00A86DAB"/>
    <w:rsid w:val="00A902C1"/>
    <w:rsid w:val="00A9033D"/>
    <w:rsid w:val="00A924E0"/>
    <w:rsid w:val="00A92F5E"/>
    <w:rsid w:val="00A93E97"/>
    <w:rsid w:val="00A945E0"/>
    <w:rsid w:val="00A95E39"/>
    <w:rsid w:val="00A97A1C"/>
    <w:rsid w:val="00AA15F2"/>
    <w:rsid w:val="00AA469B"/>
    <w:rsid w:val="00AA4A39"/>
    <w:rsid w:val="00AA5AD8"/>
    <w:rsid w:val="00AA607A"/>
    <w:rsid w:val="00AB0397"/>
    <w:rsid w:val="00AB2838"/>
    <w:rsid w:val="00AB2931"/>
    <w:rsid w:val="00AB6DB8"/>
    <w:rsid w:val="00AC6E08"/>
    <w:rsid w:val="00AC7B2F"/>
    <w:rsid w:val="00AD087B"/>
    <w:rsid w:val="00AD172E"/>
    <w:rsid w:val="00AD2252"/>
    <w:rsid w:val="00AD35E8"/>
    <w:rsid w:val="00AD3A0D"/>
    <w:rsid w:val="00AD4660"/>
    <w:rsid w:val="00AD49C4"/>
    <w:rsid w:val="00AD6AF4"/>
    <w:rsid w:val="00AE4374"/>
    <w:rsid w:val="00AE4709"/>
    <w:rsid w:val="00AE6395"/>
    <w:rsid w:val="00AE6C77"/>
    <w:rsid w:val="00AE6D93"/>
    <w:rsid w:val="00AF06B7"/>
    <w:rsid w:val="00AF0EEE"/>
    <w:rsid w:val="00AF1715"/>
    <w:rsid w:val="00AF4FB4"/>
    <w:rsid w:val="00AF61A9"/>
    <w:rsid w:val="00B003B0"/>
    <w:rsid w:val="00B00E5E"/>
    <w:rsid w:val="00B01320"/>
    <w:rsid w:val="00B01DE1"/>
    <w:rsid w:val="00B02C78"/>
    <w:rsid w:val="00B0693A"/>
    <w:rsid w:val="00B109D1"/>
    <w:rsid w:val="00B10B0B"/>
    <w:rsid w:val="00B12924"/>
    <w:rsid w:val="00B13836"/>
    <w:rsid w:val="00B13C22"/>
    <w:rsid w:val="00B1647B"/>
    <w:rsid w:val="00B17307"/>
    <w:rsid w:val="00B17414"/>
    <w:rsid w:val="00B211AA"/>
    <w:rsid w:val="00B21EAA"/>
    <w:rsid w:val="00B21FBA"/>
    <w:rsid w:val="00B2312A"/>
    <w:rsid w:val="00B24F7A"/>
    <w:rsid w:val="00B270E0"/>
    <w:rsid w:val="00B27887"/>
    <w:rsid w:val="00B32601"/>
    <w:rsid w:val="00B3263F"/>
    <w:rsid w:val="00B32BF1"/>
    <w:rsid w:val="00B32EA1"/>
    <w:rsid w:val="00B34271"/>
    <w:rsid w:val="00B4195E"/>
    <w:rsid w:val="00B41D20"/>
    <w:rsid w:val="00B43A5F"/>
    <w:rsid w:val="00B43C12"/>
    <w:rsid w:val="00B50174"/>
    <w:rsid w:val="00B53137"/>
    <w:rsid w:val="00B53BB1"/>
    <w:rsid w:val="00B54E53"/>
    <w:rsid w:val="00B57302"/>
    <w:rsid w:val="00B612F7"/>
    <w:rsid w:val="00B64351"/>
    <w:rsid w:val="00B64EE0"/>
    <w:rsid w:val="00B65546"/>
    <w:rsid w:val="00B6599F"/>
    <w:rsid w:val="00B65CD9"/>
    <w:rsid w:val="00B66395"/>
    <w:rsid w:val="00B67535"/>
    <w:rsid w:val="00B70AD1"/>
    <w:rsid w:val="00B71227"/>
    <w:rsid w:val="00B71949"/>
    <w:rsid w:val="00B72641"/>
    <w:rsid w:val="00B75F5C"/>
    <w:rsid w:val="00B80EE9"/>
    <w:rsid w:val="00B8107E"/>
    <w:rsid w:val="00B85294"/>
    <w:rsid w:val="00B90604"/>
    <w:rsid w:val="00B92330"/>
    <w:rsid w:val="00B92D21"/>
    <w:rsid w:val="00B93206"/>
    <w:rsid w:val="00B93FB9"/>
    <w:rsid w:val="00B95045"/>
    <w:rsid w:val="00B95606"/>
    <w:rsid w:val="00B957FD"/>
    <w:rsid w:val="00B9705D"/>
    <w:rsid w:val="00B973A8"/>
    <w:rsid w:val="00B97CC9"/>
    <w:rsid w:val="00B97FD2"/>
    <w:rsid w:val="00BA00C7"/>
    <w:rsid w:val="00BA0338"/>
    <w:rsid w:val="00BA1503"/>
    <w:rsid w:val="00BA1D81"/>
    <w:rsid w:val="00BA1FD2"/>
    <w:rsid w:val="00BA3207"/>
    <w:rsid w:val="00BA40EB"/>
    <w:rsid w:val="00BA4FA6"/>
    <w:rsid w:val="00BA562F"/>
    <w:rsid w:val="00BB1990"/>
    <w:rsid w:val="00BB2846"/>
    <w:rsid w:val="00BB3635"/>
    <w:rsid w:val="00BB377E"/>
    <w:rsid w:val="00BB6088"/>
    <w:rsid w:val="00BB743B"/>
    <w:rsid w:val="00BB77BA"/>
    <w:rsid w:val="00BC00D3"/>
    <w:rsid w:val="00BC133A"/>
    <w:rsid w:val="00BC2371"/>
    <w:rsid w:val="00BC63E7"/>
    <w:rsid w:val="00BD1571"/>
    <w:rsid w:val="00BD2AE9"/>
    <w:rsid w:val="00BD454E"/>
    <w:rsid w:val="00BD4FD9"/>
    <w:rsid w:val="00BD52CA"/>
    <w:rsid w:val="00BD594D"/>
    <w:rsid w:val="00BD5D65"/>
    <w:rsid w:val="00BD60A4"/>
    <w:rsid w:val="00BD63FD"/>
    <w:rsid w:val="00BE006D"/>
    <w:rsid w:val="00BE0C78"/>
    <w:rsid w:val="00BE0ECB"/>
    <w:rsid w:val="00BE48B8"/>
    <w:rsid w:val="00BE535E"/>
    <w:rsid w:val="00BE5BEB"/>
    <w:rsid w:val="00BE5FD1"/>
    <w:rsid w:val="00BE72D7"/>
    <w:rsid w:val="00BF0055"/>
    <w:rsid w:val="00BF2DE8"/>
    <w:rsid w:val="00BF574C"/>
    <w:rsid w:val="00BF6B9A"/>
    <w:rsid w:val="00BF6E9B"/>
    <w:rsid w:val="00BF7ED4"/>
    <w:rsid w:val="00C005FC"/>
    <w:rsid w:val="00C009B5"/>
    <w:rsid w:val="00C00EE3"/>
    <w:rsid w:val="00C01282"/>
    <w:rsid w:val="00C14A70"/>
    <w:rsid w:val="00C157CB"/>
    <w:rsid w:val="00C15D31"/>
    <w:rsid w:val="00C16229"/>
    <w:rsid w:val="00C171FE"/>
    <w:rsid w:val="00C215D9"/>
    <w:rsid w:val="00C22D1A"/>
    <w:rsid w:val="00C23687"/>
    <w:rsid w:val="00C24649"/>
    <w:rsid w:val="00C25F03"/>
    <w:rsid w:val="00C2692D"/>
    <w:rsid w:val="00C26985"/>
    <w:rsid w:val="00C270C9"/>
    <w:rsid w:val="00C30101"/>
    <w:rsid w:val="00C318AF"/>
    <w:rsid w:val="00C318EE"/>
    <w:rsid w:val="00C3263A"/>
    <w:rsid w:val="00C32CBC"/>
    <w:rsid w:val="00C3402F"/>
    <w:rsid w:val="00C344D4"/>
    <w:rsid w:val="00C41731"/>
    <w:rsid w:val="00C43E3D"/>
    <w:rsid w:val="00C45478"/>
    <w:rsid w:val="00C459AD"/>
    <w:rsid w:val="00C45B64"/>
    <w:rsid w:val="00C45DCF"/>
    <w:rsid w:val="00C45F5C"/>
    <w:rsid w:val="00C46160"/>
    <w:rsid w:val="00C471BC"/>
    <w:rsid w:val="00C47E7F"/>
    <w:rsid w:val="00C52F6E"/>
    <w:rsid w:val="00C52FF2"/>
    <w:rsid w:val="00C54CFD"/>
    <w:rsid w:val="00C62D81"/>
    <w:rsid w:val="00C6364F"/>
    <w:rsid w:val="00C63FBA"/>
    <w:rsid w:val="00C6413E"/>
    <w:rsid w:val="00C64DFE"/>
    <w:rsid w:val="00C64FB1"/>
    <w:rsid w:val="00C66231"/>
    <w:rsid w:val="00C67146"/>
    <w:rsid w:val="00C712B4"/>
    <w:rsid w:val="00C71EAA"/>
    <w:rsid w:val="00C731D6"/>
    <w:rsid w:val="00C73976"/>
    <w:rsid w:val="00C76C1F"/>
    <w:rsid w:val="00C774E7"/>
    <w:rsid w:val="00C775BE"/>
    <w:rsid w:val="00C81422"/>
    <w:rsid w:val="00C81581"/>
    <w:rsid w:val="00C82BDA"/>
    <w:rsid w:val="00C8350F"/>
    <w:rsid w:val="00C84D09"/>
    <w:rsid w:val="00C85299"/>
    <w:rsid w:val="00C87D29"/>
    <w:rsid w:val="00C90010"/>
    <w:rsid w:val="00C901DA"/>
    <w:rsid w:val="00C901E0"/>
    <w:rsid w:val="00C9054B"/>
    <w:rsid w:val="00C92751"/>
    <w:rsid w:val="00C93183"/>
    <w:rsid w:val="00C93783"/>
    <w:rsid w:val="00C97C78"/>
    <w:rsid w:val="00CA005E"/>
    <w:rsid w:val="00CA044B"/>
    <w:rsid w:val="00CA139F"/>
    <w:rsid w:val="00CA2603"/>
    <w:rsid w:val="00CA4A78"/>
    <w:rsid w:val="00CB0049"/>
    <w:rsid w:val="00CB03B0"/>
    <w:rsid w:val="00CB0400"/>
    <w:rsid w:val="00CB0547"/>
    <w:rsid w:val="00CB3956"/>
    <w:rsid w:val="00CB3A21"/>
    <w:rsid w:val="00CB41C0"/>
    <w:rsid w:val="00CB5EB4"/>
    <w:rsid w:val="00CB641B"/>
    <w:rsid w:val="00CC0078"/>
    <w:rsid w:val="00CC1525"/>
    <w:rsid w:val="00CC1BA8"/>
    <w:rsid w:val="00CC35F0"/>
    <w:rsid w:val="00CC5366"/>
    <w:rsid w:val="00CD0B08"/>
    <w:rsid w:val="00CD1038"/>
    <w:rsid w:val="00CD1568"/>
    <w:rsid w:val="00CD1600"/>
    <w:rsid w:val="00CD2CED"/>
    <w:rsid w:val="00CD348D"/>
    <w:rsid w:val="00CD3514"/>
    <w:rsid w:val="00CD694A"/>
    <w:rsid w:val="00CD7BBE"/>
    <w:rsid w:val="00CE069D"/>
    <w:rsid w:val="00CE2EA8"/>
    <w:rsid w:val="00CE4881"/>
    <w:rsid w:val="00CE577B"/>
    <w:rsid w:val="00CE5C37"/>
    <w:rsid w:val="00CF103F"/>
    <w:rsid w:val="00CF1CD2"/>
    <w:rsid w:val="00CF49E0"/>
    <w:rsid w:val="00CF4ED9"/>
    <w:rsid w:val="00CF6045"/>
    <w:rsid w:val="00CF6474"/>
    <w:rsid w:val="00CF6992"/>
    <w:rsid w:val="00CF7F77"/>
    <w:rsid w:val="00D00BDF"/>
    <w:rsid w:val="00D02F7A"/>
    <w:rsid w:val="00D031A7"/>
    <w:rsid w:val="00D04285"/>
    <w:rsid w:val="00D05750"/>
    <w:rsid w:val="00D05DF3"/>
    <w:rsid w:val="00D05EEC"/>
    <w:rsid w:val="00D060FA"/>
    <w:rsid w:val="00D06725"/>
    <w:rsid w:val="00D06B00"/>
    <w:rsid w:val="00D073F8"/>
    <w:rsid w:val="00D10707"/>
    <w:rsid w:val="00D1136B"/>
    <w:rsid w:val="00D11499"/>
    <w:rsid w:val="00D1160E"/>
    <w:rsid w:val="00D11898"/>
    <w:rsid w:val="00D1568C"/>
    <w:rsid w:val="00D160BB"/>
    <w:rsid w:val="00D1673E"/>
    <w:rsid w:val="00D167A3"/>
    <w:rsid w:val="00D213F0"/>
    <w:rsid w:val="00D21604"/>
    <w:rsid w:val="00D234C3"/>
    <w:rsid w:val="00D2558F"/>
    <w:rsid w:val="00D26FF7"/>
    <w:rsid w:val="00D30C3C"/>
    <w:rsid w:val="00D32E4A"/>
    <w:rsid w:val="00D346C6"/>
    <w:rsid w:val="00D3504B"/>
    <w:rsid w:val="00D351E8"/>
    <w:rsid w:val="00D35A9F"/>
    <w:rsid w:val="00D35C20"/>
    <w:rsid w:val="00D35E88"/>
    <w:rsid w:val="00D36EDF"/>
    <w:rsid w:val="00D37436"/>
    <w:rsid w:val="00D37BFA"/>
    <w:rsid w:val="00D4334F"/>
    <w:rsid w:val="00D4523C"/>
    <w:rsid w:val="00D45EEE"/>
    <w:rsid w:val="00D50C16"/>
    <w:rsid w:val="00D554CC"/>
    <w:rsid w:val="00D559B5"/>
    <w:rsid w:val="00D5663F"/>
    <w:rsid w:val="00D5698D"/>
    <w:rsid w:val="00D60452"/>
    <w:rsid w:val="00D613B9"/>
    <w:rsid w:val="00D616F4"/>
    <w:rsid w:val="00D633F5"/>
    <w:rsid w:val="00D63786"/>
    <w:rsid w:val="00D63D32"/>
    <w:rsid w:val="00D64DD7"/>
    <w:rsid w:val="00D65380"/>
    <w:rsid w:val="00D670F0"/>
    <w:rsid w:val="00D67A8A"/>
    <w:rsid w:val="00D67E80"/>
    <w:rsid w:val="00D7060D"/>
    <w:rsid w:val="00D7106F"/>
    <w:rsid w:val="00D71225"/>
    <w:rsid w:val="00D722A0"/>
    <w:rsid w:val="00D7288E"/>
    <w:rsid w:val="00D72E67"/>
    <w:rsid w:val="00D72EF8"/>
    <w:rsid w:val="00D7311F"/>
    <w:rsid w:val="00D73B8A"/>
    <w:rsid w:val="00D75BD8"/>
    <w:rsid w:val="00D8064C"/>
    <w:rsid w:val="00D8174C"/>
    <w:rsid w:val="00D83DDD"/>
    <w:rsid w:val="00D8510A"/>
    <w:rsid w:val="00D852E4"/>
    <w:rsid w:val="00D86250"/>
    <w:rsid w:val="00D86E29"/>
    <w:rsid w:val="00D87777"/>
    <w:rsid w:val="00D87B9B"/>
    <w:rsid w:val="00D87FBD"/>
    <w:rsid w:val="00D90CCD"/>
    <w:rsid w:val="00D91EE6"/>
    <w:rsid w:val="00D94961"/>
    <w:rsid w:val="00D958CD"/>
    <w:rsid w:val="00D97085"/>
    <w:rsid w:val="00DA0A60"/>
    <w:rsid w:val="00DA2900"/>
    <w:rsid w:val="00DA2971"/>
    <w:rsid w:val="00DA2E84"/>
    <w:rsid w:val="00DA38B7"/>
    <w:rsid w:val="00DA4789"/>
    <w:rsid w:val="00DA4CDC"/>
    <w:rsid w:val="00DA6CB7"/>
    <w:rsid w:val="00DB1924"/>
    <w:rsid w:val="00DB4A42"/>
    <w:rsid w:val="00DB5C19"/>
    <w:rsid w:val="00DB74D2"/>
    <w:rsid w:val="00DB7CF4"/>
    <w:rsid w:val="00DC2167"/>
    <w:rsid w:val="00DC2B40"/>
    <w:rsid w:val="00DC61C6"/>
    <w:rsid w:val="00DD641F"/>
    <w:rsid w:val="00DE0600"/>
    <w:rsid w:val="00DE1154"/>
    <w:rsid w:val="00DE4235"/>
    <w:rsid w:val="00DE6A51"/>
    <w:rsid w:val="00DE7CCE"/>
    <w:rsid w:val="00DF1FFE"/>
    <w:rsid w:val="00DF218E"/>
    <w:rsid w:val="00DF4673"/>
    <w:rsid w:val="00DF629E"/>
    <w:rsid w:val="00DF638C"/>
    <w:rsid w:val="00E0061E"/>
    <w:rsid w:val="00E03B8E"/>
    <w:rsid w:val="00E04A41"/>
    <w:rsid w:val="00E062CE"/>
    <w:rsid w:val="00E06631"/>
    <w:rsid w:val="00E070D4"/>
    <w:rsid w:val="00E07E3C"/>
    <w:rsid w:val="00E128C1"/>
    <w:rsid w:val="00E13FF5"/>
    <w:rsid w:val="00E153DF"/>
    <w:rsid w:val="00E16098"/>
    <w:rsid w:val="00E160EC"/>
    <w:rsid w:val="00E16D18"/>
    <w:rsid w:val="00E20A92"/>
    <w:rsid w:val="00E225CE"/>
    <w:rsid w:val="00E23725"/>
    <w:rsid w:val="00E24868"/>
    <w:rsid w:val="00E24D5D"/>
    <w:rsid w:val="00E25812"/>
    <w:rsid w:val="00E25C26"/>
    <w:rsid w:val="00E3011C"/>
    <w:rsid w:val="00E314BC"/>
    <w:rsid w:val="00E31EB4"/>
    <w:rsid w:val="00E3214D"/>
    <w:rsid w:val="00E3474C"/>
    <w:rsid w:val="00E35434"/>
    <w:rsid w:val="00E3595D"/>
    <w:rsid w:val="00E36663"/>
    <w:rsid w:val="00E42204"/>
    <w:rsid w:val="00E43816"/>
    <w:rsid w:val="00E43CBA"/>
    <w:rsid w:val="00E460EF"/>
    <w:rsid w:val="00E46FD9"/>
    <w:rsid w:val="00E4778A"/>
    <w:rsid w:val="00E504C0"/>
    <w:rsid w:val="00E51888"/>
    <w:rsid w:val="00E52569"/>
    <w:rsid w:val="00E53181"/>
    <w:rsid w:val="00E537D9"/>
    <w:rsid w:val="00E54764"/>
    <w:rsid w:val="00E55546"/>
    <w:rsid w:val="00E57EA5"/>
    <w:rsid w:val="00E6160A"/>
    <w:rsid w:val="00E61AF7"/>
    <w:rsid w:val="00E61E19"/>
    <w:rsid w:val="00E63511"/>
    <w:rsid w:val="00E6454C"/>
    <w:rsid w:val="00E66088"/>
    <w:rsid w:val="00E67477"/>
    <w:rsid w:val="00E67C9A"/>
    <w:rsid w:val="00E7246B"/>
    <w:rsid w:val="00E72540"/>
    <w:rsid w:val="00E72619"/>
    <w:rsid w:val="00E726BE"/>
    <w:rsid w:val="00E7366D"/>
    <w:rsid w:val="00E75F9F"/>
    <w:rsid w:val="00E77CC7"/>
    <w:rsid w:val="00E80120"/>
    <w:rsid w:val="00E802DA"/>
    <w:rsid w:val="00E80DB8"/>
    <w:rsid w:val="00E81C7D"/>
    <w:rsid w:val="00E834FC"/>
    <w:rsid w:val="00E85B7F"/>
    <w:rsid w:val="00E9070A"/>
    <w:rsid w:val="00E90800"/>
    <w:rsid w:val="00E90DA1"/>
    <w:rsid w:val="00E9208F"/>
    <w:rsid w:val="00E92E74"/>
    <w:rsid w:val="00E93E11"/>
    <w:rsid w:val="00E96454"/>
    <w:rsid w:val="00E96740"/>
    <w:rsid w:val="00E970EE"/>
    <w:rsid w:val="00E97EE7"/>
    <w:rsid w:val="00EA0E63"/>
    <w:rsid w:val="00EA2C9F"/>
    <w:rsid w:val="00EA2CAE"/>
    <w:rsid w:val="00EA33D7"/>
    <w:rsid w:val="00EA36B2"/>
    <w:rsid w:val="00EA3DE8"/>
    <w:rsid w:val="00EA469D"/>
    <w:rsid w:val="00EA4831"/>
    <w:rsid w:val="00EA5715"/>
    <w:rsid w:val="00EA614D"/>
    <w:rsid w:val="00EB0A1E"/>
    <w:rsid w:val="00EB1828"/>
    <w:rsid w:val="00EB2030"/>
    <w:rsid w:val="00EB2AD5"/>
    <w:rsid w:val="00EB43E3"/>
    <w:rsid w:val="00EB5416"/>
    <w:rsid w:val="00EB5552"/>
    <w:rsid w:val="00EB64FD"/>
    <w:rsid w:val="00EB6607"/>
    <w:rsid w:val="00EB6F63"/>
    <w:rsid w:val="00EC0700"/>
    <w:rsid w:val="00EC1EBB"/>
    <w:rsid w:val="00EC26AF"/>
    <w:rsid w:val="00EC4E30"/>
    <w:rsid w:val="00ED080F"/>
    <w:rsid w:val="00ED3512"/>
    <w:rsid w:val="00ED355A"/>
    <w:rsid w:val="00ED35C8"/>
    <w:rsid w:val="00ED3979"/>
    <w:rsid w:val="00ED4D6B"/>
    <w:rsid w:val="00ED4FE3"/>
    <w:rsid w:val="00ED50E2"/>
    <w:rsid w:val="00ED5B05"/>
    <w:rsid w:val="00ED5BB4"/>
    <w:rsid w:val="00EE0725"/>
    <w:rsid w:val="00EE2810"/>
    <w:rsid w:val="00EE4D17"/>
    <w:rsid w:val="00EE6D95"/>
    <w:rsid w:val="00EF0178"/>
    <w:rsid w:val="00EF1828"/>
    <w:rsid w:val="00EF6743"/>
    <w:rsid w:val="00EF686A"/>
    <w:rsid w:val="00F019F7"/>
    <w:rsid w:val="00F02F1C"/>
    <w:rsid w:val="00F044D1"/>
    <w:rsid w:val="00F05767"/>
    <w:rsid w:val="00F05AAC"/>
    <w:rsid w:val="00F06359"/>
    <w:rsid w:val="00F06C2B"/>
    <w:rsid w:val="00F075DA"/>
    <w:rsid w:val="00F13E77"/>
    <w:rsid w:val="00F15FCD"/>
    <w:rsid w:val="00F16FCE"/>
    <w:rsid w:val="00F17389"/>
    <w:rsid w:val="00F21C82"/>
    <w:rsid w:val="00F22006"/>
    <w:rsid w:val="00F2237F"/>
    <w:rsid w:val="00F23AC1"/>
    <w:rsid w:val="00F25C59"/>
    <w:rsid w:val="00F266B5"/>
    <w:rsid w:val="00F26FD5"/>
    <w:rsid w:val="00F30DA0"/>
    <w:rsid w:val="00F35A44"/>
    <w:rsid w:val="00F360B5"/>
    <w:rsid w:val="00F36A33"/>
    <w:rsid w:val="00F373B1"/>
    <w:rsid w:val="00F37975"/>
    <w:rsid w:val="00F412A1"/>
    <w:rsid w:val="00F42F91"/>
    <w:rsid w:val="00F4408A"/>
    <w:rsid w:val="00F51B46"/>
    <w:rsid w:val="00F52CB2"/>
    <w:rsid w:val="00F53BB6"/>
    <w:rsid w:val="00F62EBF"/>
    <w:rsid w:val="00F631FE"/>
    <w:rsid w:val="00F6389C"/>
    <w:rsid w:val="00F6523F"/>
    <w:rsid w:val="00F670C6"/>
    <w:rsid w:val="00F7326F"/>
    <w:rsid w:val="00F734F4"/>
    <w:rsid w:val="00F73EFE"/>
    <w:rsid w:val="00F765F4"/>
    <w:rsid w:val="00F77D6C"/>
    <w:rsid w:val="00F84FA0"/>
    <w:rsid w:val="00F86D7F"/>
    <w:rsid w:val="00F8721C"/>
    <w:rsid w:val="00F87DEF"/>
    <w:rsid w:val="00F92CBD"/>
    <w:rsid w:val="00F93B92"/>
    <w:rsid w:val="00F97B39"/>
    <w:rsid w:val="00FA03C2"/>
    <w:rsid w:val="00FA25A5"/>
    <w:rsid w:val="00FA3730"/>
    <w:rsid w:val="00FA3BE5"/>
    <w:rsid w:val="00FA5F77"/>
    <w:rsid w:val="00FB13FB"/>
    <w:rsid w:val="00FB1643"/>
    <w:rsid w:val="00FB1994"/>
    <w:rsid w:val="00FB35D6"/>
    <w:rsid w:val="00FB3CE6"/>
    <w:rsid w:val="00FB5867"/>
    <w:rsid w:val="00FB6C2D"/>
    <w:rsid w:val="00FC1583"/>
    <w:rsid w:val="00FC1B2A"/>
    <w:rsid w:val="00FC24C3"/>
    <w:rsid w:val="00FC301F"/>
    <w:rsid w:val="00FC4E4E"/>
    <w:rsid w:val="00FC51B2"/>
    <w:rsid w:val="00FC56DD"/>
    <w:rsid w:val="00FC5C8B"/>
    <w:rsid w:val="00FC673F"/>
    <w:rsid w:val="00FC7357"/>
    <w:rsid w:val="00FC776D"/>
    <w:rsid w:val="00FC793B"/>
    <w:rsid w:val="00FC7E03"/>
    <w:rsid w:val="00FD0E03"/>
    <w:rsid w:val="00FD0E45"/>
    <w:rsid w:val="00FD1CF9"/>
    <w:rsid w:val="00FD447A"/>
    <w:rsid w:val="00FD496E"/>
    <w:rsid w:val="00FD5327"/>
    <w:rsid w:val="00FD5619"/>
    <w:rsid w:val="00FD7EA0"/>
    <w:rsid w:val="00FE01DB"/>
    <w:rsid w:val="00FE3065"/>
    <w:rsid w:val="00FE3697"/>
    <w:rsid w:val="00FF17BF"/>
    <w:rsid w:val="00FF20D0"/>
    <w:rsid w:val="00FF24D8"/>
    <w:rsid w:val="00FF2E5D"/>
    <w:rsid w:val="00FF6B2E"/>
    <w:rsid w:val="00FF6D39"/>
    <w:rsid w:val="01325AAC"/>
    <w:rsid w:val="01989BF0"/>
    <w:rsid w:val="05A6B1CD"/>
    <w:rsid w:val="07369498"/>
    <w:rsid w:val="0ACA2FC9"/>
    <w:rsid w:val="0CDA1683"/>
    <w:rsid w:val="0EC54D06"/>
    <w:rsid w:val="119DD0EB"/>
    <w:rsid w:val="129E3243"/>
    <w:rsid w:val="149E5AD4"/>
    <w:rsid w:val="18457A67"/>
    <w:rsid w:val="18593581"/>
    <w:rsid w:val="18E8F1F8"/>
    <w:rsid w:val="1BA04CDC"/>
    <w:rsid w:val="1D0C0C13"/>
    <w:rsid w:val="1DC3C5D2"/>
    <w:rsid w:val="1E870148"/>
    <w:rsid w:val="1FF5A12A"/>
    <w:rsid w:val="2022D1A9"/>
    <w:rsid w:val="2151637E"/>
    <w:rsid w:val="226EB59C"/>
    <w:rsid w:val="23503ED6"/>
    <w:rsid w:val="23AA480D"/>
    <w:rsid w:val="260C60B1"/>
    <w:rsid w:val="260E16B2"/>
    <w:rsid w:val="270A967D"/>
    <w:rsid w:val="2AD1334E"/>
    <w:rsid w:val="2C83B50F"/>
    <w:rsid w:val="2E1F8570"/>
    <w:rsid w:val="2EDED928"/>
    <w:rsid w:val="2FC43E7B"/>
    <w:rsid w:val="2FD0DFFB"/>
    <w:rsid w:val="2FF3CCAE"/>
    <w:rsid w:val="307FDB2B"/>
    <w:rsid w:val="3429273A"/>
    <w:rsid w:val="34671736"/>
    <w:rsid w:val="352E64F5"/>
    <w:rsid w:val="37B096FE"/>
    <w:rsid w:val="38E224E4"/>
    <w:rsid w:val="3AEF7892"/>
    <w:rsid w:val="3C721862"/>
    <w:rsid w:val="41AA3496"/>
    <w:rsid w:val="4314A7E1"/>
    <w:rsid w:val="431ACCEC"/>
    <w:rsid w:val="450DF58A"/>
    <w:rsid w:val="45A804AB"/>
    <w:rsid w:val="45EC4BD2"/>
    <w:rsid w:val="4A767A52"/>
    <w:rsid w:val="4B100F70"/>
    <w:rsid w:val="4B7EFBB4"/>
    <w:rsid w:val="4C7477C0"/>
    <w:rsid w:val="4EDC3DA7"/>
    <w:rsid w:val="4FABF4C2"/>
    <w:rsid w:val="5147C523"/>
    <w:rsid w:val="51E59218"/>
    <w:rsid w:val="52090B99"/>
    <w:rsid w:val="52E65392"/>
    <w:rsid w:val="556B49EB"/>
    <w:rsid w:val="598FB24B"/>
    <w:rsid w:val="59B15DA5"/>
    <w:rsid w:val="5B9B485E"/>
    <w:rsid w:val="5E0D1FCE"/>
    <w:rsid w:val="611B93C2"/>
    <w:rsid w:val="63A3F040"/>
    <w:rsid w:val="64A00E99"/>
    <w:rsid w:val="67B235E3"/>
    <w:rsid w:val="68E58840"/>
    <w:rsid w:val="6C2C891B"/>
    <w:rsid w:val="6E158518"/>
    <w:rsid w:val="6F114366"/>
    <w:rsid w:val="707F0B56"/>
    <w:rsid w:val="728E20A4"/>
    <w:rsid w:val="7429F105"/>
    <w:rsid w:val="751E0969"/>
    <w:rsid w:val="75411F4A"/>
    <w:rsid w:val="75C5C166"/>
    <w:rsid w:val="76966742"/>
    <w:rsid w:val="769F7027"/>
    <w:rsid w:val="776191C7"/>
    <w:rsid w:val="77632F11"/>
    <w:rsid w:val="776E73D1"/>
    <w:rsid w:val="77EA1DE4"/>
    <w:rsid w:val="781402EF"/>
    <w:rsid w:val="7A3377F5"/>
    <w:rsid w:val="7CFA91F5"/>
    <w:rsid w:val="7E2A9A9F"/>
    <w:rsid w:val="7EAECCC1"/>
    <w:rsid w:val="7F087D3E"/>
    <w:rsid w:val="7F1E38EF"/>
    <w:rsid w:val="7F5BB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2EBE"/>
  <w15:chartTrackingRefBased/>
  <w15:docId w15:val="{DA448CB8-0FD6-45BC-BD26-E4936A09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22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D0E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E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1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2E1"/>
  </w:style>
  <w:style w:type="paragraph" w:styleId="Stopka">
    <w:name w:val="footer"/>
    <w:basedOn w:val="Normalny"/>
    <w:link w:val="Stopka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2E1"/>
  </w:style>
  <w:style w:type="character" w:customStyle="1" w:styleId="Nagwek1Znak">
    <w:name w:val="Nagłówek 1 Znak"/>
    <w:basedOn w:val="Domylnaczcionkaakapitu"/>
    <w:link w:val="Nagwek1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199"/>
    <w:rPr>
      <w:vertAlign w:val="superscript"/>
    </w:rPr>
  </w:style>
  <w:style w:type="table" w:styleId="Tabela-Siatka">
    <w:name w:val="Table Grid"/>
    <w:basedOn w:val="Standardowy"/>
    <w:uiPriority w:val="39"/>
    <w:rsid w:val="008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31C68"/>
  </w:style>
  <w:style w:type="character" w:styleId="Nierozpoznanawzmianka">
    <w:name w:val="Unresolved Mention"/>
    <w:basedOn w:val="Domylnaczcionkaakapitu"/>
    <w:uiPriority w:val="99"/>
    <w:semiHidden/>
    <w:unhideWhenUsed/>
    <w:rsid w:val="000B3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36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1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E2F"/>
    <w:rPr>
      <w:vertAlign w:val="superscript"/>
    </w:rPr>
  </w:style>
  <w:style w:type="character" w:customStyle="1" w:styleId="cf01">
    <w:name w:val="cf01"/>
    <w:basedOn w:val="Domylnaczcionkaakapitu"/>
    <w:rsid w:val="00F42F9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F632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zovia.pl/pl/konkurs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f5efaf-ad7d-44ad-932c-dd0038e764c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20" ma:contentTypeDescription="Create a new document." ma:contentTypeScope="" ma:versionID="486e00f3a6c696fc102f98c5a53aa83d">
  <xsd:schema xmlns:xsd="http://www.w3.org/2001/XMLSchema" xmlns:xs="http://www.w3.org/2001/XMLSchema" xmlns:p="http://schemas.microsoft.com/office/2006/metadata/properties" xmlns:ns1="http://schemas.microsoft.com/sharepoint/v3" xmlns:ns3="c12b31fa-701e-4696-ba00-17fa633b776a" xmlns:ns4="65f5efaf-ad7d-44ad-932c-dd0038e764ce" targetNamespace="http://schemas.microsoft.com/office/2006/metadata/properties" ma:root="true" ma:fieldsID="dc22cd280db519e6d87fd0f2a2f87ef4" ns1:_="" ns3:_="" ns4:_="">
    <xsd:import namespace="http://schemas.microsoft.com/sharepoint/v3"/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42F2-4BD6-4565-8088-E6EEFA61A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AC336-7B60-40B6-B2CF-8FBEC9392CBC}">
  <ds:schemaRefs>
    <ds:schemaRef ds:uri="http://schemas.microsoft.com/office/2006/metadata/properties"/>
    <ds:schemaRef ds:uri="http://schemas.microsoft.com/office/infopath/2007/PartnerControls"/>
    <ds:schemaRef ds:uri="65f5efaf-ad7d-44ad-932c-dd0038e764c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0ED6C1-81CC-45DE-954B-9377668F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62F72-7448-4A76-84E4-7EE217E9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61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ko</dc:creator>
  <cp:keywords/>
  <dc:description/>
  <cp:lastModifiedBy>Bieniak Anna</cp:lastModifiedBy>
  <cp:revision>2</cp:revision>
  <cp:lastPrinted>2026-03-25T08:58:00Z</cp:lastPrinted>
  <dcterms:created xsi:type="dcterms:W3CDTF">2026-04-10T09:21:00Z</dcterms:created>
  <dcterms:modified xsi:type="dcterms:W3CDTF">2026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02-22T12:17:33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40d01bd3-f99c-459d-b09c-d4a2056b17dc</vt:lpwstr>
  </property>
  <property fmtid="{D5CDD505-2E9C-101B-9397-08002B2CF9AE}" pid="9" name="MSIP_Label_258eb0e9-d44e-424a-9b31-8f05f32f858c_ContentBits">
    <vt:lpwstr>0</vt:lpwstr>
  </property>
</Properties>
</file>